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614"/>
        <w:gridCol w:w="2110"/>
        <w:gridCol w:w="2363"/>
        <w:gridCol w:w="2363"/>
      </w:tblGrid>
      <w:tr w:rsidR="001854E5" w:rsidRPr="007B5A34" w14:paraId="6D5C24CC" w14:textId="77777777" w:rsidTr="007B5A34">
        <w:tc>
          <w:tcPr>
            <w:tcW w:w="2362" w:type="dxa"/>
            <w:vAlign w:val="center"/>
          </w:tcPr>
          <w:p w14:paraId="62401306" w14:textId="77777777" w:rsidR="007B5A34" w:rsidRDefault="007B5A34" w:rsidP="007B5A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26A598" w14:textId="77777777" w:rsidR="007B5A34" w:rsidRPr="007B5A34" w:rsidRDefault="001854E5" w:rsidP="007B5A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A34">
              <w:rPr>
                <w:rFonts w:ascii="Arial" w:hAnsi="Arial" w:cs="Arial"/>
                <w:b/>
                <w:sz w:val="20"/>
                <w:szCs w:val="20"/>
              </w:rPr>
              <w:t>Employee Name</w:t>
            </w:r>
          </w:p>
        </w:tc>
        <w:tc>
          <w:tcPr>
            <w:tcW w:w="2362" w:type="dxa"/>
            <w:vAlign w:val="center"/>
          </w:tcPr>
          <w:p w14:paraId="18AB9EF3" w14:textId="77777777" w:rsidR="001854E5" w:rsidRPr="007B5A34" w:rsidRDefault="001854E5" w:rsidP="007B5A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14:paraId="0AFD84E1" w14:textId="77777777" w:rsidR="001854E5" w:rsidRPr="007B5A34" w:rsidRDefault="001854E5" w:rsidP="007B5A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A34">
              <w:rPr>
                <w:rFonts w:ascii="Arial" w:hAnsi="Arial" w:cs="Arial"/>
                <w:b/>
                <w:sz w:val="20"/>
                <w:szCs w:val="20"/>
              </w:rPr>
              <w:t>Employee Job Title</w:t>
            </w:r>
          </w:p>
        </w:tc>
        <w:tc>
          <w:tcPr>
            <w:tcW w:w="2110" w:type="dxa"/>
            <w:vAlign w:val="center"/>
          </w:tcPr>
          <w:p w14:paraId="3ADF72D9" w14:textId="77777777" w:rsidR="001854E5" w:rsidRPr="007B5A34" w:rsidRDefault="001854E5" w:rsidP="007B5A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14:paraId="2945B0C5" w14:textId="77777777" w:rsidR="001854E5" w:rsidRPr="007B5A34" w:rsidRDefault="007B5A34" w:rsidP="007B5A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A34">
              <w:rPr>
                <w:rFonts w:ascii="Arial" w:hAnsi="Arial" w:cs="Arial"/>
                <w:b/>
                <w:sz w:val="20"/>
                <w:szCs w:val="20"/>
              </w:rPr>
              <w:t>Employee Number</w:t>
            </w:r>
          </w:p>
        </w:tc>
        <w:tc>
          <w:tcPr>
            <w:tcW w:w="2363" w:type="dxa"/>
            <w:vAlign w:val="center"/>
          </w:tcPr>
          <w:p w14:paraId="719B4969" w14:textId="77777777" w:rsidR="001854E5" w:rsidRPr="007B5A34" w:rsidRDefault="001854E5" w:rsidP="007B5A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4E5" w:rsidRPr="007B5A34" w14:paraId="4CF854B5" w14:textId="77777777" w:rsidTr="007B5A34">
        <w:tc>
          <w:tcPr>
            <w:tcW w:w="2362" w:type="dxa"/>
            <w:vAlign w:val="center"/>
          </w:tcPr>
          <w:p w14:paraId="02FC966E" w14:textId="77777777" w:rsidR="007B5A34" w:rsidRDefault="007B5A34" w:rsidP="007B5A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23B83A" w14:textId="77777777" w:rsidR="007B5A34" w:rsidRPr="007B5A34" w:rsidRDefault="001854E5" w:rsidP="007B5A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A34">
              <w:rPr>
                <w:rFonts w:ascii="Arial" w:hAnsi="Arial" w:cs="Arial"/>
                <w:b/>
                <w:sz w:val="20"/>
                <w:szCs w:val="20"/>
              </w:rPr>
              <w:t>Line Manager Name</w:t>
            </w:r>
          </w:p>
        </w:tc>
        <w:tc>
          <w:tcPr>
            <w:tcW w:w="2362" w:type="dxa"/>
            <w:vAlign w:val="center"/>
          </w:tcPr>
          <w:p w14:paraId="085F60BE" w14:textId="77777777" w:rsidR="001854E5" w:rsidRPr="007B5A34" w:rsidRDefault="001854E5" w:rsidP="007B5A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14:paraId="4E0F1112" w14:textId="77777777" w:rsidR="001854E5" w:rsidRPr="007B5A34" w:rsidRDefault="001854E5" w:rsidP="007B5A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A34">
              <w:rPr>
                <w:rFonts w:ascii="Arial" w:hAnsi="Arial" w:cs="Arial"/>
                <w:b/>
                <w:sz w:val="20"/>
                <w:szCs w:val="20"/>
              </w:rPr>
              <w:t>Line Manager Job Title</w:t>
            </w:r>
          </w:p>
        </w:tc>
        <w:tc>
          <w:tcPr>
            <w:tcW w:w="2110" w:type="dxa"/>
            <w:vAlign w:val="center"/>
          </w:tcPr>
          <w:p w14:paraId="330EB449" w14:textId="77777777" w:rsidR="001854E5" w:rsidRPr="007B5A34" w:rsidRDefault="001854E5" w:rsidP="007B5A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14:paraId="562718B4" w14:textId="77777777" w:rsidR="001854E5" w:rsidRPr="007B5A34" w:rsidRDefault="007B5A34" w:rsidP="007B5A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A34">
              <w:rPr>
                <w:rFonts w:ascii="Arial" w:hAnsi="Arial" w:cs="Arial"/>
                <w:b/>
                <w:sz w:val="20"/>
                <w:szCs w:val="20"/>
              </w:rPr>
              <w:t>Department/Site</w:t>
            </w:r>
          </w:p>
        </w:tc>
        <w:tc>
          <w:tcPr>
            <w:tcW w:w="2363" w:type="dxa"/>
            <w:vAlign w:val="center"/>
          </w:tcPr>
          <w:p w14:paraId="34EB9678" w14:textId="77777777" w:rsidR="001854E5" w:rsidRPr="007B5A34" w:rsidRDefault="001854E5" w:rsidP="007B5A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D678CC" w14:textId="77777777" w:rsidR="001854E5" w:rsidRDefault="001854E5"/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3227"/>
        <w:gridCol w:w="3402"/>
        <w:gridCol w:w="1843"/>
        <w:gridCol w:w="5845"/>
      </w:tblGrid>
      <w:tr w:rsidR="007B40DD" w14:paraId="0992531A" w14:textId="77777777" w:rsidTr="00700161">
        <w:trPr>
          <w:trHeight w:val="179"/>
        </w:trPr>
        <w:tc>
          <w:tcPr>
            <w:tcW w:w="14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E50A2B" w14:textId="40C9DA4A" w:rsidR="0087722F" w:rsidRDefault="0087722F">
            <w:pPr>
              <w:rPr>
                <w:rFonts w:ascii="Arial" w:hAnsi="Arial" w:cs="Arial"/>
                <w:sz w:val="20"/>
                <w:szCs w:val="20"/>
              </w:rPr>
            </w:pPr>
            <w:r w:rsidRPr="007112CC">
              <w:rPr>
                <w:rFonts w:ascii="Arial" w:hAnsi="Arial" w:cs="Arial"/>
                <w:sz w:val="20"/>
                <w:szCs w:val="20"/>
              </w:rPr>
              <w:t xml:space="preserve">It is important for </w:t>
            </w:r>
            <w:r w:rsidR="00A476FD">
              <w:rPr>
                <w:rFonts w:ascii="Arial" w:hAnsi="Arial" w:cs="Arial"/>
                <w:sz w:val="20"/>
                <w:szCs w:val="20"/>
              </w:rPr>
              <w:t>employee</w:t>
            </w:r>
            <w:r w:rsidR="00486606">
              <w:rPr>
                <w:rFonts w:ascii="Arial" w:hAnsi="Arial" w:cs="Arial"/>
                <w:sz w:val="20"/>
                <w:szCs w:val="20"/>
              </w:rPr>
              <w:t>s</w:t>
            </w:r>
            <w:r w:rsidR="00A476FD">
              <w:rPr>
                <w:rFonts w:ascii="Arial" w:hAnsi="Arial" w:cs="Arial"/>
                <w:sz w:val="20"/>
                <w:szCs w:val="20"/>
              </w:rPr>
              <w:t xml:space="preserve"> to have </w:t>
            </w:r>
            <w:r w:rsidR="004D5073">
              <w:rPr>
                <w:rFonts w:ascii="Arial" w:hAnsi="Arial" w:cs="Arial"/>
                <w:sz w:val="20"/>
                <w:szCs w:val="20"/>
              </w:rPr>
              <w:t>regul</w:t>
            </w:r>
            <w:r w:rsidR="00A476FD">
              <w:rPr>
                <w:rFonts w:ascii="Arial" w:hAnsi="Arial" w:cs="Arial"/>
                <w:sz w:val="20"/>
                <w:szCs w:val="20"/>
              </w:rPr>
              <w:t>a</w:t>
            </w:r>
            <w:r w:rsidR="004D5073">
              <w:rPr>
                <w:rFonts w:ascii="Arial" w:hAnsi="Arial" w:cs="Arial"/>
                <w:sz w:val="20"/>
                <w:szCs w:val="20"/>
              </w:rPr>
              <w:t>r</w:t>
            </w:r>
            <w:r w:rsidR="00A47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12CC">
              <w:rPr>
                <w:rFonts w:ascii="Arial" w:hAnsi="Arial" w:cs="Arial"/>
                <w:sz w:val="20"/>
                <w:szCs w:val="20"/>
              </w:rPr>
              <w:t>discussion</w:t>
            </w:r>
            <w:r w:rsidR="004D5073">
              <w:rPr>
                <w:rFonts w:ascii="Arial" w:hAnsi="Arial" w:cs="Arial"/>
                <w:sz w:val="20"/>
                <w:szCs w:val="20"/>
              </w:rPr>
              <w:t>s</w:t>
            </w:r>
            <w:r w:rsidRPr="007112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76FD">
              <w:rPr>
                <w:rFonts w:ascii="Arial" w:hAnsi="Arial" w:cs="Arial"/>
                <w:sz w:val="20"/>
                <w:szCs w:val="20"/>
              </w:rPr>
              <w:t>with their line manager</w:t>
            </w:r>
            <w:r w:rsidR="00486606">
              <w:rPr>
                <w:rFonts w:ascii="Arial" w:hAnsi="Arial" w:cs="Arial"/>
                <w:sz w:val="20"/>
                <w:szCs w:val="20"/>
              </w:rPr>
              <w:t>. T</w:t>
            </w:r>
            <w:r w:rsidRPr="007112CC">
              <w:rPr>
                <w:rFonts w:ascii="Arial" w:hAnsi="Arial" w:cs="Arial"/>
                <w:sz w:val="20"/>
                <w:szCs w:val="20"/>
              </w:rPr>
              <w:t xml:space="preserve">he questions </w:t>
            </w:r>
            <w:r w:rsidR="007112CC" w:rsidRPr="007112CC">
              <w:rPr>
                <w:rFonts w:ascii="Arial" w:hAnsi="Arial" w:cs="Arial"/>
                <w:sz w:val="20"/>
                <w:szCs w:val="20"/>
              </w:rPr>
              <w:t xml:space="preserve">set out below </w:t>
            </w:r>
            <w:r w:rsidRPr="007112CC">
              <w:rPr>
                <w:rFonts w:ascii="Arial" w:hAnsi="Arial" w:cs="Arial"/>
                <w:sz w:val="20"/>
                <w:szCs w:val="20"/>
              </w:rPr>
              <w:t xml:space="preserve">are designed to </w:t>
            </w:r>
            <w:r w:rsidR="003E74CE" w:rsidRPr="007112CC">
              <w:rPr>
                <w:rFonts w:ascii="Arial" w:hAnsi="Arial" w:cs="Arial"/>
                <w:sz w:val="20"/>
                <w:szCs w:val="20"/>
              </w:rPr>
              <w:t>help</w:t>
            </w:r>
            <w:r w:rsidR="00486606">
              <w:rPr>
                <w:rFonts w:ascii="Arial" w:hAnsi="Arial" w:cs="Arial"/>
                <w:sz w:val="20"/>
                <w:szCs w:val="20"/>
              </w:rPr>
              <w:t xml:space="preserve"> to structure this discussion</w:t>
            </w:r>
            <w:r w:rsidRPr="007112C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C3E85E" w14:textId="77777777" w:rsidR="00493C21" w:rsidRDefault="00493C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B62255" w14:textId="77777777" w:rsidR="00E709A8" w:rsidRDefault="00493C21">
            <w:pPr>
              <w:rPr>
                <w:rFonts w:ascii="Arial" w:hAnsi="Arial" w:cs="Arial"/>
                <w:sz w:val="20"/>
                <w:szCs w:val="20"/>
              </w:rPr>
            </w:pPr>
            <w:r w:rsidRPr="00493C21">
              <w:rPr>
                <w:rFonts w:ascii="Arial" w:hAnsi="Arial" w:cs="Arial"/>
                <w:b/>
                <w:sz w:val="20"/>
                <w:szCs w:val="20"/>
              </w:rPr>
              <w:t>Section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E709A8" w:rsidRPr="00E709A8">
              <w:rPr>
                <w:rFonts w:ascii="Arial" w:hAnsi="Arial" w:cs="Arial"/>
                <w:b/>
                <w:sz w:val="20"/>
                <w:szCs w:val="20"/>
              </w:rPr>
              <w:t>Performance Feedback</w:t>
            </w:r>
            <w:r w:rsidR="00E709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4FFBF6" w14:textId="77777777" w:rsidR="00E709A8" w:rsidRDefault="00E709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81C11D" w14:textId="02836E42" w:rsidR="00493C21" w:rsidRDefault="004D50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 the discussion by reflecting on</w:t>
            </w:r>
            <w:r w:rsidR="00493C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660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performance</w:t>
            </w:r>
            <w:r w:rsidR="00486606">
              <w:rPr>
                <w:rFonts w:ascii="Arial" w:hAnsi="Arial" w:cs="Arial"/>
                <w:sz w:val="20"/>
                <w:szCs w:val="20"/>
              </w:rPr>
              <w:t xml:space="preserve"> of the employee</w:t>
            </w:r>
            <w:r w:rsidR="00493C21">
              <w:rPr>
                <w:rFonts w:ascii="Arial" w:hAnsi="Arial" w:cs="Arial"/>
                <w:sz w:val="20"/>
                <w:szCs w:val="20"/>
              </w:rPr>
              <w:t xml:space="preserve"> since the last 121. </w:t>
            </w:r>
            <w:r w:rsidR="00486606">
              <w:rPr>
                <w:rFonts w:ascii="Arial" w:hAnsi="Arial" w:cs="Arial"/>
                <w:sz w:val="20"/>
                <w:szCs w:val="20"/>
              </w:rPr>
              <w:t>The l</w:t>
            </w:r>
            <w:r w:rsidR="00493C21">
              <w:rPr>
                <w:rFonts w:ascii="Arial" w:hAnsi="Arial" w:cs="Arial"/>
                <w:sz w:val="20"/>
                <w:szCs w:val="20"/>
              </w:rPr>
              <w:t xml:space="preserve">ine manager </w:t>
            </w:r>
            <w:r w:rsidR="006E1C1B">
              <w:rPr>
                <w:rFonts w:ascii="Arial" w:hAnsi="Arial" w:cs="Arial"/>
                <w:sz w:val="20"/>
                <w:szCs w:val="20"/>
              </w:rPr>
              <w:t xml:space="preserve">should </w:t>
            </w:r>
            <w:r w:rsidR="00493C21">
              <w:rPr>
                <w:rFonts w:ascii="Arial" w:hAnsi="Arial" w:cs="Arial"/>
                <w:sz w:val="20"/>
                <w:szCs w:val="20"/>
              </w:rPr>
              <w:t xml:space="preserve">give </w:t>
            </w:r>
            <w:r w:rsidR="006E1C1B">
              <w:rPr>
                <w:rFonts w:ascii="Arial" w:hAnsi="Arial" w:cs="Arial"/>
                <w:sz w:val="20"/>
                <w:szCs w:val="20"/>
              </w:rPr>
              <w:t xml:space="preserve">specific </w:t>
            </w:r>
            <w:r w:rsidR="00493C21">
              <w:rPr>
                <w:rFonts w:ascii="Arial" w:hAnsi="Arial" w:cs="Arial"/>
                <w:sz w:val="20"/>
                <w:szCs w:val="20"/>
              </w:rPr>
              <w:t xml:space="preserve">feedback </w:t>
            </w:r>
            <w:r w:rsidR="006E1C1B">
              <w:rPr>
                <w:rFonts w:ascii="Arial" w:hAnsi="Arial" w:cs="Arial"/>
                <w:sz w:val="20"/>
                <w:szCs w:val="20"/>
              </w:rPr>
              <w:t xml:space="preserve">on this performance </w:t>
            </w:r>
            <w:r w:rsidR="00493C21">
              <w:rPr>
                <w:rFonts w:ascii="Arial" w:hAnsi="Arial" w:cs="Arial"/>
                <w:sz w:val="20"/>
                <w:szCs w:val="20"/>
              </w:rPr>
              <w:t xml:space="preserve">during this discussion </w:t>
            </w:r>
            <w:r w:rsidR="00DE602A">
              <w:rPr>
                <w:rFonts w:ascii="Arial" w:hAnsi="Arial" w:cs="Arial"/>
                <w:sz w:val="20"/>
                <w:szCs w:val="20"/>
              </w:rPr>
              <w:t>and</w:t>
            </w:r>
            <w:r w:rsidR="00493C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 w:rsidR="00493C21">
              <w:rPr>
                <w:rFonts w:ascii="Arial" w:hAnsi="Arial" w:cs="Arial"/>
                <w:sz w:val="20"/>
                <w:szCs w:val="20"/>
              </w:rPr>
              <w:t xml:space="preserve">recognition for </w:t>
            </w:r>
            <w:r w:rsidR="006E1C1B">
              <w:rPr>
                <w:rFonts w:ascii="Arial" w:hAnsi="Arial" w:cs="Arial"/>
                <w:sz w:val="20"/>
                <w:szCs w:val="20"/>
              </w:rPr>
              <w:t>achievements.</w:t>
            </w:r>
          </w:p>
          <w:p w14:paraId="53DA70F1" w14:textId="77777777" w:rsidR="0087722F" w:rsidRPr="007112CC" w:rsidRDefault="0087722F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414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28"/>
              <w:gridCol w:w="9714"/>
            </w:tblGrid>
            <w:tr w:rsidR="0087722F" w:rsidRPr="007112CC" w14:paraId="27668D5B" w14:textId="77777777" w:rsidTr="007B5A34">
              <w:trPr>
                <w:trHeight w:val="341"/>
                <w:jc w:val="center"/>
              </w:trPr>
              <w:tc>
                <w:tcPr>
                  <w:tcW w:w="4428" w:type="dxa"/>
                  <w:vAlign w:val="center"/>
                </w:tcPr>
                <w:p w14:paraId="7E2BADAE" w14:textId="77777777" w:rsidR="0087722F" w:rsidRPr="007112CC" w:rsidRDefault="000445B7" w:rsidP="007B5A3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112CC">
                    <w:rPr>
                      <w:rFonts w:ascii="Arial" w:hAnsi="Arial" w:cs="Arial"/>
                      <w:b/>
                      <w:sz w:val="20"/>
                      <w:szCs w:val="20"/>
                    </w:rPr>
                    <w:t>Questions to help</w:t>
                  </w:r>
                  <w:r w:rsidR="0087722F" w:rsidRPr="007112C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iscussions </w:t>
                  </w:r>
                </w:p>
              </w:tc>
              <w:tc>
                <w:tcPr>
                  <w:tcW w:w="9714" w:type="dxa"/>
                  <w:vAlign w:val="center"/>
                </w:tcPr>
                <w:p w14:paraId="6CB2EE22" w14:textId="77777777" w:rsidR="0087722F" w:rsidRPr="007112CC" w:rsidRDefault="0087722F" w:rsidP="007B5A34">
                  <w:pPr>
                    <w:ind w:right="-27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112C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omments and actions </w:t>
                  </w:r>
                  <w:r w:rsidR="000445B7" w:rsidRPr="007112CC">
                    <w:rPr>
                      <w:rFonts w:ascii="Arial" w:hAnsi="Arial" w:cs="Arial"/>
                      <w:b/>
                      <w:sz w:val="20"/>
                      <w:szCs w:val="20"/>
                    </w:rPr>
                    <w:t>agreed</w:t>
                  </w:r>
                </w:p>
              </w:tc>
            </w:tr>
            <w:tr w:rsidR="0087722F" w:rsidRPr="007112CC" w14:paraId="278A948D" w14:textId="77777777" w:rsidTr="00722DC4">
              <w:trPr>
                <w:trHeight w:val="341"/>
                <w:jc w:val="center"/>
              </w:trPr>
              <w:tc>
                <w:tcPr>
                  <w:tcW w:w="4428" w:type="dxa"/>
                </w:tcPr>
                <w:p w14:paraId="2449B167" w14:textId="77777777" w:rsidR="0087722F" w:rsidRPr="007112CC" w:rsidRDefault="0087722F" w:rsidP="004C2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A2791FD" w14:textId="77777777" w:rsidR="0087722F" w:rsidRPr="007112CC" w:rsidRDefault="000445B7" w:rsidP="004C2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12CC">
                    <w:rPr>
                      <w:rFonts w:ascii="Arial" w:hAnsi="Arial" w:cs="Arial"/>
                      <w:sz w:val="20"/>
                      <w:szCs w:val="20"/>
                    </w:rPr>
                    <w:t xml:space="preserve">How do you feel </w:t>
                  </w:r>
                  <w:r w:rsidR="006E1C1B">
                    <w:rPr>
                      <w:rFonts w:ascii="Arial" w:hAnsi="Arial" w:cs="Arial"/>
                      <w:sz w:val="20"/>
                      <w:szCs w:val="20"/>
                    </w:rPr>
                    <w:t xml:space="preserve">you have performed over </w:t>
                  </w:r>
                  <w:r w:rsidR="007112CC" w:rsidRPr="007112CC">
                    <w:rPr>
                      <w:rFonts w:ascii="Arial" w:hAnsi="Arial" w:cs="Arial"/>
                      <w:sz w:val="20"/>
                      <w:szCs w:val="20"/>
                    </w:rPr>
                    <w:t xml:space="preserve">the </w:t>
                  </w:r>
                  <w:r w:rsidRPr="007112CC">
                    <w:rPr>
                      <w:rFonts w:ascii="Arial" w:hAnsi="Arial" w:cs="Arial"/>
                      <w:sz w:val="20"/>
                      <w:szCs w:val="20"/>
                    </w:rPr>
                    <w:t xml:space="preserve">last </w:t>
                  </w:r>
                  <w:r w:rsidR="00493C21">
                    <w:rPr>
                      <w:rFonts w:ascii="Arial" w:hAnsi="Arial" w:cs="Arial"/>
                      <w:sz w:val="20"/>
                      <w:szCs w:val="20"/>
                    </w:rPr>
                    <w:t>(3/6/</w:t>
                  </w:r>
                  <w:r w:rsidRPr="007112CC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  <w:r w:rsidR="00493C21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  <w:r w:rsidRPr="007112C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87722F" w:rsidRPr="007112CC">
                    <w:rPr>
                      <w:rFonts w:ascii="Arial" w:hAnsi="Arial" w:cs="Arial"/>
                      <w:sz w:val="20"/>
                      <w:szCs w:val="20"/>
                    </w:rPr>
                    <w:t>months</w:t>
                  </w:r>
                  <w:r w:rsidR="006E1C1B">
                    <w:rPr>
                      <w:rFonts w:ascii="Arial" w:hAnsi="Arial" w:cs="Arial"/>
                      <w:sz w:val="20"/>
                      <w:szCs w:val="20"/>
                    </w:rPr>
                    <w:t xml:space="preserve">? </w:t>
                  </w:r>
                  <w:r w:rsidRPr="007112C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1B185B06" w14:textId="77777777" w:rsidR="00216C25" w:rsidRDefault="00216C25" w:rsidP="004C2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068ACEE" w14:textId="77777777" w:rsidR="00ED6152" w:rsidRPr="007112CC" w:rsidRDefault="00ED6152" w:rsidP="004C2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14" w:type="dxa"/>
                </w:tcPr>
                <w:p w14:paraId="4F035005" w14:textId="77777777" w:rsidR="0087722F" w:rsidRDefault="0087722F" w:rsidP="00722DC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52DF50A" w14:textId="77777777" w:rsidR="00700161" w:rsidRDefault="00700161" w:rsidP="00722DC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9E66C9C" w14:textId="77777777" w:rsidR="00700161" w:rsidRDefault="00700161" w:rsidP="00722DC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4159D17" w14:textId="77777777" w:rsidR="00700161" w:rsidRDefault="00700161" w:rsidP="00722DC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6D8DFF7" w14:textId="77777777" w:rsidR="00700161" w:rsidRDefault="00700161" w:rsidP="00722DC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ABEDF56" w14:textId="77777777" w:rsidR="00700161" w:rsidRPr="007112CC" w:rsidRDefault="00700161" w:rsidP="00722DC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7722F" w:rsidRPr="007112CC" w14:paraId="7ABD66A9" w14:textId="77777777" w:rsidTr="00722DC4">
              <w:trPr>
                <w:trHeight w:val="341"/>
                <w:jc w:val="center"/>
              </w:trPr>
              <w:tc>
                <w:tcPr>
                  <w:tcW w:w="4428" w:type="dxa"/>
                </w:tcPr>
                <w:p w14:paraId="0A71A271" w14:textId="77777777" w:rsidR="0087722F" w:rsidRPr="007112CC" w:rsidRDefault="0087722F" w:rsidP="004C2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4718BE3" w14:textId="77777777" w:rsidR="0087722F" w:rsidRPr="007112CC" w:rsidRDefault="006E1C1B" w:rsidP="004C2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here do you feel you have performed</w:t>
                  </w:r>
                  <w:r w:rsidR="00025E1E" w:rsidRPr="007112CC">
                    <w:rPr>
                      <w:rFonts w:ascii="Arial" w:hAnsi="Arial" w:cs="Arial"/>
                      <w:sz w:val="20"/>
                      <w:szCs w:val="20"/>
                    </w:rPr>
                    <w:t xml:space="preserve"> well?</w:t>
                  </w:r>
                  <w:r w:rsidR="0036197D">
                    <w:rPr>
                      <w:rFonts w:ascii="Arial" w:hAnsi="Arial" w:cs="Arial"/>
                      <w:sz w:val="20"/>
                      <w:szCs w:val="20"/>
                    </w:rPr>
                    <w:t xml:space="preserve"> What have been your successes at work?</w:t>
                  </w:r>
                </w:p>
                <w:p w14:paraId="53105E34" w14:textId="77777777" w:rsidR="0087722F" w:rsidRDefault="0087722F" w:rsidP="004C2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5FAC975" w14:textId="77777777" w:rsidR="001854E5" w:rsidRPr="007112CC" w:rsidRDefault="001854E5" w:rsidP="004C2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14" w:type="dxa"/>
                </w:tcPr>
                <w:p w14:paraId="710F5BCD" w14:textId="77777777" w:rsidR="00106BDD" w:rsidRPr="007112CC" w:rsidRDefault="00106BDD" w:rsidP="004C2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541C08E" w14:textId="77777777" w:rsidR="00106BDD" w:rsidRPr="007112CC" w:rsidRDefault="00106BDD" w:rsidP="004C2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684F5CD" w14:textId="77777777" w:rsidR="00106BDD" w:rsidRDefault="00106BDD" w:rsidP="004C2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1D4E86B" w14:textId="77777777" w:rsidR="00700161" w:rsidRDefault="00700161" w:rsidP="004C2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1BEE6AB" w14:textId="77777777" w:rsidR="00700161" w:rsidRPr="007112CC" w:rsidRDefault="00700161" w:rsidP="004C2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5D6C12A" w14:textId="77777777" w:rsidR="00106BDD" w:rsidRPr="007112CC" w:rsidRDefault="00106BDD" w:rsidP="004C2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7722F" w:rsidRPr="007112CC" w14:paraId="78831A8A" w14:textId="77777777" w:rsidTr="00722DC4">
              <w:trPr>
                <w:trHeight w:val="906"/>
                <w:jc w:val="center"/>
              </w:trPr>
              <w:tc>
                <w:tcPr>
                  <w:tcW w:w="4428" w:type="dxa"/>
                </w:tcPr>
                <w:p w14:paraId="4F184BA4" w14:textId="77777777" w:rsidR="0087722F" w:rsidRPr="007112CC" w:rsidRDefault="0087722F" w:rsidP="004C2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21AC24B" w14:textId="77777777" w:rsidR="0087722F" w:rsidRPr="007112CC" w:rsidRDefault="0036197D" w:rsidP="004C2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hat didn’t go so well and what would you have done differently?</w:t>
                  </w:r>
                </w:p>
                <w:p w14:paraId="079CB0C9" w14:textId="77777777" w:rsidR="0087722F" w:rsidRPr="007112CC" w:rsidRDefault="0087722F" w:rsidP="004C2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14" w:type="dxa"/>
                </w:tcPr>
                <w:p w14:paraId="2136B41C" w14:textId="77777777" w:rsidR="0087722F" w:rsidRPr="007112CC" w:rsidRDefault="0087722F" w:rsidP="004C2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AA86CA4" w14:textId="77777777" w:rsidR="00106BDD" w:rsidRPr="007112CC" w:rsidRDefault="00106BDD" w:rsidP="004C2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A5C9A95" w14:textId="77777777" w:rsidR="00106BDD" w:rsidRDefault="00106BDD" w:rsidP="004C2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2996AAB" w14:textId="77777777" w:rsidR="00700161" w:rsidRPr="007112CC" w:rsidRDefault="00700161" w:rsidP="004C2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DA31927" w14:textId="77777777" w:rsidR="00106BDD" w:rsidRPr="007112CC" w:rsidRDefault="00106BDD" w:rsidP="004C2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508AA89" w14:textId="77777777" w:rsidR="00106BDD" w:rsidRPr="007112CC" w:rsidRDefault="00106BDD" w:rsidP="004C2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7722F" w:rsidRPr="007112CC" w14:paraId="3AC3FFA7" w14:textId="77777777" w:rsidTr="00722DC4">
              <w:trPr>
                <w:trHeight w:val="341"/>
                <w:jc w:val="center"/>
              </w:trPr>
              <w:tc>
                <w:tcPr>
                  <w:tcW w:w="4428" w:type="dxa"/>
                </w:tcPr>
                <w:p w14:paraId="589E18FE" w14:textId="77777777" w:rsidR="0087722F" w:rsidRPr="007112CC" w:rsidRDefault="0087722F" w:rsidP="004C2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431A1AA" w14:textId="77777777" w:rsidR="00216C25" w:rsidRPr="007112CC" w:rsidRDefault="00FD09DF" w:rsidP="004C2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id you have</w:t>
                  </w:r>
                  <w:r w:rsidR="0036197D">
                    <w:rPr>
                      <w:rFonts w:ascii="Arial" w:hAnsi="Arial" w:cs="Arial"/>
                      <w:sz w:val="20"/>
                      <w:szCs w:val="20"/>
                    </w:rPr>
                    <w:t xml:space="preserve"> help and support when needed from your colleagues to achieve your tasks/objectives?</w:t>
                  </w:r>
                </w:p>
                <w:p w14:paraId="3F13C4FC" w14:textId="77777777" w:rsidR="00216C25" w:rsidRDefault="00216C25" w:rsidP="004C2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478C34C" w14:textId="77777777" w:rsidR="001854E5" w:rsidRPr="007112CC" w:rsidRDefault="001854E5" w:rsidP="004C2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14" w:type="dxa"/>
                </w:tcPr>
                <w:p w14:paraId="57E92CF3" w14:textId="77777777" w:rsidR="0087722F" w:rsidRPr="007112CC" w:rsidRDefault="0087722F" w:rsidP="004C2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76E4750" w14:textId="77777777" w:rsidR="00106BDD" w:rsidRPr="007112CC" w:rsidRDefault="00106BDD" w:rsidP="004C2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CB28428" w14:textId="77777777" w:rsidR="00106BDD" w:rsidRDefault="00106BDD" w:rsidP="004C2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E45C72B" w14:textId="77777777" w:rsidR="00700161" w:rsidRDefault="00700161" w:rsidP="004C2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B11B6ED" w14:textId="77777777" w:rsidR="00700161" w:rsidRDefault="00700161" w:rsidP="004C2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6D3C380" w14:textId="77777777" w:rsidR="00700161" w:rsidRPr="007112CC" w:rsidRDefault="00700161" w:rsidP="004C2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784BFEE" w14:textId="77777777" w:rsidR="00106BDD" w:rsidRPr="007112CC" w:rsidRDefault="00106BDD" w:rsidP="004C2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C337C9E" w14:textId="77777777" w:rsidR="004E3DEF" w:rsidRDefault="004E3D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406FCC" w14:textId="77777777" w:rsidR="006E1C1B" w:rsidRDefault="006E1C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0DBA00" w14:textId="77777777" w:rsidR="004D5073" w:rsidRDefault="004D50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B608C8" w14:textId="77777777" w:rsidR="00700161" w:rsidRDefault="007001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3593C8" w14:textId="66D8EAD6" w:rsidR="004E3DEF" w:rsidRPr="004E3DEF" w:rsidRDefault="004E3D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3DE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ection 2 </w:t>
            </w:r>
            <w:r w:rsidR="00B31E6C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Pr="004E3DEF">
              <w:rPr>
                <w:rFonts w:ascii="Arial" w:hAnsi="Arial" w:cs="Arial"/>
                <w:b/>
                <w:sz w:val="20"/>
                <w:szCs w:val="20"/>
              </w:rPr>
              <w:t>– Setting Objectives.</w:t>
            </w:r>
          </w:p>
          <w:p w14:paraId="10733F6B" w14:textId="77777777" w:rsidR="004E3DEF" w:rsidRDefault="004E3D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54A498" w14:textId="16A1D946" w:rsidR="007B40DD" w:rsidRPr="007112CC" w:rsidRDefault="00216C25">
            <w:pPr>
              <w:rPr>
                <w:rFonts w:ascii="Arial" w:hAnsi="Arial" w:cs="Arial"/>
                <w:sz w:val="20"/>
                <w:szCs w:val="20"/>
              </w:rPr>
            </w:pPr>
            <w:r w:rsidRPr="007112CC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D46DA5" w:rsidRPr="007112CC">
              <w:rPr>
                <w:rFonts w:ascii="Arial" w:hAnsi="Arial" w:cs="Arial"/>
                <w:sz w:val="20"/>
                <w:szCs w:val="20"/>
              </w:rPr>
              <w:t xml:space="preserve">be </w:t>
            </w:r>
            <w:r w:rsidR="00722DC4">
              <w:rPr>
                <w:rFonts w:ascii="Arial" w:hAnsi="Arial" w:cs="Arial"/>
                <w:sz w:val="20"/>
                <w:szCs w:val="20"/>
              </w:rPr>
              <w:t xml:space="preserve">successful in </w:t>
            </w:r>
            <w:r w:rsidR="00D46DA5" w:rsidRPr="007112CC">
              <w:rPr>
                <w:rFonts w:ascii="Arial" w:hAnsi="Arial" w:cs="Arial"/>
                <w:sz w:val="20"/>
                <w:szCs w:val="20"/>
              </w:rPr>
              <w:t>achiev</w:t>
            </w:r>
            <w:r w:rsidR="00722DC4">
              <w:rPr>
                <w:rFonts w:ascii="Arial" w:hAnsi="Arial" w:cs="Arial"/>
                <w:sz w:val="20"/>
                <w:szCs w:val="20"/>
              </w:rPr>
              <w:t>ing</w:t>
            </w:r>
            <w:r w:rsidR="00D46DA5" w:rsidRPr="007112CC">
              <w:rPr>
                <w:rFonts w:ascii="Arial" w:hAnsi="Arial" w:cs="Arial"/>
                <w:sz w:val="20"/>
                <w:szCs w:val="20"/>
              </w:rPr>
              <w:t xml:space="preserve"> our business objectives, </w:t>
            </w:r>
            <w:r w:rsidR="00722DC4">
              <w:rPr>
                <w:rFonts w:ascii="Arial" w:hAnsi="Arial" w:cs="Arial"/>
                <w:sz w:val="20"/>
                <w:szCs w:val="20"/>
              </w:rPr>
              <w:t xml:space="preserve">the line manager and employee should discuss and agree </w:t>
            </w:r>
            <w:r w:rsidR="00D46DA5" w:rsidRPr="007112C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A1F38" w:rsidRPr="007112CC">
              <w:rPr>
                <w:rFonts w:ascii="Arial" w:hAnsi="Arial" w:cs="Arial"/>
                <w:sz w:val="20"/>
                <w:szCs w:val="20"/>
              </w:rPr>
              <w:t xml:space="preserve">employee’s </w:t>
            </w:r>
            <w:r w:rsidRPr="007112CC">
              <w:rPr>
                <w:rFonts w:ascii="Arial" w:hAnsi="Arial" w:cs="Arial"/>
                <w:sz w:val="20"/>
                <w:szCs w:val="20"/>
              </w:rPr>
              <w:t xml:space="preserve">key </w:t>
            </w:r>
            <w:r w:rsidR="00B91B09" w:rsidRPr="007112CC">
              <w:rPr>
                <w:rFonts w:ascii="Arial" w:hAnsi="Arial" w:cs="Arial"/>
                <w:sz w:val="20"/>
                <w:szCs w:val="20"/>
              </w:rPr>
              <w:t xml:space="preserve">work </w:t>
            </w:r>
            <w:r w:rsidRPr="007112CC">
              <w:rPr>
                <w:rFonts w:ascii="Arial" w:hAnsi="Arial" w:cs="Arial"/>
                <w:sz w:val="20"/>
                <w:szCs w:val="20"/>
              </w:rPr>
              <w:t xml:space="preserve">activities </w:t>
            </w:r>
            <w:r w:rsidR="00D46DA5" w:rsidRPr="007112CC">
              <w:rPr>
                <w:rFonts w:ascii="Arial" w:hAnsi="Arial" w:cs="Arial"/>
                <w:sz w:val="20"/>
                <w:szCs w:val="20"/>
              </w:rPr>
              <w:t>for the</w:t>
            </w:r>
            <w:r w:rsidR="001A1F38" w:rsidRPr="007112CC">
              <w:rPr>
                <w:rFonts w:ascii="Arial" w:hAnsi="Arial" w:cs="Arial"/>
                <w:sz w:val="20"/>
                <w:szCs w:val="20"/>
              </w:rPr>
              <w:t xml:space="preserve"> next </w:t>
            </w:r>
            <w:r w:rsidR="00996991">
              <w:rPr>
                <w:rFonts w:ascii="Arial" w:hAnsi="Arial" w:cs="Arial"/>
                <w:sz w:val="20"/>
                <w:szCs w:val="20"/>
              </w:rPr>
              <w:t>6-</w:t>
            </w:r>
            <w:r w:rsidR="001A1F38" w:rsidRPr="007112CC">
              <w:rPr>
                <w:rFonts w:ascii="Arial" w:hAnsi="Arial" w:cs="Arial"/>
                <w:sz w:val="20"/>
                <w:szCs w:val="20"/>
              </w:rPr>
              <w:t>12 months</w:t>
            </w:r>
            <w:r w:rsidRPr="007112C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722DC4">
              <w:rPr>
                <w:rFonts w:ascii="Arial" w:hAnsi="Arial" w:cs="Arial"/>
                <w:sz w:val="20"/>
                <w:szCs w:val="20"/>
              </w:rPr>
              <w:t xml:space="preserve">referring </w:t>
            </w:r>
            <w:r w:rsidRPr="007112CC">
              <w:rPr>
                <w:rFonts w:ascii="Arial" w:hAnsi="Arial" w:cs="Arial"/>
                <w:sz w:val="20"/>
                <w:szCs w:val="20"/>
              </w:rPr>
              <w:t>to the job description, local site/plant KPIs and targets.</w:t>
            </w:r>
          </w:p>
          <w:p w14:paraId="3A3B21F4" w14:textId="77777777" w:rsidR="001A1F38" w:rsidRPr="007112CC" w:rsidRDefault="001A1F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94D" w14:paraId="61D6FF66" w14:textId="77777777" w:rsidTr="00700161">
        <w:trPr>
          <w:trHeight w:val="179"/>
        </w:trPr>
        <w:tc>
          <w:tcPr>
            <w:tcW w:w="3227" w:type="dxa"/>
            <w:vAlign w:val="center"/>
          </w:tcPr>
          <w:p w14:paraId="4D8ACE88" w14:textId="77777777" w:rsidR="00FC194D" w:rsidRPr="00414750" w:rsidRDefault="00216C25" w:rsidP="007B5A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Key </w:t>
            </w:r>
            <w:r w:rsidR="001854E5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FC194D">
              <w:rPr>
                <w:rFonts w:ascii="Arial" w:hAnsi="Arial" w:cs="Arial"/>
                <w:b/>
                <w:sz w:val="20"/>
                <w:szCs w:val="20"/>
              </w:rPr>
              <w:t xml:space="preserve">ork </w:t>
            </w:r>
            <w:r w:rsidR="001854E5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ctivity</w:t>
            </w:r>
            <w:r w:rsidR="0087722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D6152">
              <w:rPr>
                <w:rFonts w:ascii="Arial" w:hAnsi="Arial" w:cs="Arial"/>
                <w:b/>
                <w:sz w:val="20"/>
                <w:szCs w:val="20"/>
              </w:rPr>
              <w:t>Objectives</w:t>
            </w:r>
          </w:p>
        </w:tc>
        <w:tc>
          <w:tcPr>
            <w:tcW w:w="3402" w:type="dxa"/>
            <w:vAlign w:val="center"/>
          </w:tcPr>
          <w:p w14:paraId="61221930" w14:textId="77777777" w:rsidR="00FC194D" w:rsidRPr="00414750" w:rsidRDefault="00FC194D" w:rsidP="007B5A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ults – </w:t>
            </w:r>
            <w:r w:rsidR="0087722F">
              <w:rPr>
                <w:rFonts w:ascii="Arial" w:hAnsi="Arial" w:cs="Arial"/>
                <w:b/>
                <w:sz w:val="20"/>
                <w:szCs w:val="20"/>
              </w:rPr>
              <w:t xml:space="preserve">how to </w:t>
            </w:r>
            <w:r>
              <w:rPr>
                <w:rFonts w:ascii="Arial" w:hAnsi="Arial" w:cs="Arial"/>
                <w:b/>
                <w:sz w:val="20"/>
                <w:szCs w:val="20"/>
              </w:rPr>
              <w:t>measur</w:t>
            </w:r>
            <w:r w:rsidR="0087722F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42D21D9" w14:textId="77777777" w:rsidR="00FC194D" w:rsidRPr="00414750" w:rsidRDefault="00FC194D" w:rsidP="007B5A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750">
              <w:rPr>
                <w:rFonts w:ascii="Arial" w:hAnsi="Arial" w:cs="Arial"/>
                <w:b/>
                <w:sz w:val="20"/>
                <w:szCs w:val="20"/>
              </w:rPr>
              <w:t>Timesca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14:paraId="027872C1" w14:textId="2863AC91" w:rsidR="00FC194D" w:rsidRPr="00414750" w:rsidRDefault="00ED6152" w:rsidP="00ED61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sible factors which could affect the achievement of</w:t>
            </w:r>
            <w:r w:rsidR="00216C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asks/objectives – plans to overcome these</w:t>
            </w:r>
          </w:p>
        </w:tc>
      </w:tr>
      <w:tr w:rsidR="00FC194D" w14:paraId="219B846C" w14:textId="77777777" w:rsidTr="00700161">
        <w:trPr>
          <w:trHeight w:val="665"/>
        </w:trPr>
        <w:tc>
          <w:tcPr>
            <w:tcW w:w="3227" w:type="dxa"/>
          </w:tcPr>
          <w:p w14:paraId="1010C91F" w14:textId="77777777" w:rsidR="00FC194D" w:rsidRPr="008274AB" w:rsidRDefault="00FC1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F00654D" w14:textId="77777777" w:rsidR="00FC194D" w:rsidRPr="008274AB" w:rsidRDefault="00FC1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3B4044" w14:textId="77777777" w:rsidR="00FC194D" w:rsidRPr="008274AB" w:rsidRDefault="00FC1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5" w:type="dxa"/>
          </w:tcPr>
          <w:p w14:paraId="651D764C" w14:textId="77777777" w:rsidR="00FC194D" w:rsidRDefault="00FC19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503CB8" w14:textId="77777777" w:rsidR="004E5D2E" w:rsidRDefault="004E5D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62307" w14:textId="77777777" w:rsidR="004E5D2E" w:rsidRDefault="004E5D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EAA8A0" w14:textId="77777777" w:rsidR="00722DC4" w:rsidRDefault="00722D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53B6E0" w14:textId="77777777" w:rsidR="004E5D2E" w:rsidRPr="008274AB" w:rsidRDefault="004E5D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94D" w14:paraId="0732DE1C" w14:textId="77777777" w:rsidTr="00700161">
        <w:trPr>
          <w:trHeight w:val="712"/>
        </w:trPr>
        <w:tc>
          <w:tcPr>
            <w:tcW w:w="3227" w:type="dxa"/>
          </w:tcPr>
          <w:p w14:paraId="6633DCED" w14:textId="77777777" w:rsidR="00FC194D" w:rsidRPr="008274AB" w:rsidRDefault="00FC1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EAF6B0D" w14:textId="77777777" w:rsidR="00FC194D" w:rsidRPr="008274AB" w:rsidRDefault="00FC1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AAD4B2" w14:textId="77777777" w:rsidR="00FC194D" w:rsidRPr="008274AB" w:rsidRDefault="00FC1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5" w:type="dxa"/>
          </w:tcPr>
          <w:p w14:paraId="66AE9DFB" w14:textId="77777777" w:rsidR="00FC194D" w:rsidRDefault="00FC19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EFA6E9" w14:textId="77777777" w:rsidR="00722DC4" w:rsidRDefault="00722D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E314BC" w14:textId="77777777" w:rsidR="004E5D2E" w:rsidRDefault="004E5D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9F2CD7" w14:textId="77777777" w:rsidR="004E5D2E" w:rsidRDefault="004E5D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8804F5" w14:textId="77777777" w:rsidR="00647DC7" w:rsidRPr="008274AB" w:rsidRDefault="00647D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94D" w14:paraId="72DEBA73" w14:textId="77777777" w:rsidTr="00700161">
        <w:trPr>
          <w:trHeight w:val="691"/>
        </w:trPr>
        <w:tc>
          <w:tcPr>
            <w:tcW w:w="3227" w:type="dxa"/>
          </w:tcPr>
          <w:p w14:paraId="457F8701" w14:textId="77777777" w:rsidR="00FC194D" w:rsidRPr="008274AB" w:rsidRDefault="00FC1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86AF8FF" w14:textId="77777777" w:rsidR="00FC194D" w:rsidRPr="008274AB" w:rsidRDefault="00FC1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DF1AFD" w14:textId="77777777" w:rsidR="00FC194D" w:rsidRPr="008274AB" w:rsidRDefault="00FC1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5" w:type="dxa"/>
          </w:tcPr>
          <w:p w14:paraId="6C1B3945" w14:textId="77777777" w:rsidR="004E5D2E" w:rsidRDefault="004E5D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70F257" w14:textId="77777777" w:rsidR="004E5D2E" w:rsidRDefault="004E5D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0DF18F" w14:textId="77777777" w:rsidR="00722DC4" w:rsidRDefault="00722D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F8E1D4" w14:textId="77777777" w:rsidR="004E5D2E" w:rsidRDefault="004E5D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FC448E" w14:textId="77777777" w:rsidR="00647DC7" w:rsidRPr="008274AB" w:rsidRDefault="00647D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94D" w14:paraId="3F1C1199" w14:textId="77777777" w:rsidTr="00700161">
        <w:trPr>
          <w:trHeight w:val="725"/>
        </w:trPr>
        <w:tc>
          <w:tcPr>
            <w:tcW w:w="3227" w:type="dxa"/>
          </w:tcPr>
          <w:p w14:paraId="65A3B6D3" w14:textId="77777777" w:rsidR="00FC194D" w:rsidRPr="008274AB" w:rsidRDefault="00FC1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4A9AFF7" w14:textId="77777777" w:rsidR="00FC194D" w:rsidRPr="008274AB" w:rsidRDefault="00FC1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D0857A" w14:textId="77777777" w:rsidR="00FC194D" w:rsidRPr="008274AB" w:rsidRDefault="00FC1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5" w:type="dxa"/>
          </w:tcPr>
          <w:p w14:paraId="369D5EA1" w14:textId="77777777" w:rsidR="00647DC7" w:rsidRDefault="00647D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442100" w14:textId="77777777" w:rsidR="00722DC4" w:rsidRDefault="00722D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B2E707" w14:textId="77777777" w:rsidR="004E5D2E" w:rsidRDefault="004E5D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55ABD8" w14:textId="77777777" w:rsidR="004E5D2E" w:rsidRDefault="004E5D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AE4F11" w14:textId="77777777" w:rsidR="004E5D2E" w:rsidRPr="008274AB" w:rsidRDefault="004E5D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94D" w14:paraId="7F058E45" w14:textId="77777777" w:rsidTr="00700161">
        <w:trPr>
          <w:trHeight w:val="716"/>
        </w:trPr>
        <w:tc>
          <w:tcPr>
            <w:tcW w:w="3227" w:type="dxa"/>
          </w:tcPr>
          <w:p w14:paraId="32DBECEE" w14:textId="77777777" w:rsidR="00FC194D" w:rsidRPr="008274AB" w:rsidRDefault="00FC1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A1D31D7" w14:textId="77777777" w:rsidR="00FC194D" w:rsidRPr="008274AB" w:rsidRDefault="00FC1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0DD49C" w14:textId="77777777" w:rsidR="00FC194D" w:rsidRPr="008274AB" w:rsidRDefault="00FC1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5" w:type="dxa"/>
          </w:tcPr>
          <w:p w14:paraId="66A20D6E" w14:textId="77777777" w:rsidR="00647DC7" w:rsidRDefault="00647D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EA2DF8" w14:textId="77777777" w:rsidR="00722DC4" w:rsidRDefault="00722D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F26A58" w14:textId="77777777" w:rsidR="004E5D2E" w:rsidRDefault="004E5D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E6977F" w14:textId="77777777" w:rsidR="004E5D2E" w:rsidRDefault="004E5D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4EC1B3" w14:textId="77777777" w:rsidR="004E5D2E" w:rsidRDefault="004E5D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69AC58" w14:textId="77777777" w:rsidR="004E5D2E" w:rsidRPr="008274AB" w:rsidRDefault="004E5D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073" w14:paraId="092BE92E" w14:textId="77777777" w:rsidTr="00700161">
        <w:trPr>
          <w:trHeight w:val="716"/>
        </w:trPr>
        <w:tc>
          <w:tcPr>
            <w:tcW w:w="3227" w:type="dxa"/>
          </w:tcPr>
          <w:p w14:paraId="132FF943" w14:textId="77777777" w:rsidR="004D5073" w:rsidRPr="008274AB" w:rsidRDefault="004D50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27A2D1F" w14:textId="77777777" w:rsidR="004D5073" w:rsidRPr="008274AB" w:rsidRDefault="004D50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21D76E" w14:textId="77777777" w:rsidR="004D5073" w:rsidRPr="008274AB" w:rsidRDefault="004D50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5" w:type="dxa"/>
          </w:tcPr>
          <w:p w14:paraId="71525047" w14:textId="77777777" w:rsidR="004D5073" w:rsidRDefault="004D50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DEB245" w14:textId="77777777" w:rsidR="004D5073" w:rsidRDefault="004D50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69F248" w14:textId="77777777" w:rsidR="004D5073" w:rsidRDefault="004D50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809FAD" w14:textId="77777777" w:rsidR="004D5073" w:rsidRDefault="004D50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7AA2CA" w14:textId="77777777" w:rsidR="004D5073" w:rsidRDefault="004D50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C3EB70" w14:textId="77777777" w:rsidR="004D5073" w:rsidRDefault="004D50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9D33BE" w14:textId="77777777" w:rsidR="002915CE" w:rsidRDefault="002915CE"/>
    <w:p w14:paraId="4DD6FC67" w14:textId="77777777" w:rsidR="00B31E6C" w:rsidRDefault="00B31E6C" w:rsidP="00B31E6C">
      <w:pPr>
        <w:rPr>
          <w:rFonts w:ascii="Arial" w:hAnsi="Arial" w:cs="Arial"/>
          <w:b/>
          <w:sz w:val="20"/>
          <w:szCs w:val="20"/>
        </w:rPr>
      </w:pPr>
    </w:p>
    <w:p w14:paraId="67751744" w14:textId="77777777" w:rsidR="006645CD" w:rsidRDefault="006645CD" w:rsidP="00B528B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4700E61B" w14:textId="5D7C0249" w:rsidR="00B528BE" w:rsidRPr="00E560C7" w:rsidRDefault="00B31E6C" w:rsidP="00B528B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024627">
        <w:rPr>
          <w:rFonts w:ascii="Arial" w:hAnsi="Arial" w:cs="Arial"/>
          <w:b/>
          <w:sz w:val="20"/>
          <w:szCs w:val="20"/>
        </w:rPr>
        <w:lastRenderedPageBreak/>
        <w:t xml:space="preserve">Section </w:t>
      </w:r>
      <w:r>
        <w:rPr>
          <w:rFonts w:ascii="Arial" w:hAnsi="Arial" w:cs="Arial"/>
          <w:b/>
          <w:sz w:val="20"/>
          <w:szCs w:val="20"/>
        </w:rPr>
        <w:t>2 B</w:t>
      </w:r>
      <w:r w:rsidRPr="00024627">
        <w:rPr>
          <w:rFonts w:ascii="Arial" w:hAnsi="Arial" w:cs="Arial"/>
          <w:b/>
          <w:sz w:val="20"/>
          <w:szCs w:val="20"/>
        </w:rPr>
        <w:t xml:space="preserve"> </w:t>
      </w:r>
      <w:r w:rsidRPr="00813293">
        <w:rPr>
          <w:rFonts w:ascii="Arial" w:hAnsi="Arial" w:cs="Arial"/>
          <w:bCs/>
          <w:sz w:val="20"/>
          <w:szCs w:val="20"/>
        </w:rPr>
        <w:t>–</w:t>
      </w:r>
      <w:r w:rsidR="00E63EC5">
        <w:rPr>
          <w:rFonts w:ascii="Arial" w:hAnsi="Arial" w:cs="Arial"/>
          <w:bCs/>
          <w:sz w:val="20"/>
          <w:szCs w:val="20"/>
        </w:rPr>
        <w:t xml:space="preserve"> </w:t>
      </w:r>
      <w:r w:rsidR="00E63EC5">
        <w:rPr>
          <w:rFonts w:ascii="Arial" w:hAnsi="Arial" w:cs="Arial"/>
          <w:b/>
          <w:sz w:val="20"/>
          <w:szCs w:val="20"/>
        </w:rPr>
        <w:t>Adherence to CEMEX Values</w:t>
      </w:r>
      <w:r w:rsidRPr="00813293">
        <w:rPr>
          <w:rFonts w:ascii="Arial" w:hAnsi="Arial" w:cs="Arial"/>
          <w:bCs/>
          <w:sz w:val="20"/>
          <w:szCs w:val="20"/>
        </w:rPr>
        <w:t xml:space="preserve"> </w:t>
      </w:r>
    </w:p>
    <w:p w14:paraId="78617B19" w14:textId="77777777" w:rsidR="008E4C5D" w:rsidRDefault="008E4C5D" w:rsidP="007814E4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122"/>
        <w:gridCol w:w="6378"/>
        <w:gridCol w:w="5954"/>
      </w:tblGrid>
      <w:tr w:rsidR="007814E4" w14:paraId="0DB74D13" w14:textId="77777777" w:rsidTr="00700161">
        <w:trPr>
          <w:trHeight w:val="359"/>
        </w:trPr>
        <w:tc>
          <w:tcPr>
            <w:tcW w:w="2122" w:type="dxa"/>
          </w:tcPr>
          <w:p w14:paraId="4EBC74F4" w14:textId="77777777" w:rsidR="007814E4" w:rsidRDefault="007814E4" w:rsidP="007814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MEX Value</w:t>
            </w:r>
          </w:p>
        </w:tc>
        <w:tc>
          <w:tcPr>
            <w:tcW w:w="6378" w:type="dxa"/>
          </w:tcPr>
          <w:p w14:paraId="2EDF8CAF" w14:textId="77777777" w:rsidR="007814E4" w:rsidRDefault="00F03717" w:rsidP="007814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haviours</w:t>
            </w:r>
            <w:r w:rsidR="007814E4">
              <w:rPr>
                <w:rFonts w:ascii="Arial" w:hAnsi="Arial" w:cs="Arial"/>
                <w:b/>
                <w:sz w:val="20"/>
                <w:szCs w:val="20"/>
              </w:rPr>
              <w:t xml:space="preserve"> expected for value adherence</w:t>
            </w:r>
          </w:p>
        </w:tc>
        <w:tc>
          <w:tcPr>
            <w:tcW w:w="5954" w:type="dxa"/>
          </w:tcPr>
          <w:p w14:paraId="5124D975" w14:textId="77777777" w:rsidR="007814E4" w:rsidRDefault="007814E4" w:rsidP="007814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7814E4" w14:paraId="4FCDC353" w14:textId="77777777" w:rsidTr="00700161">
        <w:tc>
          <w:tcPr>
            <w:tcW w:w="2122" w:type="dxa"/>
          </w:tcPr>
          <w:p w14:paraId="4C149723" w14:textId="77777777" w:rsidR="007814E4" w:rsidRDefault="00A553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sure Safety</w:t>
            </w:r>
          </w:p>
        </w:tc>
        <w:tc>
          <w:tcPr>
            <w:tcW w:w="6378" w:type="dxa"/>
          </w:tcPr>
          <w:p w14:paraId="4CF6ED42" w14:textId="741E931F" w:rsidR="00A553B4" w:rsidRPr="00436E89" w:rsidRDefault="00A553B4" w:rsidP="00A553B4">
            <w:pPr>
              <w:numPr>
                <w:ilvl w:val="1"/>
                <w:numId w:val="16"/>
              </w:numPr>
              <w:tabs>
                <w:tab w:val="clear" w:pos="1440"/>
                <w:tab w:val="num" w:pos="521"/>
              </w:tabs>
              <w:ind w:left="379"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6E89">
              <w:rPr>
                <w:rFonts w:ascii="Arial" w:hAnsi="Arial" w:cs="Arial"/>
                <w:sz w:val="20"/>
                <w:szCs w:val="20"/>
                <w:lang w:val="en-US"/>
              </w:rPr>
              <w:t xml:space="preserve">Ensures that nothing comes before the health and safety of our </w:t>
            </w:r>
            <w:r w:rsidR="003C4816" w:rsidRPr="00436E89">
              <w:rPr>
                <w:rFonts w:ascii="Arial" w:hAnsi="Arial" w:cs="Arial"/>
                <w:sz w:val="20"/>
                <w:szCs w:val="20"/>
                <w:lang w:val="en-US"/>
              </w:rPr>
              <w:t>people, our</w:t>
            </w:r>
            <w:r w:rsidRPr="00436E89">
              <w:rPr>
                <w:rFonts w:ascii="Arial" w:hAnsi="Arial" w:cs="Arial"/>
                <w:sz w:val="20"/>
                <w:szCs w:val="20"/>
                <w:lang w:val="en-US"/>
              </w:rPr>
              <w:t xml:space="preserve"> contractors, and the </w:t>
            </w:r>
            <w:r w:rsidR="003C4816" w:rsidRPr="00436E89">
              <w:rPr>
                <w:rFonts w:ascii="Arial" w:hAnsi="Arial" w:cs="Arial"/>
                <w:sz w:val="20"/>
                <w:szCs w:val="20"/>
                <w:lang w:val="en-US"/>
              </w:rPr>
              <w:t>community.</w:t>
            </w:r>
          </w:p>
          <w:p w14:paraId="37F8EB1F" w14:textId="2F18C7AA" w:rsidR="00A553B4" w:rsidRPr="00436E89" w:rsidRDefault="00A553B4" w:rsidP="00A553B4">
            <w:pPr>
              <w:numPr>
                <w:ilvl w:val="1"/>
                <w:numId w:val="16"/>
              </w:numPr>
              <w:tabs>
                <w:tab w:val="clear" w:pos="1440"/>
                <w:tab w:val="num" w:pos="521"/>
              </w:tabs>
              <w:ind w:left="379"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6E89">
              <w:rPr>
                <w:rFonts w:ascii="Arial" w:hAnsi="Arial" w:cs="Arial"/>
                <w:sz w:val="20"/>
                <w:szCs w:val="20"/>
                <w:lang w:val="en-US"/>
              </w:rPr>
              <w:t xml:space="preserve">Understands that </w:t>
            </w:r>
            <w:r w:rsidR="00313916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Pr="00436E89">
              <w:rPr>
                <w:rFonts w:ascii="Arial" w:hAnsi="Arial" w:cs="Arial"/>
                <w:sz w:val="20"/>
                <w:szCs w:val="20"/>
                <w:lang w:val="en-US"/>
              </w:rPr>
              <w:t xml:space="preserve">ealth &amp; </w:t>
            </w:r>
            <w:r w:rsidR="00313916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436E89">
              <w:rPr>
                <w:rFonts w:ascii="Arial" w:hAnsi="Arial" w:cs="Arial"/>
                <w:sz w:val="20"/>
                <w:szCs w:val="20"/>
                <w:lang w:val="en-US"/>
              </w:rPr>
              <w:t xml:space="preserve">afety is his/her </w:t>
            </w:r>
            <w:r w:rsidR="003C4816" w:rsidRPr="00436E89">
              <w:rPr>
                <w:rFonts w:ascii="Arial" w:hAnsi="Arial" w:cs="Arial"/>
                <w:sz w:val="20"/>
                <w:szCs w:val="20"/>
                <w:lang w:val="en-US"/>
              </w:rPr>
              <w:t>responsibility.</w:t>
            </w:r>
          </w:p>
          <w:p w14:paraId="6360DE8C" w14:textId="73EC112F" w:rsidR="00A553B4" w:rsidRPr="00436E89" w:rsidRDefault="00A553B4" w:rsidP="00A553B4">
            <w:pPr>
              <w:numPr>
                <w:ilvl w:val="1"/>
                <w:numId w:val="16"/>
              </w:numPr>
              <w:tabs>
                <w:tab w:val="clear" w:pos="1440"/>
                <w:tab w:val="num" w:pos="521"/>
              </w:tabs>
              <w:ind w:left="379"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6E89">
              <w:rPr>
                <w:rFonts w:ascii="Arial" w:hAnsi="Arial" w:cs="Arial"/>
                <w:sz w:val="20"/>
                <w:szCs w:val="20"/>
                <w:lang w:val="en-US"/>
              </w:rPr>
              <w:t xml:space="preserve">Follows health &amp; safety policies and encourages others to follow </w:t>
            </w:r>
            <w:r w:rsidR="003C4816" w:rsidRPr="00436E89">
              <w:rPr>
                <w:rFonts w:ascii="Arial" w:hAnsi="Arial" w:cs="Arial"/>
                <w:sz w:val="20"/>
                <w:szCs w:val="20"/>
                <w:lang w:val="en-US"/>
              </w:rPr>
              <w:t>them.</w:t>
            </w:r>
            <w:r w:rsidRPr="00436E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6469C58" w14:textId="287FEBD9" w:rsidR="007814E4" w:rsidRPr="00436E89" w:rsidRDefault="00A553B4" w:rsidP="00436E89">
            <w:pPr>
              <w:numPr>
                <w:ilvl w:val="1"/>
                <w:numId w:val="16"/>
              </w:numPr>
              <w:tabs>
                <w:tab w:val="clear" w:pos="1440"/>
                <w:tab w:val="num" w:pos="521"/>
              </w:tabs>
              <w:ind w:left="379"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6E89">
              <w:rPr>
                <w:rFonts w:ascii="Arial" w:hAnsi="Arial" w:cs="Arial"/>
                <w:sz w:val="20"/>
                <w:szCs w:val="20"/>
                <w:lang w:val="en-US"/>
              </w:rPr>
              <w:t>Is accountable</w:t>
            </w:r>
            <w:r w:rsidR="006645CD">
              <w:rPr>
                <w:rFonts w:ascii="Arial" w:hAnsi="Arial" w:cs="Arial"/>
                <w:sz w:val="20"/>
                <w:szCs w:val="20"/>
                <w:lang w:val="en-US"/>
              </w:rPr>
              <w:t xml:space="preserve"> &amp; promotes a supportive environment</w:t>
            </w:r>
            <w:r w:rsidRPr="00436E89">
              <w:rPr>
                <w:rFonts w:ascii="Arial" w:hAnsi="Arial" w:cs="Arial"/>
                <w:sz w:val="20"/>
                <w:szCs w:val="20"/>
                <w:lang w:val="en-US"/>
              </w:rPr>
              <w:t xml:space="preserve"> for safe acts and </w:t>
            </w:r>
            <w:proofErr w:type="spellStart"/>
            <w:r w:rsidRPr="00436E89">
              <w:rPr>
                <w:rFonts w:ascii="Arial" w:hAnsi="Arial" w:cs="Arial"/>
                <w:sz w:val="20"/>
                <w:szCs w:val="20"/>
                <w:lang w:val="en-US"/>
              </w:rPr>
              <w:t>behavio</w:t>
            </w:r>
            <w:r w:rsidR="005822DD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Pr="00436E89">
              <w:rPr>
                <w:rFonts w:ascii="Arial" w:hAnsi="Arial" w:cs="Arial"/>
                <w:sz w:val="20"/>
                <w:szCs w:val="20"/>
                <w:lang w:val="en-US"/>
              </w:rPr>
              <w:t>rs</w:t>
            </w:r>
            <w:proofErr w:type="spellEnd"/>
            <w:r w:rsidR="003C481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5954" w:type="dxa"/>
          </w:tcPr>
          <w:p w14:paraId="2DE89CA2" w14:textId="77777777" w:rsidR="007814E4" w:rsidRPr="00436E89" w:rsidRDefault="007814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4E4" w14:paraId="72D52789" w14:textId="77777777" w:rsidTr="00700161">
        <w:tc>
          <w:tcPr>
            <w:tcW w:w="2122" w:type="dxa"/>
          </w:tcPr>
          <w:p w14:paraId="23CB2424" w14:textId="77777777" w:rsidR="007814E4" w:rsidRDefault="00436E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cus on Customers</w:t>
            </w:r>
          </w:p>
        </w:tc>
        <w:tc>
          <w:tcPr>
            <w:tcW w:w="6378" w:type="dxa"/>
          </w:tcPr>
          <w:p w14:paraId="43363C84" w14:textId="4F36E9D9" w:rsidR="00222785" w:rsidRPr="00436E89" w:rsidRDefault="00436E89" w:rsidP="00436E89">
            <w:pPr>
              <w:numPr>
                <w:ilvl w:val="1"/>
                <w:numId w:val="17"/>
              </w:numPr>
              <w:tabs>
                <w:tab w:val="clear" w:pos="1440"/>
                <w:tab w:val="num" w:pos="379"/>
              </w:tabs>
              <w:ind w:left="379"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6E89">
              <w:rPr>
                <w:rFonts w:ascii="Arial" w:hAnsi="Arial" w:cs="Arial"/>
                <w:sz w:val="20"/>
                <w:szCs w:val="20"/>
                <w:lang w:val="en-US"/>
              </w:rPr>
              <w:t xml:space="preserve">Builds </w:t>
            </w:r>
            <w:r w:rsidR="006645CD">
              <w:rPr>
                <w:rFonts w:ascii="Arial" w:hAnsi="Arial" w:cs="Arial"/>
                <w:sz w:val="20"/>
                <w:szCs w:val="20"/>
                <w:lang w:val="en-US"/>
              </w:rPr>
              <w:t>close &amp;</w:t>
            </w:r>
            <w:r w:rsidRPr="00436E89">
              <w:rPr>
                <w:rFonts w:ascii="Arial" w:hAnsi="Arial" w:cs="Arial"/>
                <w:sz w:val="20"/>
                <w:szCs w:val="20"/>
                <w:lang w:val="en-US"/>
              </w:rPr>
              <w:t xml:space="preserve"> valuable relationships with </w:t>
            </w:r>
            <w:r w:rsidR="003C4816" w:rsidRPr="00436E89">
              <w:rPr>
                <w:rFonts w:ascii="Arial" w:hAnsi="Arial" w:cs="Arial"/>
                <w:sz w:val="20"/>
                <w:szCs w:val="20"/>
                <w:lang w:val="en-US"/>
              </w:rPr>
              <w:t>customers</w:t>
            </w:r>
            <w:r w:rsidR="006645CD">
              <w:rPr>
                <w:rFonts w:ascii="Arial" w:hAnsi="Arial" w:cs="Arial"/>
                <w:sz w:val="20"/>
                <w:szCs w:val="20"/>
                <w:lang w:val="en-US"/>
              </w:rPr>
              <w:t xml:space="preserve"> which set us apart from competitors.</w:t>
            </w:r>
          </w:p>
          <w:p w14:paraId="12BC59B7" w14:textId="6E44BDFF" w:rsidR="00222785" w:rsidRPr="00436E89" w:rsidRDefault="00436E89" w:rsidP="00436E89">
            <w:pPr>
              <w:numPr>
                <w:ilvl w:val="1"/>
                <w:numId w:val="17"/>
              </w:numPr>
              <w:tabs>
                <w:tab w:val="clear" w:pos="1440"/>
                <w:tab w:val="num" w:pos="379"/>
              </w:tabs>
              <w:ind w:left="379"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6E89">
              <w:rPr>
                <w:rFonts w:ascii="Arial" w:hAnsi="Arial" w:cs="Arial"/>
                <w:sz w:val="20"/>
                <w:szCs w:val="20"/>
                <w:lang w:val="en-US"/>
              </w:rPr>
              <w:t xml:space="preserve">Acts with customers in mind, listens to understand </w:t>
            </w:r>
            <w:r w:rsidR="003C4816" w:rsidRPr="00436E89">
              <w:rPr>
                <w:rFonts w:ascii="Arial" w:hAnsi="Arial" w:cs="Arial"/>
                <w:sz w:val="20"/>
                <w:szCs w:val="20"/>
                <w:lang w:val="en-US"/>
              </w:rPr>
              <w:t>their challenges</w:t>
            </w:r>
            <w:r w:rsidRPr="00436E89">
              <w:rPr>
                <w:rFonts w:ascii="Arial" w:hAnsi="Arial" w:cs="Arial"/>
                <w:sz w:val="20"/>
                <w:szCs w:val="20"/>
                <w:lang w:val="en-US"/>
              </w:rPr>
              <w:t xml:space="preserve"> to provide valuable and effective solutions</w:t>
            </w:r>
            <w:r w:rsidR="003C481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436E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893C591" w14:textId="08B60194" w:rsidR="007814E4" w:rsidRPr="00436E89" w:rsidRDefault="006645CD" w:rsidP="00436E89">
            <w:pPr>
              <w:numPr>
                <w:ilvl w:val="1"/>
                <w:numId w:val="17"/>
              </w:numPr>
              <w:tabs>
                <w:tab w:val="clear" w:pos="1440"/>
                <w:tab w:val="num" w:pos="379"/>
              </w:tabs>
              <w:ind w:left="379"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sures doing business with us is easy &amp; enjoyable.</w:t>
            </w:r>
          </w:p>
        </w:tc>
        <w:tc>
          <w:tcPr>
            <w:tcW w:w="5954" w:type="dxa"/>
          </w:tcPr>
          <w:p w14:paraId="780F0238" w14:textId="77777777" w:rsidR="007814E4" w:rsidRDefault="007814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14E4" w14:paraId="354DCC18" w14:textId="77777777" w:rsidTr="00700161">
        <w:tc>
          <w:tcPr>
            <w:tcW w:w="2122" w:type="dxa"/>
          </w:tcPr>
          <w:p w14:paraId="765AA316" w14:textId="7A71BFBD" w:rsidR="007814E4" w:rsidRDefault="00436E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</w:t>
            </w:r>
            <w:r w:rsidR="00700161">
              <w:rPr>
                <w:rFonts w:ascii="Arial" w:hAnsi="Arial" w:cs="Arial"/>
                <w:b/>
                <w:sz w:val="20"/>
                <w:szCs w:val="20"/>
              </w:rPr>
              <w:t>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ith Integrity</w:t>
            </w:r>
          </w:p>
        </w:tc>
        <w:tc>
          <w:tcPr>
            <w:tcW w:w="6378" w:type="dxa"/>
          </w:tcPr>
          <w:p w14:paraId="6FAC518E" w14:textId="77777777" w:rsidR="006645CD" w:rsidRDefault="006645CD" w:rsidP="006645CD">
            <w:pPr>
              <w:numPr>
                <w:ilvl w:val="0"/>
                <w:numId w:val="18"/>
              </w:numPr>
              <w:tabs>
                <w:tab w:val="num" w:pos="379"/>
              </w:tabs>
              <w:ind w:left="379"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3916">
              <w:rPr>
                <w:rFonts w:ascii="Arial" w:hAnsi="Arial" w:cs="Arial"/>
                <w:sz w:val="20"/>
                <w:szCs w:val="20"/>
                <w:lang w:val="en-US"/>
              </w:rPr>
              <w:t>Does the right thing in compliance with our values and Code of Ethics.</w:t>
            </w:r>
          </w:p>
          <w:p w14:paraId="452706E3" w14:textId="269AD52E" w:rsidR="00700161" w:rsidRPr="00700161" w:rsidRDefault="00700161" w:rsidP="00700161">
            <w:pPr>
              <w:numPr>
                <w:ilvl w:val="0"/>
                <w:numId w:val="18"/>
              </w:numPr>
              <w:tabs>
                <w:tab w:val="num" w:pos="379"/>
              </w:tabs>
              <w:ind w:left="379"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645CD">
              <w:rPr>
                <w:rFonts w:ascii="Arial" w:hAnsi="Arial" w:cs="Arial"/>
                <w:sz w:val="20"/>
                <w:szCs w:val="20"/>
                <w:lang w:val="en-US"/>
              </w:rPr>
              <w:t>nspi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6645CD">
              <w:rPr>
                <w:rFonts w:ascii="Arial" w:hAnsi="Arial" w:cs="Arial"/>
                <w:sz w:val="20"/>
                <w:szCs w:val="20"/>
                <w:lang w:val="en-US"/>
              </w:rPr>
              <w:t xml:space="preserve"> and promot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6645CD">
              <w:rPr>
                <w:rFonts w:ascii="Arial" w:hAnsi="Arial" w:cs="Arial"/>
                <w:sz w:val="20"/>
                <w:szCs w:val="20"/>
                <w:lang w:val="en-US"/>
              </w:rPr>
              <w:t xml:space="preserve"> integrity in the workplace, liv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6645CD">
              <w:rPr>
                <w:rFonts w:ascii="Arial" w:hAnsi="Arial" w:cs="Arial"/>
                <w:sz w:val="20"/>
                <w:szCs w:val="20"/>
                <w:lang w:val="en-US"/>
              </w:rPr>
              <w:t xml:space="preserve"> up to commitments, always caring for our people, communities, and natural resources.</w:t>
            </w:r>
          </w:p>
          <w:p w14:paraId="6662FAD9" w14:textId="3DEFC543" w:rsidR="006645CD" w:rsidRPr="00313916" w:rsidRDefault="00313916" w:rsidP="00313916">
            <w:pPr>
              <w:numPr>
                <w:ilvl w:val="0"/>
                <w:numId w:val="18"/>
              </w:numPr>
              <w:tabs>
                <w:tab w:val="num" w:pos="379"/>
              </w:tabs>
              <w:ind w:left="379"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ports misconduct in good faith.</w:t>
            </w:r>
            <w:r w:rsidR="006645CD" w:rsidRPr="00313916">
              <w:rPr>
                <w:rFonts w:ascii="Roboto" w:hAnsi="Roboto"/>
                <w:color w:val="333333"/>
                <w:sz w:val="21"/>
                <w:szCs w:val="21"/>
              </w:rPr>
              <w:t> </w:t>
            </w:r>
          </w:p>
        </w:tc>
        <w:tc>
          <w:tcPr>
            <w:tcW w:w="5954" w:type="dxa"/>
          </w:tcPr>
          <w:p w14:paraId="7E3E40ED" w14:textId="77777777" w:rsidR="007814E4" w:rsidRDefault="007814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6E89" w14:paraId="78C26D90" w14:textId="77777777" w:rsidTr="00700161">
        <w:tc>
          <w:tcPr>
            <w:tcW w:w="2122" w:type="dxa"/>
          </w:tcPr>
          <w:p w14:paraId="2DD80AE2" w14:textId="77777777" w:rsidR="00436E89" w:rsidRDefault="00436E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k as One CEMEX</w:t>
            </w:r>
          </w:p>
        </w:tc>
        <w:tc>
          <w:tcPr>
            <w:tcW w:w="6378" w:type="dxa"/>
          </w:tcPr>
          <w:p w14:paraId="077551E5" w14:textId="5740F87E" w:rsidR="00151538" w:rsidRDefault="00313916" w:rsidP="00313916">
            <w:pPr>
              <w:numPr>
                <w:ilvl w:val="1"/>
                <w:numId w:val="16"/>
              </w:numPr>
              <w:tabs>
                <w:tab w:val="clear" w:pos="1440"/>
                <w:tab w:val="num" w:pos="521"/>
              </w:tabs>
              <w:ind w:left="379"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3916">
              <w:rPr>
                <w:rFonts w:ascii="Arial" w:hAnsi="Arial" w:cs="Arial"/>
                <w:sz w:val="20"/>
                <w:szCs w:val="20"/>
                <w:lang w:val="en-US"/>
              </w:rPr>
              <w:t>Leverages knowledge</w:t>
            </w:r>
            <w:r w:rsidR="00151538">
              <w:rPr>
                <w:rFonts w:ascii="Arial" w:hAnsi="Arial" w:cs="Arial"/>
                <w:sz w:val="20"/>
                <w:szCs w:val="20"/>
                <w:lang w:val="en-US"/>
              </w:rPr>
              <w:t xml:space="preserve"> &amp; </w:t>
            </w:r>
            <w:r w:rsidRPr="00313916">
              <w:rPr>
                <w:rFonts w:ascii="Arial" w:hAnsi="Arial" w:cs="Arial"/>
                <w:sz w:val="20"/>
                <w:szCs w:val="20"/>
                <w:lang w:val="en-US"/>
              </w:rPr>
              <w:t>promotes collaboration</w:t>
            </w:r>
            <w:r w:rsidR="009C05C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3139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C2140F1" w14:textId="39139E39" w:rsidR="00151538" w:rsidRPr="00151538" w:rsidRDefault="00151538" w:rsidP="00151538">
            <w:pPr>
              <w:numPr>
                <w:ilvl w:val="1"/>
                <w:numId w:val="16"/>
              </w:numPr>
              <w:tabs>
                <w:tab w:val="clear" w:pos="1440"/>
                <w:tab w:val="num" w:pos="521"/>
              </w:tabs>
              <w:ind w:left="379"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151538">
              <w:rPr>
                <w:rFonts w:ascii="Arial" w:hAnsi="Arial" w:cs="Arial"/>
                <w:sz w:val="20"/>
                <w:szCs w:val="20"/>
                <w:lang w:val="en-US"/>
              </w:rPr>
              <w:t xml:space="preserve">hare best practices across functions, roles, and geographies to improve the way we work at Cemex. </w:t>
            </w:r>
          </w:p>
          <w:p w14:paraId="29C57B7C" w14:textId="62C53105" w:rsidR="00436E89" w:rsidRPr="00151538" w:rsidRDefault="00313916" w:rsidP="00151538">
            <w:pPr>
              <w:numPr>
                <w:ilvl w:val="1"/>
                <w:numId w:val="16"/>
              </w:numPr>
              <w:tabs>
                <w:tab w:val="clear" w:pos="1440"/>
                <w:tab w:val="num" w:pos="521"/>
              </w:tabs>
              <w:ind w:left="379"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1538">
              <w:rPr>
                <w:rFonts w:ascii="Arial" w:hAnsi="Arial" w:cs="Arial"/>
                <w:sz w:val="20"/>
                <w:szCs w:val="20"/>
                <w:lang w:val="en-US"/>
              </w:rPr>
              <w:t>Always act in the company’s best interest.</w:t>
            </w:r>
            <w:r w:rsidR="00436E89" w:rsidRPr="001515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</w:tcPr>
          <w:p w14:paraId="181F02FD" w14:textId="77777777" w:rsidR="00436E89" w:rsidRDefault="00436E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3916" w14:paraId="07B15FA1" w14:textId="77777777" w:rsidTr="00700161">
        <w:tc>
          <w:tcPr>
            <w:tcW w:w="2122" w:type="dxa"/>
          </w:tcPr>
          <w:p w14:paraId="72C5D59C" w14:textId="51233E68" w:rsidR="00313916" w:rsidRPr="00313916" w:rsidRDefault="00313916" w:rsidP="003139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3916">
              <w:rPr>
                <w:rFonts w:ascii="Arial" w:hAnsi="Arial" w:cs="Arial"/>
                <w:b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sz w:val="20"/>
                <w:szCs w:val="20"/>
              </w:rPr>
              <w:t>ostering Innovation</w:t>
            </w:r>
          </w:p>
          <w:p w14:paraId="5725E696" w14:textId="77777777" w:rsidR="00313916" w:rsidRDefault="003139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8" w:type="dxa"/>
          </w:tcPr>
          <w:p w14:paraId="2B935E79" w14:textId="028EF0F6" w:rsidR="00313916" w:rsidRPr="00313916" w:rsidRDefault="00313916" w:rsidP="00313916">
            <w:pPr>
              <w:numPr>
                <w:ilvl w:val="0"/>
                <w:numId w:val="20"/>
              </w:numPr>
              <w:tabs>
                <w:tab w:val="num" w:pos="379"/>
              </w:tabs>
              <w:ind w:left="379" w:hanging="283"/>
              <w:rPr>
                <w:rFonts w:ascii="Arial" w:hAnsi="Arial" w:cs="Arial"/>
                <w:sz w:val="20"/>
                <w:szCs w:val="20"/>
              </w:rPr>
            </w:pPr>
            <w:r w:rsidRPr="00313916">
              <w:rPr>
                <w:rFonts w:ascii="Arial" w:hAnsi="Arial" w:cs="Arial"/>
                <w:sz w:val="20"/>
                <w:szCs w:val="20"/>
                <w:lang w:val="en-US"/>
              </w:rPr>
              <w:t>Sta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313916">
              <w:rPr>
                <w:rFonts w:ascii="Arial" w:hAnsi="Arial" w:cs="Arial"/>
                <w:sz w:val="20"/>
                <w:szCs w:val="20"/>
                <w:lang w:val="en-US"/>
              </w:rPr>
              <w:t xml:space="preserve"> curiou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s</w:t>
            </w:r>
            <w:r w:rsidRPr="00313916">
              <w:rPr>
                <w:rFonts w:ascii="Arial" w:hAnsi="Arial" w:cs="Arial"/>
                <w:sz w:val="20"/>
                <w:szCs w:val="20"/>
                <w:lang w:val="en-US"/>
              </w:rPr>
              <w:t>earc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ng</w:t>
            </w:r>
            <w:r w:rsidRPr="00313916">
              <w:rPr>
                <w:rFonts w:ascii="Arial" w:hAnsi="Arial" w:cs="Arial"/>
                <w:sz w:val="20"/>
                <w:szCs w:val="20"/>
                <w:lang w:val="en-US"/>
              </w:rPr>
              <w:t xml:space="preserve"> for new ways to disrupt and improve the future of our industry. </w:t>
            </w:r>
          </w:p>
          <w:p w14:paraId="311D3F90" w14:textId="04D41547" w:rsidR="00313916" w:rsidRPr="00313916" w:rsidRDefault="00313916" w:rsidP="00313916">
            <w:pPr>
              <w:numPr>
                <w:ilvl w:val="0"/>
                <w:numId w:val="20"/>
              </w:numPr>
              <w:tabs>
                <w:tab w:val="num" w:pos="379"/>
              </w:tabs>
              <w:ind w:left="379" w:hanging="283"/>
              <w:rPr>
                <w:rFonts w:ascii="Arial" w:hAnsi="Arial" w:cs="Arial"/>
                <w:sz w:val="20"/>
                <w:szCs w:val="20"/>
              </w:rPr>
            </w:pPr>
            <w:r w:rsidRPr="00313916">
              <w:rPr>
                <w:rFonts w:ascii="Arial" w:hAnsi="Arial" w:cs="Arial"/>
                <w:sz w:val="20"/>
                <w:szCs w:val="20"/>
                <w:lang w:val="en-US"/>
              </w:rPr>
              <w:t>Researc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s</w:t>
            </w:r>
            <w:r w:rsidRPr="00313916">
              <w:rPr>
                <w:rFonts w:ascii="Arial" w:hAnsi="Arial" w:cs="Arial"/>
                <w:sz w:val="20"/>
                <w:szCs w:val="20"/>
                <w:lang w:val="en-US"/>
              </w:rPr>
              <w:t xml:space="preserve"> and adopt</w:t>
            </w:r>
            <w:r w:rsidR="009C05C3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313916">
              <w:rPr>
                <w:rFonts w:ascii="Arial" w:hAnsi="Arial" w:cs="Arial"/>
                <w:sz w:val="20"/>
                <w:szCs w:val="20"/>
                <w:lang w:val="en-US"/>
              </w:rPr>
              <w:t xml:space="preserve"> new trends, technologies, and business models. </w:t>
            </w:r>
          </w:p>
          <w:p w14:paraId="38D2B454" w14:textId="6638FE86" w:rsidR="00313916" w:rsidRPr="00313916" w:rsidRDefault="00313916" w:rsidP="00313916">
            <w:pPr>
              <w:numPr>
                <w:ilvl w:val="0"/>
                <w:numId w:val="20"/>
              </w:numPr>
              <w:tabs>
                <w:tab w:val="num" w:pos="379"/>
              </w:tabs>
              <w:ind w:left="379" w:hanging="283"/>
              <w:rPr>
                <w:rFonts w:ascii="Arial" w:hAnsi="Arial" w:cs="Arial"/>
                <w:sz w:val="20"/>
                <w:szCs w:val="20"/>
              </w:rPr>
            </w:pPr>
            <w:r w:rsidRPr="00313916">
              <w:rPr>
                <w:rFonts w:ascii="Arial" w:hAnsi="Arial" w:cs="Arial"/>
                <w:sz w:val="20"/>
                <w:szCs w:val="20"/>
                <w:lang w:val="en-US"/>
              </w:rPr>
              <w:t>Pursu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313916">
              <w:rPr>
                <w:rFonts w:ascii="Arial" w:hAnsi="Arial" w:cs="Arial"/>
                <w:sz w:val="20"/>
                <w:szCs w:val="20"/>
                <w:lang w:val="en-US"/>
              </w:rPr>
              <w:t xml:space="preserve"> an entrepreneurial mindset by testing new solutions. </w:t>
            </w:r>
          </w:p>
          <w:p w14:paraId="640BFA4E" w14:textId="249685D2" w:rsidR="00313916" w:rsidRPr="00436E89" w:rsidRDefault="00313916" w:rsidP="00313916">
            <w:pPr>
              <w:numPr>
                <w:ilvl w:val="0"/>
                <w:numId w:val="20"/>
              </w:numPr>
              <w:tabs>
                <w:tab w:val="num" w:pos="379"/>
              </w:tabs>
              <w:ind w:left="379" w:hanging="283"/>
              <w:rPr>
                <w:rFonts w:ascii="Arial" w:hAnsi="Arial" w:cs="Arial"/>
                <w:sz w:val="20"/>
                <w:szCs w:val="20"/>
              </w:rPr>
            </w:pPr>
            <w:r w:rsidRPr="00313916">
              <w:rPr>
                <w:rFonts w:ascii="Arial" w:hAnsi="Arial" w:cs="Arial"/>
                <w:sz w:val="20"/>
                <w:szCs w:val="20"/>
                <w:lang w:val="en-US"/>
              </w:rPr>
              <w:t>Embrac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313916">
              <w:rPr>
                <w:rFonts w:ascii="Arial" w:hAnsi="Arial" w:cs="Arial"/>
                <w:sz w:val="20"/>
                <w:szCs w:val="20"/>
                <w:lang w:val="en-US"/>
              </w:rPr>
              <w:t xml:space="preserve"> risk, lear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313916">
              <w:rPr>
                <w:rFonts w:ascii="Arial" w:hAnsi="Arial" w:cs="Arial"/>
                <w:sz w:val="20"/>
                <w:szCs w:val="20"/>
                <w:lang w:val="en-US"/>
              </w:rPr>
              <w:t xml:space="preserve"> from failure, and iterat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313916">
              <w:rPr>
                <w:rFonts w:ascii="Arial" w:hAnsi="Arial" w:cs="Arial"/>
                <w:sz w:val="20"/>
                <w:szCs w:val="20"/>
                <w:lang w:val="en-US"/>
              </w:rPr>
              <w:t xml:space="preserve"> fast.</w:t>
            </w:r>
          </w:p>
        </w:tc>
        <w:tc>
          <w:tcPr>
            <w:tcW w:w="5954" w:type="dxa"/>
          </w:tcPr>
          <w:p w14:paraId="3A8E7F2B" w14:textId="77777777" w:rsidR="00313916" w:rsidRDefault="003139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3916" w14:paraId="4F74E84F" w14:textId="77777777" w:rsidTr="00700161">
        <w:tc>
          <w:tcPr>
            <w:tcW w:w="2122" w:type="dxa"/>
          </w:tcPr>
          <w:p w14:paraId="1BCEC7E1" w14:textId="40A04B82" w:rsidR="00700161" w:rsidRPr="00700161" w:rsidRDefault="00700161" w:rsidP="007001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0161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mbracing Diversity</w:t>
            </w:r>
          </w:p>
          <w:p w14:paraId="44FA63F9" w14:textId="77777777" w:rsidR="00313916" w:rsidRDefault="003139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8" w:type="dxa"/>
          </w:tcPr>
          <w:p w14:paraId="49C6F651" w14:textId="7A52CF2E" w:rsidR="00700161" w:rsidRPr="00700161" w:rsidRDefault="00700161" w:rsidP="00313916">
            <w:pPr>
              <w:numPr>
                <w:ilvl w:val="0"/>
                <w:numId w:val="20"/>
              </w:numPr>
              <w:tabs>
                <w:tab w:val="num" w:pos="379"/>
              </w:tabs>
              <w:ind w:left="379" w:hanging="283"/>
              <w:rPr>
                <w:rFonts w:ascii="Arial" w:hAnsi="Arial" w:cs="Arial"/>
                <w:sz w:val="20"/>
                <w:szCs w:val="20"/>
              </w:rPr>
            </w:pPr>
            <w:r w:rsidRPr="00700161">
              <w:rPr>
                <w:rFonts w:ascii="Arial" w:hAnsi="Arial" w:cs="Arial"/>
                <w:sz w:val="20"/>
                <w:szCs w:val="20"/>
                <w:lang w:val="en-US"/>
              </w:rPr>
              <w:t>Respec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00161">
              <w:rPr>
                <w:rFonts w:ascii="Arial" w:hAnsi="Arial" w:cs="Arial"/>
                <w:sz w:val="20"/>
                <w:szCs w:val="20"/>
                <w:lang w:val="en-US"/>
              </w:rPr>
              <w:t xml:space="preserve"> and value</w:t>
            </w:r>
            <w:r w:rsidR="009C05C3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00161">
              <w:rPr>
                <w:rFonts w:ascii="Arial" w:hAnsi="Arial" w:cs="Arial"/>
                <w:sz w:val="20"/>
                <w:szCs w:val="20"/>
                <w:lang w:val="en-US"/>
              </w:rPr>
              <w:t xml:space="preserve"> the differences among individuals.</w:t>
            </w:r>
          </w:p>
          <w:p w14:paraId="68BC0C59" w14:textId="55E31CC8" w:rsidR="00700161" w:rsidRPr="00700161" w:rsidRDefault="00700161" w:rsidP="00313916">
            <w:pPr>
              <w:numPr>
                <w:ilvl w:val="0"/>
                <w:numId w:val="20"/>
              </w:numPr>
              <w:tabs>
                <w:tab w:val="num" w:pos="379"/>
              </w:tabs>
              <w:ind w:left="379" w:hanging="283"/>
              <w:rPr>
                <w:rFonts w:ascii="Arial" w:hAnsi="Arial" w:cs="Arial"/>
                <w:sz w:val="20"/>
                <w:szCs w:val="20"/>
              </w:rPr>
            </w:pPr>
            <w:r w:rsidRPr="00700161">
              <w:rPr>
                <w:rFonts w:ascii="Arial" w:hAnsi="Arial" w:cs="Arial"/>
                <w:sz w:val="20"/>
                <w:szCs w:val="20"/>
                <w:lang w:val="en-US"/>
              </w:rPr>
              <w:t>Creat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00161">
              <w:rPr>
                <w:rFonts w:ascii="Arial" w:hAnsi="Arial" w:cs="Arial"/>
                <w:sz w:val="20"/>
                <w:szCs w:val="20"/>
                <w:lang w:val="en-US"/>
              </w:rPr>
              <w:t xml:space="preserve"> and promote</w:t>
            </w:r>
            <w:r w:rsidR="009C05C3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00161">
              <w:rPr>
                <w:rFonts w:ascii="Arial" w:hAnsi="Arial" w:cs="Arial"/>
                <w:sz w:val="20"/>
                <w:szCs w:val="20"/>
                <w:lang w:val="en-US"/>
              </w:rPr>
              <w:t xml:space="preserve"> an inclusive and safe environment where everyone feels supported, respected, and valued.</w:t>
            </w:r>
          </w:p>
          <w:p w14:paraId="221B5905" w14:textId="77777777" w:rsidR="00700161" w:rsidRPr="00700161" w:rsidRDefault="00700161" w:rsidP="00313916">
            <w:pPr>
              <w:numPr>
                <w:ilvl w:val="0"/>
                <w:numId w:val="20"/>
              </w:numPr>
              <w:tabs>
                <w:tab w:val="num" w:pos="379"/>
              </w:tabs>
              <w:ind w:left="379" w:hanging="283"/>
              <w:rPr>
                <w:rFonts w:ascii="Arial" w:hAnsi="Arial" w:cs="Arial"/>
                <w:sz w:val="20"/>
                <w:szCs w:val="20"/>
              </w:rPr>
            </w:pPr>
            <w:r w:rsidRPr="00700161">
              <w:rPr>
                <w:rFonts w:ascii="Arial" w:hAnsi="Arial" w:cs="Arial"/>
                <w:sz w:val="20"/>
                <w:szCs w:val="20"/>
                <w:lang w:val="en-US"/>
              </w:rPr>
              <w:t>Embrac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00161">
              <w:rPr>
                <w:rFonts w:ascii="Arial" w:hAnsi="Arial" w:cs="Arial"/>
                <w:sz w:val="20"/>
                <w:szCs w:val="20"/>
                <w:lang w:val="en-US"/>
              </w:rPr>
              <w:t xml:space="preserve"> diverse perspectives and experiences. </w:t>
            </w:r>
          </w:p>
          <w:p w14:paraId="54DA20C5" w14:textId="0E32CD9E" w:rsidR="00313916" w:rsidRPr="00436E89" w:rsidRDefault="00700161" w:rsidP="00313916">
            <w:pPr>
              <w:numPr>
                <w:ilvl w:val="0"/>
                <w:numId w:val="20"/>
              </w:numPr>
              <w:tabs>
                <w:tab w:val="num" w:pos="379"/>
              </w:tabs>
              <w:ind w:left="379" w:hanging="283"/>
              <w:rPr>
                <w:rFonts w:ascii="Arial" w:hAnsi="Arial" w:cs="Arial"/>
                <w:sz w:val="20"/>
                <w:szCs w:val="20"/>
              </w:rPr>
            </w:pPr>
            <w:r w:rsidRPr="00700161">
              <w:rPr>
                <w:rFonts w:ascii="Arial" w:hAnsi="Arial" w:cs="Arial"/>
                <w:sz w:val="20"/>
                <w:szCs w:val="20"/>
                <w:lang w:val="en-US"/>
              </w:rPr>
              <w:t>Kee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00161">
              <w:rPr>
                <w:rFonts w:ascii="Arial" w:hAnsi="Arial" w:cs="Arial"/>
                <w:sz w:val="20"/>
                <w:szCs w:val="20"/>
                <w:lang w:val="en-US"/>
              </w:rPr>
              <w:t xml:space="preserve"> an equity mindset to create equal treatment and opportunities.</w:t>
            </w:r>
          </w:p>
        </w:tc>
        <w:tc>
          <w:tcPr>
            <w:tcW w:w="5954" w:type="dxa"/>
          </w:tcPr>
          <w:p w14:paraId="4F281330" w14:textId="77777777" w:rsidR="00313916" w:rsidRDefault="003139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5F21C5B" w14:textId="77777777" w:rsidR="007814E4" w:rsidRDefault="007814E4">
      <w:pPr>
        <w:rPr>
          <w:rFonts w:ascii="Arial" w:hAnsi="Arial" w:cs="Arial"/>
          <w:b/>
          <w:sz w:val="20"/>
          <w:szCs w:val="20"/>
        </w:rPr>
      </w:pPr>
    </w:p>
    <w:p w14:paraId="4A006EBC" w14:textId="77777777" w:rsidR="00151538" w:rsidRDefault="00151538">
      <w:pPr>
        <w:rPr>
          <w:rFonts w:ascii="Arial" w:hAnsi="Arial" w:cs="Arial"/>
          <w:b/>
          <w:sz w:val="20"/>
          <w:szCs w:val="20"/>
        </w:rPr>
      </w:pPr>
    </w:p>
    <w:p w14:paraId="710A9B9F" w14:textId="1856F7BD" w:rsidR="00E560C7" w:rsidRPr="00E560C7" w:rsidRDefault="00E560C7" w:rsidP="00E560C7">
      <w:p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ction 2C – </w:t>
      </w:r>
      <w:r>
        <w:rPr>
          <w:rFonts w:ascii="Helv" w:hAnsi="Helv" w:cs="Helv"/>
          <w:color w:val="000000"/>
          <w:sz w:val="20"/>
          <w:szCs w:val="20"/>
        </w:rPr>
        <w:t xml:space="preserve">Is the employee a supervisor? </w:t>
      </w:r>
      <w:r w:rsidRPr="08BCA780">
        <w:rPr>
          <w:rFonts w:ascii="Helv" w:hAnsi="Helv" w:cs="Helv"/>
          <w:color w:val="000000" w:themeColor="text1"/>
          <w:sz w:val="20"/>
          <w:szCs w:val="20"/>
        </w:rPr>
        <w:t xml:space="preserve">If YES, please </w:t>
      </w:r>
      <w:r>
        <w:rPr>
          <w:rFonts w:ascii="Helv" w:hAnsi="Helv" w:cs="Helv"/>
          <w:color w:val="000000" w:themeColor="text1"/>
          <w:sz w:val="20"/>
          <w:szCs w:val="20"/>
        </w:rPr>
        <w:t xml:space="preserve">also </w:t>
      </w:r>
      <w:r w:rsidRPr="08BCA780">
        <w:rPr>
          <w:rFonts w:ascii="Helv" w:hAnsi="Helv" w:cs="Helv"/>
          <w:color w:val="000000" w:themeColor="text1"/>
          <w:sz w:val="20"/>
          <w:szCs w:val="20"/>
        </w:rPr>
        <w:t xml:space="preserve">complete Appendix 1 – HSMS Key responsibilities. If NO, continue to section </w:t>
      </w:r>
      <w:r w:rsidR="000842AC">
        <w:rPr>
          <w:rFonts w:ascii="Helv" w:hAnsi="Helv" w:cs="Helv"/>
          <w:color w:val="000000" w:themeColor="text1"/>
          <w:sz w:val="20"/>
          <w:szCs w:val="20"/>
        </w:rPr>
        <w:t>3</w:t>
      </w:r>
      <w:r>
        <w:rPr>
          <w:rFonts w:ascii="Helv" w:hAnsi="Helv" w:cs="Helv"/>
          <w:color w:val="000000" w:themeColor="text1"/>
          <w:sz w:val="20"/>
          <w:szCs w:val="20"/>
        </w:rPr>
        <w:t>.</w:t>
      </w:r>
      <w:r w:rsidRPr="08BCA78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19DA446" w14:textId="3F010598" w:rsidR="00E560C7" w:rsidRDefault="00E560C7" w:rsidP="00E560C7">
      <w:pPr>
        <w:rPr>
          <w:rFonts w:ascii="Arial" w:hAnsi="Arial" w:cs="Arial"/>
          <w:b/>
          <w:sz w:val="20"/>
          <w:szCs w:val="20"/>
        </w:rPr>
      </w:pPr>
    </w:p>
    <w:p w14:paraId="247D980B" w14:textId="77777777" w:rsidR="000842AC" w:rsidRDefault="000842AC">
      <w:pPr>
        <w:rPr>
          <w:rFonts w:ascii="Arial" w:hAnsi="Arial" w:cs="Arial"/>
          <w:b/>
          <w:sz w:val="20"/>
          <w:szCs w:val="20"/>
        </w:rPr>
      </w:pPr>
    </w:p>
    <w:p w14:paraId="0119C44C" w14:textId="012FDEA9" w:rsidR="004E3DEF" w:rsidRPr="004E3DEF" w:rsidRDefault="004978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Section 3 – Addressing issues; concerns;</w:t>
      </w:r>
      <w:r w:rsidR="004E3DEF" w:rsidRPr="004E3DEF">
        <w:rPr>
          <w:rFonts w:ascii="Arial" w:hAnsi="Arial" w:cs="Arial"/>
          <w:b/>
          <w:sz w:val="20"/>
          <w:szCs w:val="20"/>
        </w:rPr>
        <w:t xml:space="preserve"> problems </w:t>
      </w:r>
      <w:r w:rsidR="00E709A8">
        <w:rPr>
          <w:rFonts w:ascii="Arial" w:hAnsi="Arial" w:cs="Arial"/>
          <w:b/>
          <w:sz w:val="20"/>
          <w:szCs w:val="20"/>
        </w:rPr>
        <w:t xml:space="preserve">&amp; </w:t>
      </w:r>
      <w:r w:rsidR="003C4816">
        <w:rPr>
          <w:rFonts w:ascii="Arial" w:hAnsi="Arial" w:cs="Arial"/>
          <w:b/>
          <w:sz w:val="20"/>
          <w:szCs w:val="20"/>
        </w:rPr>
        <w:t>development.</w:t>
      </w:r>
    </w:p>
    <w:p w14:paraId="548C5486" w14:textId="77777777" w:rsidR="00750ED0" w:rsidRPr="00722DC4" w:rsidRDefault="00647DC7">
      <w:pPr>
        <w:rPr>
          <w:rFonts w:ascii="Arial" w:hAnsi="Arial" w:cs="Arial"/>
          <w:sz w:val="20"/>
          <w:szCs w:val="20"/>
        </w:rPr>
      </w:pPr>
      <w:r w:rsidRPr="00722DC4">
        <w:rPr>
          <w:rFonts w:ascii="Arial" w:hAnsi="Arial" w:cs="Arial"/>
          <w:sz w:val="20"/>
          <w:szCs w:val="20"/>
        </w:rPr>
        <w:t>F</w:t>
      </w:r>
      <w:r w:rsidR="001F39A4" w:rsidRPr="00722DC4">
        <w:rPr>
          <w:rFonts w:ascii="Arial" w:hAnsi="Arial" w:cs="Arial"/>
          <w:sz w:val="20"/>
          <w:szCs w:val="20"/>
        </w:rPr>
        <w:t xml:space="preserve">or the employee to achieve their </w:t>
      </w:r>
      <w:r w:rsidR="00216C25" w:rsidRPr="00722DC4">
        <w:rPr>
          <w:rFonts w:ascii="Arial" w:hAnsi="Arial" w:cs="Arial"/>
          <w:sz w:val="20"/>
          <w:szCs w:val="20"/>
        </w:rPr>
        <w:t>work activities</w:t>
      </w:r>
      <w:r w:rsidR="001F39A4" w:rsidRPr="00722DC4">
        <w:rPr>
          <w:rFonts w:ascii="Arial" w:hAnsi="Arial" w:cs="Arial"/>
          <w:sz w:val="20"/>
          <w:szCs w:val="20"/>
        </w:rPr>
        <w:t xml:space="preserve"> what</w:t>
      </w:r>
      <w:r w:rsidR="004E3DEF">
        <w:rPr>
          <w:rFonts w:ascii="Arial" w:hAnsi="Arial" w:cs="Arial"/>
          <w:sz w:val="20"/>
          <w:szCs w:val="20"/>
        </w:rPr>
        <w:t xml:space="preserve"> issues, concerns or problems could arise? What</w:t>
      </w:r>
      <w:r w:rsidR="001F39A4" w:rsidRPr="00722DC4">
        <w:rPr>
          <w:rFonts w:ascii="Arial" w:hAnsi="Arial" w:cs="Arial"/>
          <w:sz w:val="20"/>
          <w:szCs w:val="20"/>
        </w:rPr>
        <w:t xml:space="preserve"> </w:t>
      </w:r>
      <w:r w:rsidR="004E3DEF">
        <w:rPr>
          <w:rFonts w:ascii="Arial" w:hAnsi="Arial" w:cs="Arial"/>
          <w:sz w:val="20"/>
          <w:szCs w:val="20"/>
        </w:rPr>
        <w:t xml:space="preserve">help and </w:t>
      </w:r>
      <w:r w:rsidR="00750ED0" w:rsidRPr="00722DC4">
        <w:rPr>
          <w:rFonts w:ascii="Arial" w:hAnsi="Arial" w:cs="Arial"/>
          <w:sz w:val="20"/>
          <w:szCs w:val="20"/>
        </w:rPr>
        <w:t xml:space="preserve">support </w:t>
      </w:r>
      <w:r w:rsidR="001F39A4" w:rsidRPr="00722DC4">
        <w:rPr>
          <w:rFonts w:ascii="Arial" w:hAnsi="Arial" w:cs="Arial"/>
          <w:sz w:val="20"/>
          <w:szCs w:val="20"/>
        </w:rPr>
        <w:t>is needed</w:t>
      </w:r>
      <w:r w:rsidR="004E3DEF">
        <w:rPr>
          <w:rFonts w:ascii="Arial" w:hAnsi="Arial" w:cs="Arial"/>
          <w:sz w:val="20"/>
          <w:szCs w:val="20"/>
        </w:rPr>
        <w:t xml:space="preserve">? </w:t>
      </w:r>
    </w:p>
    <w:p w14:paraId="26938C5F" w14:textId="77777777" w:rsidR="001F39A4" w:rsidRPr="008274AB" w:rsidRDefault="001F39A4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495"/>
        <w:gridCol w:w="8679"/>
      </w:tblGrid>
      <w:tr w:rsidR="00216C25" w:rsidRPr="00722DC4" w14:paraId="4212BF6D" w14:textId="77777777" w:rsidTr="00FD09DF">
        <w:trPr>
          <w:trHeight w:val="514"/>
        </w:trPr>
        <w:tc>
          <w:tcPr>
            <w:tcW w:w="5495" w:type="dxa"/>
          </w:tcPr>
          <w:p w14:paraId="057CE8D7" w14:textId="77777777" w:rsidR="00216C25" w:rsidRPr="00722DC4" w:rsidRDefault="00216C25" w:rsidP="00722D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2DC4">
              <w:rPr>
                <w:rFonts w:ascii="Arial" w:hAnsi="Arial" w:cs="Arial"/>
                <w:b/>
                <w:sz w:val="20"/>
                <w:szCs w:val="20"/>
              </w:rPr>
              <w:t>Questions to help discussions</w:t>
            </w:r>
          </w:p>
        </w:tc>
        <w:tc>
          <w:tcPr>
            <w:tcW w:w="8679" w:type="dxa"/>
          </w:tcPr>
          <w:p w14:paraId="23FD28CB" w14:textId="77777777" w:rsidR="00216C25" w:rsidRPr="00722DC4" w:rsidRDefault="00216C25" w:rsidP="00722D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2DC4">
              <w:rPr>
                <w:rFonts w:ascii="Arial" w:hAnsi="Arial" w:cs="Arial"/>
                <w:b/>
                <w:sz w:val="20"/>
                <w:szCs w:val="20"/>
              </w:rPr>
              <w:t>Comments and actions agreed</w:t>
            </w:r>
          </w:p>
        </w:tc>
      </w:tr>
      <w:tr w:rsidR="004E3DEF" w:rsidRPr="008274AB" w14:paraId="5C733935" w14:textId="77777777" w:rsidTr="00FB61E0">
        <w:trPr>
          <w:trHeight w:val="761"/>
        </w:trPr>
        <w:tc>
          <w:tcPr>
            <w:tcW w:w="5495" w:type="dxa"/>
            <w:vAlign w:val="center"/>
          </w:tcPr>
          <w:p w14:paraId="64467D9B" w14:textId="77777777" w:rsidR="004E3DEF" w:rsidRPr="004E3DEF" w:rsidRDefault="004E3DEF" w:rsidP="00FB61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sues, co</w:t>
            </w:r>
            <w:r w:rsidR="0036197D">
              <w:rPr>
                <w:rFonts w:ascii="Arial" w:hAnsi="Arial" w:cs="Arial"/>
                <w:sz w:val="20"/>
                <w:szCs w:val="20"/>
              </w:rPr>
              <w:t xml:space="preserve">ncerns or problems do you anticipate, </w:t>
            </w:r>
            <w:r w:rsidR="003B4EB2">
              <w:rPr>
                <w:rFonts w:ascii="Arial" w:hAnsi="Arial" w:cs="Arial"/>
                <w:sz w:val="20"/>
                <w:szCs w:val="20"/>
              </w:rPr>
              <w:t>which could impact on the achievement of your objectives?</w:t>
            </w:r>
          </w:p>
        </w:tc>
        <w:tc>
          <w:tcPr>
            <w:tcW w:w="8679" w:type="dxa"/>
          </w:tcPr>
          <w:p w14:paraId="4A44386E" w14:textId="77777777" w:rsidR="004E3DEF" w:rsidRDefault="004E3DE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B895E6" w14:textId="77777777" w:rsidR="0054155A" w:rsidRDefault="005415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BF5B34" w14:textId="77777777" w:rsidR="0054155A" w:rsidRDefault="005415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1A825C" w14:textId="77777777" w:rsidR="0054155A" w:rsidRDefault="005415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F35FE4" w14:textId="77777777" w:rsidR="0054155A" w:rsidRDefault="005415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4D884F" w14:textId="77777777" w:rsidR="0054155A" w:rsidRPr="00414750" w:rsidRDefault="005415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97D" w:rsidRPr="008274AB" w14:paraId="7CA5FA72" w14:textId="77777777" w:rsidTr="00FB61E0">
        <w:trPr>
          <w:trHeight w:val="628"/>
        </w:trPr>
        <w:tc>
          <w:tcPr>
            <w:tcW w:w="5495" w:type="dxa"/>
          </w:tcPr>
          <w:p w14:paraId="4B667F7E" w14:textId="77777777" w:rsidR="0036197D" w:rsidRDefault="003619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35EB6D" w14:textId="77777777" w:rsidR="0036197D" w:rsidRDefault="0036197D" w:rsidP="00E709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</w:t>
            </w:r>
            <w:r w:rsidR="00E709A8">
              <w:rPr>
                <w:rFonts w:ascii="Arial" w:hAnsi="Arial" w:cs="Arial"/>
                <w:sz w:val="20"/>
                <w:szCs w:val="20"/>
              </w:rPr>
              <w:t>things affect your engagement at work?</w:t>
            </w:r>
          </w:p>
        </w:tc>
        <w:tc>
          <w:tcPr>
            <w:tcW w:w="8679" w:type="dxa"/>
          </w:tcPr>
          <w:p w14:paraId="402CE336" w14:textId="77777777" w:rsidR="0036197D" w:rsidRDefault="0036197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24E570" w14:textId="77777777" w:rsidR="0054155A" w:rsidRDefault="005415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7B906D" w14:textId="77777777" w:rsidR="0054155A" w:rsidRDefault="005415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98C060" w14:textId="77777777" w:rsidR="0054155A" w:rsidRDefault="005415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3A28C4" w14:textId="77777777" w:rsidR="0054155A" w:rsidRDefault="005415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958897" w14:textId="77777777" w:rsidR="0054155A" w:rsidRPr="00414750" w:rsidRDefault="005415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20CA" w:rsidRPr="008274AB" w14:paraId="0652B558" w14:textId="77777777" w:rsidTr="00FD09DF">
        <w:trPr>
          <w:trHeight w:val="514"/>
        </w:trPr>
        <w:tc>
          <w:tcPr>
            <w:tcW w:w="5495" w:type="dxa"/>
          </w:tcPr>
          <w:p w14:paraId="0685CF58" w14:textId="77777777" w:rsidR="00874514" w:rsidRPr="004E3DEF" w:rsidRDefault="008745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70140C" w14:textId="77777777" w:rsidR="00E709A8" w:rsidRPr="004E3DEF" w:rsidRDefault="00E709A8" w:rsidP="00E709A8">
            <w:pPr>
              <w:rPr>
                <w:rFonts w:ascii="Arial" w:hAnsi="Arial" w:cs="Arial"/>
                <w:sz w:val="20"/>
                <w:szCs w:val="20"/>
              </w:rPr>
            </w:pPr>
            <w:r w:rsidRPr="004E3DEF">
              <w:rPr>
                <w:rFonts w:ascii="Arial" w:hAnsi="Arial" w:cs="Arial"/>
                <w:sz w:val="20"/>
                <w:szCs w:val="20"/>
              </w:rPr>
              <w:t>How can we work better together? How can I help and support you in your job?</w:t>
            </w:r>
          </w:p>
          <w:p w14:paraId="24BDE93A" w14:textId="77777777" w:rsidR="00874514" w:rsidRPr="004E3DEF" w:rsidRDefault="00874514" w:rsidP="00E70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9" w:type="dxa"/>
          </w:tcPr>
          <w:p w14:paraId="2C9618D7" w14:textId="77777777" w:rsidR="003B20CA" w:rsidRDefault="003B20C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5109F9" w14:textId="77777777" w:rsidR="0054155A" w:rsidRDefault="005415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41F532" w14:textId="77777777" w:rsidR="0054155A" w:rsidRDefault="005415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5E882D" w14:textId="77777777" w:rsidR="0054155A" w:rsidRDefault="005415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3DF501" w14:textId="77777777" w:rsidR="0054155A" w:rsidRDefault="005415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A919E2" w14:textId="77777777" w:rsidR="0054155A" w:rsidRPr="00414750" w:rsidRDefault="005415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74AB" w:rsidRPr="008274AB" w14:paraId="6D7E5896" w14:textId="77777777" w:rsidTr="00FD09DF">
        <w:tc>
          <w:tcPr>
            <w:tcW w:w="5495" w:type="dxa"/>
          </w:tcPr>
          <w:p w14:paraId="2E0393F6" w14:textId="77777777" w:rsidR="008274AB" w:rsidRPr="004E3DEF" w:rsidRDefault="008274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501789" w14:textId="77777777" w:rsidR="00E709A8" w:rsidRPr="004E3DEF" w:rsidRDefault="00E709A8" w:rsidP="00E709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can </w:t>
            </w:r>
            <w:r w:rsidRPr="004E3DEF">
              <w:rPr>
                <w:rFonts w:ascii="Arial" w:hAnsi="Arial" w:cs="Arial"/>
                <w:sz w:val="20"/>
                <w:szCs w:val="20"/>
              </w:rPr>
              <w:t xml:space="preserve">training or on the job </w:t>
            </w:r>
            <w:r>
              <w:rPr>
                <w:rFonts w:ascii="Arial" w:hAnsi="Arial" w:cs="Arial"/>
                <w:sz w:val="20"/>
                <w:szCs w:val="20"/>
              </w:rPr>
              <w:t xml:space="preserve">experiences </w:t>
            </w:r>
            <w:r w:rsidRPr="004E3DEF">
              <w:rPr>
                <w:rFonts w:ascii="Arial" w:hAnsi="Arial" w:cs="Arial"/>
                <w:sz w:val="20"/>
                <w:szCs w:val="20"/>
              </w:rPr>
              <w:t xml:space="preserve">help you? </w:t>
            </w:r>
          </w:p>
          <w:p w14:paraId="4DA3D46F" w14:textId="77777777" w:rsidR="00874514" w:rsidRPr="004E3DEF" w:rsidRDefault="00874514" w:rsidP="00E70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9" w:type="dxa"/>
          </w:tcPr>
          <w:p w14:paraId="4A144839" w14:textId="77777777" w:rsidR="000C3A4D" w:rsidRDefault="000C3A4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E4FEC1" w14:textId="77777777" w:rsidR="0054155A" w:rsidRDefault="005415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4B3822" w14:textId="77777777" w:rsidR="0054155A" w:rsidRDefault="005415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FB1AFE" w14:textId="77777777" w:rsidR="0054155A" w:rsidRDefault="005415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AE4620" w14:textId="77777777" w:rsidR="0054155A" w:rsidRDefault="005415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199538" w14:textId="77777777" w:rsidR="0054155A" w:rsidRPr="00414750" w:rsidRDefault="005415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9A8" w:rsidRPr="008274AB" w14:paraId="4DA43828" w14:textId="77777777" w:rsidTr="00FD09DF">
        <w:tc>
          <w:tcPr>
            <w:tcW w:w="5495" w:type="dxa"/>
          </w:tcPr>
          <w:p w14:paraId="23196B21" w14:textId="77777777" w:rsidR="00E709A8" w:rsidRDefault="00E709A8" w:rsidP="00E709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2F958D" w14:textId="77777777" w:rsidR="00E709A8" w:rsidRDefault="00E709A8" w:rsidP="00E709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career ambitions do you have and what development needs might this create?</w:t>
            </w:r>
          </w:p>
          <w:p w14:paraId="3988FD6B" w14:textId="77777777" w:rsidR="00E709A8" w:rsidRPr="004E3DEF" w:rsidRDefault="00E70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9" w:type="dxa"/>
          </w:tcPr>
          <w:p w14:paraId="65216993" w14:textId="77777777" w:rsidR="00E709A8" w:rsidRDefault="00E709A8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858989" w14:textId="77777777" w:rsidR="0054155A" w:rsidRDefault="005415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807032" w14:textId="77777777" w:rsidR="0054155A" w:rsidRDefault="005415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81F19F" w14:textId="77777777" w:rsidR="0054155A" w:rsidRDefault="005415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87900B" w14:textId="77777777" w:rsidR="0054155A" w:rsidRDefault="005415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6EB861" w14:textId="77777777" w:rsidR="0054155A" w:rsidRPr="00414750" w:rsidRDefault="005415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9A8" w:rsidRPr="008274AB" w14:paraId="4965CB15" w14:textId="77777777" w:rsidTr="00E709A8">
        <w:trPr>
          <w:trHeight w:val="688"/>
        </w:trPr>
        <w:tc>
          <w:tcPr>
            <w:tcW w:w="5495" w:type="dxa"/>
            <w:vAlign w:val="center"/>
          </w:tcPr>
          <w:p w14:paraId="300B24FC" w14:textId="77777777" w:rsidR="00E709A8" w:rsidRDefault="00E709A8" w:rsidP="00E709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Additional Employee Comments?</w:t>
            </w:r>
          </w:p>
        </w:tc>
        <w:tc>
          <w:tcPr>
            <w:tcW w:w="8679" w:type="dxa"/>
          </w:tcPr>
          <w:p w14:paraId="29788E44" w14:textId="77777777" w:rsidR="00E709A8" w:rsidRDefault="00E709A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48E85D" w14:textId="77777777" w:rsidR="0054155A" w:rsidRDefault="005415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B78EA8" w14:textId="77777777" w:rsidR="0054155A" w:rsidRDefault="005415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EAA2DD" w14:textId="77777777" w:rsidR="0054155A" w:rsidRDefault="005415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114D80" w14:textId="77777777" w:rsidR="0054155A" w:rsidRDefault="005415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9691D8" w14:textId="77777777" w:rsidR="0054155A" w:rsidRPr="00414750" w:rsidRDefault="005415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9A8" w:rsidRPr="008274AB" w14:paraId="1217C72E" w14:textId="77777777" w:rsidTr="00E709A8">
        <w:trPr>
          <w:trHeight w:val="826"/>
        </w:trPr>
        <w:tc>
          <w:tcPr>
            <w:tcW w:w="5495" w:type="dxa"/>
            <w:vAlign w:val="center"/>
          </w:tcPr>
          <w:p w14:paraId="612CC6A2" w14:textId="77777777" w:rsidR="00E709A8" w:rsidRDefault="00E709A8" w:rsidP="00E709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Additional Manager Comments?</w:t>
            </w:r>
          </w:p>
        </w:tc>
        <w:tc>
          <w:tcPr>
            <w:tcW w:w="8679" w:type="dxa"/>
          </w:tcPr>
          <w:p w14:paraId="25383773" w14:textId="77777777" w:rsidR="00E709A8" w:rsidRDefault="00E709A8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B1F1CA" w14:textId="77777777" w:rsidR="0054155A" w:rsidRDefault="005415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A74A4D" w14:textId="77777777" w:rsidR="0054155A" w:rsidRDefault="005415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3646F2" w14:textId="77777777" w:rsidR="0054155A" w:rsidRDefault="005415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903272" w14:textId="77777777" w:rsidR="0054155A" w:rsidRDefault="005415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CD252C" w14:textId="77777777" w:rsidR="0054155A" w:rsidRPr="00414750" w:rsidRDefault="005415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540DA0C" w14:textId="77777777" w:rsidR="008F6367" w:rsidRDefault="008F6367">
      <w:pPr>
        <w:rPr>
          <w:rFonts w:ascii="Arial" w:hAnsi="Arial" w:cs="Arial"/>
          <w:sz w:val="20"/>
          <w:szCs w:val="20"/>
        </w:rPr>
      </w:pPr>
    </w:p>
    <w:p w14:paraId="2235FF69" w14:textId="77777777" w:rsidR="008960FD" w:rsidRDefault="008960FD">
      <w:pPr>
        <w:rPr>
          <w:rFonts w:ascii="Arial" w:hAnsi="Arial" w:cs="Arial"/>
          <w:sz w:val="20"/>
          <w:szCs w:val="20"/>
        </w:rPr>
      </w:pPr>
    </w:p>
    <w:p w14:paraId="20301736" w14:textId="77777777" w:rsidR="008960FD" w:rsidRDefault="008960FD">
      <w:pPr>
        <w:rPr>
          <w:rFonts w:ascii="Arial" w:hAnsi="Arial" w:cs="Arial"/>
          <w:sz w:val="20"/>
          <w:szCs w:val="20"/>
        </w:rPr>
      </w:pPr>
    </w:p>
    <w:p w14:paraId="77BF556A" w14:textId="77777777" w:rsidR="008960FD" w:rsidRDefault="008960FD">
      <w:pPr>
        <w:rPr>
          <w:rFonts w:ascii="Arial" w:hAnsi="Arial" w:cs="Arial"/>
          <w:sz w:val="20"/>
          <w:szCs w:val="20"/>
        </w:rPr>
      </w:pPr>
    </w:p>
    <w:p w14:paraId="6C1EBF5A" w14:textId="44874D1E" w:rsidR="008960FD" w:rsidRPr="00A424CC" w:rsidRDefault="00AD5E7E">
      <w:pPr>
        <w:rPr>
          <w:rFonts w:ascii="Arial" w:hAnsi="Arial" w:cs="Arial"/>
          <w:sz w:val="32"/>
          <w:szCs w:val="32"/>
        </w:rPr>
      </w:pPr>
      <w:r w:rsidRPr="00E638A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2FAAD9" wp14:editId="00E2C305">
                <wp:simplePos x="0" y="0"/>
                <wp:positionH relativeFrom="margin">
                  <wp:posOffset>3497580</wp:posOffset>
                </wp:positionH>
                <wp:positionV relativeFrom="paragraph">
                  <wp:posOffset>0</wp:posOffset>
                </wp:positionV>
                <wp:extent cx="5695950" cy="309880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30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C7A88" w14:textId="2D596AC8" w:rsidR="00231ED3" w:rsidRPr="00F76A60" w:rsidRDefault="00231ED3" w:rsidP="00231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F76A6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Our wellbeing and how well we perform at work is dependent upon how much</w:t>
                            </w:r>
                            <w:r w:rsidR="003C4816" w:rsidRPr="00F76A6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F76A6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pressure we perceive ourselves to be under or place on ourselves.</w:t>
                            </w:r>
                          </w:p>
                          <w:p w14:paraId="1D33C0E4" w14:textId="77777777" w:rsidR="00231ED3" w:rsidRPr="00F05504" w:rsidRDefault="00231ED3" w:rsidP="00231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773583BA" w14:textId="33DDC51B" w:rsidR="00231ED3" w:rsidRPr="00F05504" w:rsidRDefault="00231ED3" w:rsidP="00231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81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F05504">
                              <w:rPr>
                                <w:rFonts w:ascii="Arial" w:hAnsi="Arial" w:cs="Arial"/>
                                <w:b/>
                                <w:bCs/>
                                <w:color w:val="008100"/>
                                <w:sz w:val="20"/>
                                <w:szCs w:val="20"/>
                                <w:lang w:eastAsia="en-US"/>
                              </w:rPr>
                              <w:t xml:space="preserve">The green ‘Feel </w:t>
                            </w:r>
                            <w:r w:rsidR="003C4816" w:rsidRPr="00F05504">
                              <w:rPr>
                                <w:rFonts w:ascii="Arial" w:hAnsi="Arial" w:cs="Arial"/>
                                <w:b/>
                                <w:bCs/>
                                <w:color w:val="008100"/>
                                <w:sz w:val="20"/>
                                <w:szCs w:val="20"/>
                                <w:lang w:eastAsia="en-US"/>
                              </w:rPr>
                              <w:t>G</w:t>
                            </w:r>
                            <w:r w:rsidRPr="00F05504">
                              <w:rPr>
                                <w:rFonts w:ascii="Arial" w:hAnsi="Arial" w:cs="Arial"/>
                                <w:b/>
                                <w:bCs/>
                                <w:color w:val="008100"/>
                                <w:sz w:val="20"/>
                                <w:szCs w:val="20"/>
                                <w:lang w:eastAsia="en-US"/>
                              </w:rPr>
                              <w:t>ood’ zone</w:t>
                            </w:r>
                            <w:r w:rsidR="00F05504" w:rsidRPr="00F05504">
                              <w:rPr>
                                <w:rFonts w:ascii="Arial" w:hAnsi="Arial" w:cs="Arial"/>
                                <w:b/>
                                <w:bCs/>
                                <w:color w:val="008100"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</w:p>
                          <w:p w14:paraId="5B0B6BFB" w14:textId="77777777" w:rsidR="00231ED3" w:rsidRPr="00F05504" w:rsidRDefault="00231ED3" w:rsidP="003C481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F0550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Our pressure thresholds vary from person to person. When we feel we are under an</w:t>
                            </w:r>
                          </w:p>
                          <w:p w14:paraId="3CA64BF3" w14:textId="2396780D" w:rsidR="00231ED3" w:rsidRPr="00F05504" w:rsidRDefault="00231ED3" w:rsidP="003C481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F0550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optimum amount of pressure we feel motivated, feel good and perform at our very</w:t>
                            </w:r>
                            <w:r w:rsidR="00F05504" w:rsidRPr="00F0550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F0550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best.</w:t>
                            </w:r>
                          </w:p>
                          <w:p w14:paraId="2FCB0E48" w14:textId="77777777" w:rsidR="00231ED3" w:rsidRPr="00F05504" w:rsidRDefault="00231ED3" w:rsidP="00231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52BC8A29" w14:textId="5DDF6ABC" w:rsidR="00231ED3" w:rsidRPr="00F05504" w:rsidRDefault="00231ED3" w:rsidP="00231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FF81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F05504">
                              <w:rPr>
                                <w:rFonts w:ascii="Arial" w:hAnsi="Arial" w:cs="Arial"/>
                                <w:b/>
                                <w:bCs/>
                                <w:color w:val="FF8100"/>
                                <w:sz w:val="20"/>
                                <w:szCs w:val="20"/>
                                <w:lang w:eastAsia="en-US"/>
                              </w:rPr>
                              <w:t xml:space="preserve">The orange ‘Switched </w:t>
                            </w:r>
                            <w:r w:rsidR="003C4816" w:rsidRPr="00F05504">
                              <w:rPr>
                                <w:rFonts w:ascii="Arial" w:hAnsi="Arial" w:cs="Arial"/>
                                <w:b/>
                                <w:bCs/>
                                <w:color w:val="FF8100"/>
                                <w:sz w:val="20"/>
                                <w:szCs w:val="20"/>
                                <w:lang w:eastAsia="en-US"/>
                              </w:rPr>
                              <w:t>O</w:t>
                            </w:r>
                            <w:r w:rsidRPr="00F05504">
                              <w:rPr>
                                <w:rFonts w:ascii="Arial" w:hAnsi="Arial" w:cs="Arial"/>
                                <w:b/>
                                <w:bCs/>
                                <w:color w:val="FF8100"/>
                                <w:sz w:val="20"/>
                                <w:szCs w:val="20"/>
                                <w:lang w:eastAsia="en-US"/>
                              </w:rPr>
                              <w:t>ff</w:t>
                            </w:r>
                            <w:r w:rsidR="003C4816" w:rsidRPr="00F05504">
                              <w:rPr>
                                <w:rFonts w:ascii="Arial" w:hAnsi="Arial" w:cs="Arial"/>
                                <w:b/>
                                <w:bCs/>
                                <w:color w:val="FF8100"/>
                                <w:sz w:val="20"/>
                                <w:szCs w:val="20"/>
                                <w:lang w:eastAsia="en-US"/>
                              </w:rPr>
                              <w:t>'</w:t>
                            </w:r>
                            <w:r w:rsidRPr="00F05504">
                              <w:rPr>
                                <w:rFonts w:ascii="Arial" w:hAnsi="Arial" w:cs="Arial"/>
                                <w:b/>
                                <w:bCs/>
                                <w:color w:val="FF8100"/>
                                <w:sz w:val="20"/>
                                <w:szCs w:val="20"/>
                                <w:lang w:eastAsia="en-US"/>
                              </w:rPr>
                              <w:t xml:space="preserve"> zone</w:t>
                            </w:r>
                            <w:r w:rsidR="00F05504" w:rsidRPr="00F05504">
                              <w:rPr>
                                <w:rFonts w:ascii="Arial" w:hAnsi="Arial" w:cs="Arial"/>
                                <w:b/>
                                <w:bCs/>
                                <w:color w:val="FF8100"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</w:p>
                          <w:p w14:paraId="36CB80E0" w14:textId="5CC6A5F9" w:rsidR="00231ED3" w:rsidRPr="00F05504" w:rsidRDefault="00231ED3" w:rsidP="00231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F0550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When we are not under enough pressure, we tend get bored and become</w:t>
                            </w:r>
                            <w:r w:rsidR="00F05504" w:rsidRPr="00F0550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F0550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demotivated and disengage. Over time, this can affect our confidence and </w:t>
                            </w:r>
                            <w:r w:rsidR="00F05504" w:rsidRPr="00F0550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self-esteem </w:t>
                            </w:r>
                            <w:r w:rsidRPr="00F0550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and make us feel worthless and not valued. This is when we ‘rust out’ which</w:t>
                            </w:r>
                            <w:r w:rsidR="00F05504" w:rsidRPr="00F0550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F0550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is surprisingly equally detrimental to our mental health and wellbeing as burnout.</w:t>
                            </w:r>
                          </w:p>
                          <w:p w14:paraId="29AC55C3" w14:textId="77777777" w:rsidR="008824F6" w:rsidRPr="00F05504" w:rsidRDefault="008824F6" w:rsidP="00231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381BF0FC" w14:textId="5F0E848A" w:rsidR="00231ED3" w:rsidRPr="00F05504" w:rsidRDefault="00231ED3" w:rsidP="00231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F0550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The red ‘Stressed </w:t>
                            </w:r>
                            <w:r w:rsidR="003C4816" w:rsidRPr="00F0550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O</w:t>
                            </w:r>
                            <w:r w:rsidRPr="00F0550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ut’ zone</w:t>
                            </w:r>
                            <w:r w:rsidR="00F05504" w:rsidRPr="00F0550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</w:p>
                          <w:p w14:paraId="395F99F3" w14:textId="77777777" w:rsidR="00F05504" w:rsidRPr="00F05504" w:rsidRDefault="00231ED3" w:rsidP="00F0550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F0550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When we feel we are under excessive pressure we start to feel stressed and over</w:t>
                            </w:r>
                            <w:r w:rsidR="00F05504" w:rsidRPr="00F0550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F0550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time this can lead to exhaustion and ‘burnout’.</w:t>
                            </w:r>
                            <w:r w:rsidR="00F05504" w:rsidRPr="00F0550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</w:p>
                          <w:p w14:paraId="0F9DCD68" w14:textId="77777777" w:rsidR="00F05504" w:rsidRPr="00F05504" w:rsidRDefault="00F05504" w:rsidP="00F0550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5DFA5B3E" w14:textId="23A1C20A" w:rsidR="00F05504" w:rsidRPr="00F05504" w:rsidRDefault="00231ED3" w:rsidP="00F0550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F0550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Being in the green zone as often as possible is best but evidence tells us it is fine to</w:t>
                            </w:r>
                            <w:r w:rsidR="00F05504" w:rsidRPr="00F0550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F0550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dip in and out of the red and orange zones too.</w:t>
                            </w:r>
                            <w:r w:rsidR="00F05504" w:rsidRPr="00F0550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</w:p>
                          <w:p w14:paraId="39C18B59" w14:textId="688B4724" w:rsidR="00E638A1" w:rsidRPr="00D60390" w:rsidRDefault="00231ED3" w:rsidP="00F0550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6039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Where are you on the curv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FAA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5.4pt;margin-top:0;width:448.5pt;height:24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" strokeweight=".5pt">
                <v:textbox>
                  <w:txbxContent>
                    <w:p w14:paraId="3C3C7A88" w14:textId="2D596AC8" w:rsidR="00231ED3" w:rsidRPr="00F76A60" w:rsidRDefault="00231ED3" w:rsidP="00231ED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</w:rPr>
                      </w:pPr>
                      <w:r w:rsidRPr="00F76A60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</w:rPr>
                        <w:t>Our wellbeing and how well we perform at work is dependent upon how much</w:t>
                      </w:r>
                      <w:r w:rsidR="003C4816" w:rsidRPr="00F76A60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F76A60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</w:rPr>
                        <w:t>pressure we perceive ourselves to be under or place on ourselves.</w:t>
                      </w:r>
                    </w:p>
                    <w:p w14:paraId="1D33C0E4" w14:textId="77777777" w:rsidR="00231ED3" w:rsidRPr="00F05504" w:rsidRDefault="00231ED3" w:rsidP="00231ED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773583BA" w14:textId="33DDC51B" w:rsidR="00231ED3" w:rsidRPr="00F05504" w:rsidRDefault="00231ED3" w:rsidP="00231ED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8100"/>
                          <w:sz w:val="20"/>
                          <w:szCs w:val="20"/>
                          <w:lang w:eastAsia="en-US"/>
                        </w:rPr>
                      </w:pPr>
                      <w:r w:rsidRPr="00F05504">
                        <w:rPr>
                          <w:rFonts w:ascii="Arial" w:hAnsi="Arial" w:cs="Arial"/>
                          <w:b/>
                          <w:bCs/>
                          <w:color w:val="008100"/>
                          <w:sz w:val="20"/>
                          <w:szCs w:val="20"/>
                          <w:lang w:eastAsia="en-US"/>
                        </w:rPr>
                        <w:t xml:space="preserve">The green ‘Feel </w:t>
                      </w:r>
                      <w:r w:rsidR="003C4816" w:rsidRPr="00F05504">
                        <w:rPr>
                          <w:rFonts w:ascii="Arial" w:hAnsi="Arial" w:cs="Arial"/>
                          <w:b/>
                          <w:bCs/>
                          <w:color w:val="008100"/>
                          <w:sz w:val="20"/>
                          <w:szCs w:val="20"/>
                          <w:lang w:eastAsia="en-US"/>
                        </w:rPr>
                        <w:t>G</w:t>
                      </w:r>
                      <w:r w:rsidRPr="00F05504">
                        <w:rPr>
                          <w:rFonts w:ascii="Arial" w:hAnsi="Arial" w:cs="Arial"/>
                          <w:b/>
                          <w:bCs/>
                          <w:color w:val="008100"/>
                          <w:sz w:val="20"/>
                          <w:szCs w:val="20"/>
                          <w:lang w:eastAsia="en-US"/>
                        </w:rPr>
                        <w:t>ood’ zone</w:t>
                      </w:r>
                      <w:r w:rsidR="00F05504" w:rsidRPr="00F05504">
                        <w:rPr>
                          <w:rFonts w:ascii="Arial" w:hAnsi="Arial" w:cs="Arial"/>
                          <w:b/>
                          <w:bCs/>
                          <w:color w:val="008100"/>
                          <w:sz w:val="20"/>
                          <w:szCs w:val="20"/>
                          <w:lang w:eastAsia="en-US"/>
                        </w:rPr>
                        <w:t>.</w:t>
                      </w:r>
                    </w:p>
                    <w:p w14:paraId="5B0B6BFB" w14:textId="77777777" w:rsidR="00231ED3" w:rsidRPr="00F05504" w:rsidRDefault="00231ED3" w:rsidP="003C481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US"/>
                        </w:rPr>
                      </w:pPr>
                      <w:r w:rsidRPr="00F0550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US"/>
                        </w:rPr>
                        <w:t>Our pressure thresholds vary from person to person. When we feel we are under an</w:t>
                      </w:r>
                    </w:p>
                    <w:p w14:paraId="3CA64BF3" w14:textId="2396780D" w:rsidR="00231ED3" w:rsidRPr="00F05504" w:rsidRDefault="00231ED3" w:rsidP="003C481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US"/>
                        </w:rPr>
                      </w:pPr>
                      <w:r w:rsidRPr="00F0550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US"/>
                        </w:rPr>
                        <w:t>optimum amount of pressure we feel motivated, feel good and perform at our very</w:t>
                      </w:r>
                      <w:r w:rsidR="00F05504" w:rsidRPr="00F0550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F0550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US"/>
                        </w:rPr>
                        <w:t>best.</w:t>
                      </w:r>
                    </w:p>
                    <w:p w14:paraId="2FCB0E48" w14:textId="77777777" w:rsidR="00231ED3" w:rsidRPr="00F05504" w:rsidRDefault="00231ED3" w:rsidP="00231ED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52BC8A29" w14:textId="5DDF6ABC" w:rsidR="00231ED3" w:rsidRPr="00F05504" w:rsidRDefault="00231ED3" w:rsidP="00231ED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FF8100"/>
                          <w:sz w:val="20"/>
                          <w:szCs w:val="20"/>
                          <w:lang w:eastAsia="en-US"/>
                        </w:rPr>
                      </w:pPr>
                      <w:r w:rsidRPr="00F05504">
                        <w:rPr>
                          <w:rFonts w:ascii="Arial" w:hAnsi="Arial" w:cs="Arial"/>
                          <w:b/>
                          <w:bCs/>
                          <w:color w:val="FF8100"/>
                          <w:sz w:val="20"/>
                          <w:szCs w:val="20"/>
                          <w:lang w:eastAsia="en-US"/>
                        </w:rPr>
                        <w:t xml:space="preserve">The orange ‘Switched </w:t>
                      </w:r>
                      <w:r w:rsidR="003C4816" w:rsidRPr="00F05504">
                        <w:rPr>
                          <w:rFonts w:ascii="Arial" w:hAnsi="Arial" w:cs="Arial"/>
                          <w:b/>
                          <w:bCs/>
                          <w:color w:val="FF8100"/>
                          <w:sz w:val="20"/>
                          <w:szCs w:val="20"/>
                          <w:lang w:eastAsia="en-US"/>
                        </w:rPr>
                        <w:t>O</w:t>
                      </w:r>
                      <w:r w:rsidRPr="00F05504">
                        <w:rPr>
                          <w:rFonts w:ascii="Arial" w:hAnsi="Arial" w:cs="Arial"/>
                          <w:b/>
                          <w:bCs/>
                          <w:color w:val="FF8100"/>
                          <w:sz w:val="20"/>
                          <w:szCs w:val="20"/>
                          <w:lang w:eastAsia="en-US"/>
                        </w:rPr>
                        <w:t>ff</w:t>
                      </w:r>
                      <w:r w:rsidR="003C4816" w:rsidRPr="00F05504">
                        <w:rPr>
                          <w:rFonts w:ascii="Arial" w:hAnsi="Arial" w:cs="Arial"/>
                          <w:b/>
                          <w:bCs/>
                          <w:color w:val="FF8100"/>
                          <w:sz w:val="20"/>
                          <w:szCs w:val="20"/>
                          <w:lang w:eastAsia="en-US"/>
                        </w:rPr>
                        <w:t>'</w:t>
                      </w:r>
                      <w:r w:rsidRPr="00F05504">
                        <w:rPr>
                          <w:rFonts w:ascii="Arial" w:hAnsi="Arial" w:cs="Arial"/>
                          <w:b/>
                          <w:bCs/>
                          <w:color w:val="FF8100"/>
                          <w:sz w:val="20"/>
                          <w:szCs w:val="20"/>
                          <w:lang w:eastAsia="en-US"/>
                        </w:rPr>
                        <w:t xml:space="preserve"> zone</w:t>
                      </w:r>
                      <w:r w:rsidR="00F05504" w:rsidRPr="00F05504">
                        <w:rPr>
                          <w:rFonts w:ascii="Arial" w:hAnsi="Arial" w:cs="Arial"/>
                          <w:b/>
                          <w:bCs/>
                          <w:color w:val="FF8100"/>
                          <w:sz w:val="20"/>
                          <w:szCs w:val="20"/>
                          <w:lang w:eastAsia="en-US"/>
                        </w:rPr>
                        <w:t>.</w:t>
                      </w:r>
                    </w:p>
                    <w:p w14:paraId="36CB80E0" w14:textId="5CC6A5F9" w:rsidR="00231ED3" w:rsidRPr="00F05504" w:rsidRDefault="00231ED3" w:rsidP="00231ED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US"/>
                        </w:rPr>
                      </w:pPr>
                      <w:r w:rsidRPr="00F0550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US"/>
                        </w:rPr>
                        <w:t>When we are not under enough pressure, we tend get bored and become</w:t>
                      </w:r>
                      <w:r w:rsidR="00F05504" w:rsidRPr="00F0550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F0550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demotivated and disengage. Over time, this can affect our confidence and </w:t>
                      </w:r>
                      <w:r w:rsidR="00F05504" w:rsidRPr="00F0550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self-esteem </w:t>
                      </w:r>
                      <w:r w:rsidRPr="00F0550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US"/>
                        </w:rPr>
                        <w:t>and make us feel worthless and not valued. This is when we ‘rust out’ which</w:t>
                      </w:r>
                      <w:r w:rsidR="00F05504" w:rsidRPr="00F0550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F0550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US"/>
                        </w:rPr>
                        <w:t>is surprisingly equally detrimental to our mental health and wellbeing as burnout.</w:t>
                      </w:r>
                    </w:p>
                    <w:p w14:paraId="29AC55C3" w14:textId="77777777" w:rsidR="008824F6" w:rsidRPr="00F05504" w:rsidRDefault="008824F6" w:rsidP="00231ED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381BF0FC" w14:textId="5F0E848A" w:rsidR="00231ED3" w:rsidRPr="00F05504" w:rsidRDefault="00231ED3" w:rsidP="00231ED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  <w:r w:rsidRPr="00F05504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The red ‘Stressed </w:t>
                      </w:r>
                      <w:r w:rsidR="003C4816" w:rsidRPr="00F05504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  <w:t>O</w:t>
                      </w:r>
                      <w:r w:rsidRPr="00F05504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  <w:t>ut’ zone</w:t>
                      </w:r>
                      <w:r w:rsidR="00F05504" w:rsidRPr="00F05504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  <w:t>.</w:t>
                      </w:r>
                    </w:p>
                    <w:p w14:paraId="395F99F3" w14:textId="77777777" w:rsidR="00F05504" w:rsidRPr="00F05504" w:rsidRDefault="00231ED3" w:rsidP="00F0550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US"/>
                        </w:rPr>
                      </w:pPr>
                      <w:r w:rsidRPr="00F0550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US"/>
                        </w:rPr>
                        <w:t>When we feel we are under excessive pressure we start to feel stressed and over</w:t>
                      </w:r>
                      <w:r w:rsidR="00F05504" w:rsidRPr="00F0550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F0550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US"/>
                        </w:rPr>
                        <w:t>time this can lead to exhaustion and ‘burnout’.</w:t>
                      </w:r>
                      <w:r w:rsidR="00F05504" w:rsidRPr="00F0550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</w:p>
                    <w:p w14:paraId="0F9DCD68" w14:textId="77777777" w:rsidR="00F05504" w:rsidRPr="00F05504" w:rsidRDefault="00F05504" w:rsidP="00F0550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5DFA5B3E" w14:textId="23A1C20A" w:rsidR="00F05504" w:rsidRPr="00F05504" w:rsidRDefault="00231ED3" w:rsidP="00F0550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US"/>
                        </w:rPr>
                      </w:pPr>
                      <w:r w:rsidRPr="00F0550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US"/>
                        </w:rPr>
                        <w:t>Being in the green zone as often as possible is best but evidence tells us it is fine to</w:t>
                      </w:r>
                      <w:r w:rsidR="00F05504" w:rsidRPr="00F0550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F0550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US"/>
                        </w:rPr>
                        <w:t>dip in and out of the red and orange zones too.</w:t>
                      </w:r>
                      <w:r w:rsidR="00F05504" w:rsidRPr="00F0550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</w:p>
                    <w:p w14:paraId="39C18B59" w14:textId="688B4724" w:rsidR="00E638A1" w:rsidRPr="00D60390" w:rsidRDefault="00231ED3" w:rsidP="00F0550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D60390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</w:rPr>
                        <w:t>Where are you on the curv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-Bold" w:hAnsi="Calibri-Bold" w:cs="Calibri-Bold"/>
          <w:b/>
          <w:bCs/>
          <w:sz w:val="32"/>
          <w:szCs w:val="32"/>
          <w:lang w:eastAsia="en-US"/>
        </w:rPr>
        <w:t xml:space="preserve">      </w:t>
      </w:r>
      <w:r w:rsidR="003C281A" w:rsidRPr="00A424CC">
        <w:rPr>
          <w:rFonts w:ascii="Calibri-Bold" w:hAnsi="Calibri-Bold" w:cs="Calibri-Bold"/>
          <w:b/>
          <w:bCs/>
          <w:sz w:val="32"/>
          <w:szCs w:val="32"/>
          <w:lang w:eastAsia="en-US"/>
        </w:rPr>
        <w:t>Pressure-Performance Curve</w:t>
      </w:r>
    </w:p>
    <w:p w14:paraId="7A68CBC8" w14:textId="75AB89A9" w:rsidR="008960FD" w:rsidRPr="00A424CC" w:rsidRDefault="008960FD">
      <w:pPr>
        <w:rPr>
          <w:rFonts w:ascii="Arial" w:hAnsi="Arial" w:cs="Arial"/>
          <w:sz w:val="32"/>
          <w:szCs w:val="32"/>
        </w:rPr>
      </w:pPr>
    </w:p>
    <w:p w14:paraId="4844D5BD" w14:textId="1225E56C" w:rsidR="008960FD" w:rsidRDefault="008960FD">
      <w:pPr>
        <w:rPr>
          <w:rFonts w:ascii="Arial" w:hAnsi="Arial" w:cs="Arial"/>
          <w:sz w:val="20"/>
          <w:szCs w:val="20"/>
        </w:rPr>
      </w:pPr>
    </w:p>
    <w:p w14:paraId="11EBC207" w14:textId="6826C89D" w:rsidR="008960FD" w:rsidRDefault="00F05504">
      <w:pPr>
        <w:rPr>
          <w:rFonts w:ascii="Arial" w:hAnsi="Arial" w:cs="Arial"/>
          <w:sz w:val="20"/>
          <w:szCs w:val="20"/>
        </w:rPr>
      </w:pPr>
      <w:r w:rsidRPr="00A424C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EB1D08" wp14:editId="3DAA3B8E">
            <wp:extent cx="3345180" cy="2235200"/>
            <wp:effectExtent l="0" t="0" r="7620" b="0"/>
            <wp:docPr id="758412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308" cy="224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01365" w14:textId="78565FD8" w:rsidR="008960FD" w:rsidRDefault="008960FD">
      <w:pPr>
        <w:rPr>
          <w:rFonts w:ascii="Arial" w:hAnsi="Arial" w:cs="Arial"/>
          <w:sz w:val="20"/>
          <w:szCs w:val="20"/>
        </w:rPr>
      </w:pPr>
    </w:p>
    <w:p w14:paraId="4271BCC2" w14:textId="77777777" w:rsidR="008960FD" w:rsidRDefault="008960FD">
      <w:pPr>
        <w:rPr>
          <w:rFonts w:ascii="Arial" w:hAnsi="Arial" w:cs="Arial"/>
          <w:sz w:val="20"/>
          <w:szCs w:val="20"/>
        </w:rPr>
      </w:pPr>
    </w:p>
    <w:p w14:paraId="19043225" w14:textId="77777777" w:rsidR="008960FD" w:rsidRDefault="008960FD">
      <w:pPr>
        <w:rPr>
          <w:rFonts w:ascii="Arial" w:hAnsi="Arial" w:cs="Arial"/>
          <w:sz w:val="20"/>
          <w:szCs w:val="20"/>
        </w:rPr>
      </w:pPr>
    </w:p>
    <w:p w14:paraId="323F6547" w14:textId="77777777" w:rsidR="008960FD" w:rsidRDefault="008960F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6374"/>
        <w:gridCol w:w="8080"/>
      </w:tblGrid>
      <w:tr w:rsidR="00EA3117" w14:paraId="31F78256" w14:textId="77777777" w:rsidTr="00D34DCA">
        <w:trPr>
          <w:trHeight w:val="764"/>
        </w:trPr>
        <w:tc>
          <w:tcPr>
            <w:tcW w:w="6374" w:type="dxa"/>
          </w:tcPr>
          <w:p w14:paraId="41C2A05F" w14:textId="77777777" w:rsidR="003B2263" w:rsidRDefault="003B2263" w:rsidP="008D5B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2DA84F" w14:textId="3ACF6781" w:rsidR="00EA3117" w:rsidRPr="008D5B17" w:rsidRDefault="008D5B17" w:rsidP="008D5B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5B17">
              <w:rPr>
                <w:rFonts w:ascii="Arial" w:hAnsi="Arial" w:cs="Arial"/>
                <w:b/>
                <w:bCs/>
                <w:sz w:val="20"/>
                <w:szCs w:val="20"/>
              </w:rPr>
              <w:t>Questions to help discussions</w:t>
            </w:r>
          </w:p>
        </w:tc>
        <w:tc>
          <w:tcPr>
            <w:tcW w:w="8080" w:type="dxa"/>
          </w:tcPr>
          <w:p w14:paraId="2ADFEF79" w14:textId="77777777" w:rsidR="003B2263" w:rsidRDefault="003B2263" w:rsidP="008D5B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9EC4FA" w14:textId="628F348D" w:rsidR="00EA3117" w:rsidRPr="008D5B17" w:rsidRDefault="008D5B17" w:rsidP="008D5B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5B17">
              <w:rPr>
                <w:rFonts w:ascii="Arial" w:hAnsi="Arial" w:cs="Arial"/>
                <w:b/>
                <w:bCs/>
                <w:sz w:val="20"/>
                <w:szCs w:val="20"/>
              </w:rPr>
              <w:t>Comments &amp; Actions agreed</w:t>
            </w:r>
          </w:p>
        </w:tc>
      </w:tr>
      <w:tr w:rsidR="00EA3117" w14:paraId="0CB424C5" w14:textId="77777777" w:rsidTr="00D34DCA">
        <w:trPr>
          <w:trHeight w:val="369"/>
        </w:trPr>
        <w:tc>
          <w:tcPr>
            <w:tcW w:w="6374" w:type="dxa"/>
          </w:tcPr>
          <w:p w14:paraId="49711892" w14:textId="77777777" w:rsidR="003B2263" w:rsidRDefault="003B22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2F2765" w14:textId="5F070CEF" w:rsidR="00EA3117" w:rsidRDefault="00426E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do you feel that you are today on the Pressure Performance Curve</w:t>
            </w:r>
            <w:r w:rsidR="00A52A80">
              <w:rPr>
                <w:rFonts w:ascii="Arial" w:hAnsi="Arial" w:cs="Arial"/>
                <w:sz w:val="20"/>
                <w:szCs w:val="20"/>
              </w:rPr>
              <w:t xml:space="preserve"> and why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E33B630" w14:textId="77777777" w:rsidR="003B2263" w:rsidRDefault="003B22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4FFD12" w14:textId="13E6C7F1" w:rsidR="003B2263" w:rsidRDefault="003B2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</w:tcPr>
          <w:p w14:paraId="3AACA7F5" w14:textId="77777777" w:rsidR="00EA3117" w:rsidRDefault="00EA3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5B17" w14:paraId="31911DC9" w14:textId="77777777" w:rsidTr="00D34DCA">
        <w:trPr>
          <w:trHeight w:val="842"/>
        </w:trPr>
        <w:tc>
          <w:tcPr>
            <w:tcW w:w="6374" w:type="dxa"/>
          </w:tcPr>
          <w:p w14:paraId="029F9FE5" w14:textId="77777777" w:rsidR="00E92F87" w:rsidRDefault="00E92F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7A5DC6" w14:textId="0BF64AC8" w:rsidR="008D5B17" w:rsidRDefault="003B22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can we both do to support you to get back into the green zone?</w:t>
            </w:r>
          </w:p>
          <w:p w14:paraId="785E3322" w14:textId="77777777" w:rsidR="003B2263" w:rsidRDefault="003B22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A8A2A5" w14:textId="47C700A0" w:rsidR="003B2263" w:rsidRDefault="003B2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</w:tcPr>
          <w:p w14:paraId="3D744BEA" w14:textId="77777777" w:rsidR="008D5B17" w:rsidRDefault="008D5B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210FF6" w14:textId="77777777" w:rsidR="008960FD" w:rsidRDefault="008960FD">
      <w:pPr>
        <w:rPr>
          <w:rFonts w:ascii="Arial" w:hAnsi="Arial" w:cs="Arial"/>
          <w:sz w:val="20"/>
          <w:szCs w:val="20"/>
        </w:rPr>
      </w:pPr>
    </w:p>
    <w:p w14:paraId="50A21DA5" w14:textId="77777777" w:rsidR="008960FD" w:rsidRDefault="008960FD">
      <w:pPr>
        <w:rPr>
          <w:rFonts w:ascii="Arial" w:hAnsi="Arial" w:cs="Arial"/>
          <w:sz w:val="20"/>
          <w:szCs w:val="20"/>
        </w:rPr>
      </w:pPr>
    </w:p>
    <w:p w14:paraId="0BAF0D96" w14:textId="77777777" w:rsidR="003C4816" w:rsidRDefault="003C48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F41CBE9" w14:textId="77777777" w:rsidR="00F05504" w:rsidRDefault="00F05504" w:rsidP="00FB61E0">
      <w:pPr>
        <w:rPr>
          <w:rFonts w:ascii="Arial" w:hAnsi="Arial" w:cs="Arial"/>
          <w:sz w:val="20"/>
          <w:szCs w:val="20"/>
        </w:rPr>
      </w:pPr>
    </w:p>
    <w:p w14:paraId="76EE4194" w14:textId="77777777" w:rsidR="00C51790" w:rsidRDefault="00FB61E0" w:rsidP="00FB61E0">
      <w:pPr>
        <w:rPr>
          <w:rFonts w:ascii="Arial" w:hAnsi="Arial" w:cs="Arial"/>
          <w:sz w:val="20"/>
          <w:szCs w:val="20"/>
        </w:rPr>
      </w:pPr>
      <w:r w:rsidRPr="00024627">
        <w:rPr>
          <w:rFonts w:ascii="Arial" w:hAnsi="Arial" w:cs="Arial"/>
          <w:sz w:val="20"/>
          <w:szCs w:val="20"/>
        </w:rPr>
        <w:t xml:space="preserve">Employee should ensure agreed actions are completed, with their line manager’s support. </w:t>
      </w:r>
    </w:p>
    <w:p w14:paraId="76593664" w14:textId="77777777" w:rsidR="00C51790" w:rsidRDefault="00C51790" w:rsidP="00FB61E0">
      <w:pPr>
        <w:rPr>
          <w:rFonts w:ascii="Arial" w:hAnsi="Arial" w:cs="Arial"/>
          <w:sz w:val="20"/>
          <w:szCs w:val="20"/>
        </w:rPr>
      </w:pPr>
    </w:p>
    <w:p w14:paraId="1DFA6039" w14:textId="77777777" w:rsidR="00C51790" w:rsidRDefault="00FB61E0" w:rsidP="00FB61E0">
      <w:pPr>
        <w:rPr>
          <w:rFonts w:ascii="Arial" w:hAnsi="Arial" w:cs="Arial"/>
          <w:sz w:val="20"/>
          <w:szCs w:val="20"/>
        </w:rPr>
      </w:pPr>
      <w:r w:rsidRPr="00024627">
        <w:rPr>
          <w:rFonts w:ascii="Arial" w:hAnsi="Arial" w:cs="Arial"/>
          <w:sz w:val="20"/>
          <w:szCs w:val="20"/>
        </w:rPr>
        <w:t xml:space="preserve">Where employee has asked for opportunities to progress, a follow-up meeting should be arranged. </w:t>
      </w:r>
    </w:p>
    <w:p w14:paraId="1CED51CF" w14:textId="77777777" w:rsidR="00C51790" w:rsidRDefault="00C51790" w:rsidP="00FB61E0">
      <w:pPr>
        <w:rPr>
          <w:rFonts w:ascii="Arial" w:hAnsi="Arial" w:cs="Arial"/>
          <w:sz w:val="20"/>
          <w:szCs w:val="20"/>
        </w:rPr>
      </w:pPr>
    </w:p>
    <w:p w14:paraId="13F9C9E4" w14:textId="294A2800" w:rsidR="00FB61E0" w:rsidRPr="00024627" w:rsidRDefault="00FB61E0" w:rsidP="00FB61E0">
      <w:pPr>
        <w:rPr>
          <w:rFonts w:ascii="Arial" w:hAnsi="Arial" w:cs="Arial"/>
          <w:sz w:val="20"/>
          <w:szCs w:val="20"/>
        </w:rPr>
      </w:pPr>
      <w:r w:rsidRPr="00024627">
        <w:rPr>
          <w:rFonts w:ascii="Arial" w:hAnsi="Arial" w:cs="Arial"/>
          <w:sz w:val="20"/>
          <w:szCs w:val="20"/>
        </w:rPr>
        <w:t>Date of next discussion to take place on (date): ____________________</w:t>
      </w:r>
    </w:p>
    <w:p w14:paraId="70C2E6E6" w14:textId="77777777" w:rsidR="00FB61E0" w:rsidRDefault="00FB61E0" w:rsidP="00FB61E0">
      <w:pPr>
        <w:rPr>
          <w:rFonts w:ascii="Arial" w:hAnsi="Arial" w:cs="Arial"/>
          <w:sz w:val="20"/>
          <w:szCs w:val="20"/>
        </w:rPr>
      </w:pPr>
    </w:p>
    <w:p w14:paraId="38280231" w14:textId="77777777" w:rsidR="00D34DCA" w:rsidRDefault="00D34DCA" w:rsidP="00FB61E0">
      <w:pPr>
        <w:rPr>
          <w:rFonts w:ascii="Arial" w:hAnsi="Arial" w:cs="Arial"/>
          <w:sz w:val="20"/>
          <w:szCs w:val="20"/>
        </w:rPr>
      </w:pPr>
    </w:p>
    <w:p w14:paraId="0020F2CE" w14:textId="77777777" w:rsidR="006747A8" w:rsidRDefault="006747A8" w:rsidP="00FB61E0">
      <w:pPr>
        <w:rPr>
          <w:rFonts w:ascii="Arial" w:hAnsi="Arial" w:cs="Arial"/>
          <w:sz w:val="20"/>
          <w:szCs w:val="20"/>
        </w:rPr>
      </w:pPr>
    </w:p>
    <w:p w14:paraId="0B0F7605" w14:textId="77777777" w:rsidR="006747A8" w:rsidRPr="00024627" w:rsidRDefault="006747A8" w:rsidP="00FB61E0">
      <w:pPr>
        <w:rPr>
          <w:rFonts w:ascii="Arial" w:hAnsi="Arial" w:cs="Arial"/>
          <w:sz w:val="20"/>
          <w:szCs w:val="20"/>
        </w:rPr>
      </w:pPr>
      <w:r w:rsidRPr="00024627">
        <w:rPr>
          <w:rFonts w:ascii="Arial" w:hAnsi="Arial" w:cs="Arial"/>
          <w:sz w:val="20"/>
          <w:szCs w:val="20"/>
        </w:rPr>
        <w:t>Employee’s Signature: ____________</w:t>
      </w:r>
      <w:r>
        <w:rPr>
          <w:rFonts w:ascii="Arial" w:hAnsi="Arial" w:cs="Arial"/>
          <w:sz w:val="20"/>
          <w:szCs w:val="20"/>
        </w:rPr>
        <w:t xml:space="preserve">___________   Date: _____________      </w:t>
      </w:r>
      <w:r w:rsidRPr="00024627">
        <w:rPr>
          <w:rFonts w:ascii="Arial" w:hAnsi="Arial" w:cs="Arial"/>
          <w:sz w:val="20"/>
          <w:szCs w:val="20"/>
        </w:rPr>
        <w:t xml:space="preserve">Line Manager’s Signature: </w:t>
      </w:r>
      <w:r>
        <w:rPr>
          <w:rFonts w:ascii="Arial" w:hAnsi="Arial" w:cs="Arial"/>
          <w:sz w:val="20"/>
          <w:szCs w:val="20"/>
        </w:rPr>
        <w:t>_______________________</w:t>
      </w:r>
      <w:r w:rsidRPr="00024627">
        <w:rPr>
          <w:rFonts w:ascii="Arial" w:hAnsi="Arial" w:cs="Arial"/>
          <w:sz w:val="20"/>
          <w:szCs w:val="20"/>
        </w:rPr>
        <w:t>Date: ____________</w:t>
      </w:r>
      <w:r>
        <w:rPr>
          <w:rFonts w:ascii="Arial" w:hAnsi="Arial" w:cs="Arial"/>
          <w:sz w:val="20"/>
          <w:szCs w:val="20"/>
        </w:rPr>
        <w:br/>
      </w:r>
    </w:p>
    <w:p w14:paraId="0805C28B" w14:textId="1A38B577" w:rsidR="00733EF0" w:rsidRDefault="00733EF0" w:rsidP="00733E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Copy of this form to go to the employee</w:t>
      </w:r>
      <w:r w:rsidR="007711D3">
        <w:rPr>
          <w:rStyle w:val="normaltextrun"/>
          <w:rFonts w:ascii="Arial" w:hAnsi="Arial" w:cs="Arial"/>
          <w:b/>
          <w:bCs/>
          <w:sz w:val="20"/>
          <w:szCs w:val="20"/>
        </w:rPr>
        <w:t xml:space="preserve"> &amp;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 line manager</w:t>
      </w:r>
      <w:r w:rsidR="00F05504">
        <w:rPr>
          <w:rStyle w:val="normaltextrun"/>
          <w:rFonts w:ascii="Arial" w:hAnsi="Arial" w:cs="Arial"/>
          <w:b/>
          <w:bCs/>
          <w:sz w:val="20"/>
          <w:szCs w:val="20"/>
        </w:rPr>
        <w:t>.</w:t>
      </w:r>
    </w:p>
    <w:p w14:paraId="6004F0F6" w14:textId="4A8058EE" w:rsidR="00733EF0" w:rsidRDefault="00733EF0" w:rsidP="00733E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Update </w:t>
      </w:r>
      <w:proofErr w:type="spellStart"/>
      <w:r>
        <w:rPr>
          <w:rStyle w:val="normaltextrun"/>
          <w:rFonts w:ascii="Arial" w:hAnsi="Arial" w:cs="Arial"/>
          <w:b/>
          <w:bCs/>
          <w:sz w:val="20"/>
          <w:szCs w:val="20"/>
        </w:rPr>
        <w:t>Smartform</w:t>
      </w:r>
      <w:proofErr w:type="spellEnd"/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 system to record that the Employee 121 Employee Discussion is completed – </w:t>
      </w:r>
      <w:r w:rsidR="00762825">
        <w:rPr>
          <w:rStyle w:val="normaltextrun"/>
          <w:rFonts w:ascii="Arial" w:hAnsi="Arial" w:cs="Arial"/>
          <w:b/>
          <w:bCs/>
          <w:sz w:val="20"/>
          <w:szCs w:val="20"/>
        </w:rPr>
        <w:t xml:space="preserve">simply 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>confirm the Employee’s name and ID number.</w:t>
      </w:r>
      <w:r>
        <w:rPr>
          <w:rStyle w:val="eop"/>
          <w:rFonts w:ascii="Arial" w:hAnsi="Arial" w:cs="Arial"/>
          <w:sz w:val="20"/>
          <w:szCs w:val="20"/>
        </w:rPr>
        <w:t> </w:t>
      </w:r>
      <w:r w:rsidR="005D35D9">
        <w:rPr>
          <w:rStyle w:val="eop"/>
          <w:rFonts w:ascii="Arial" w:hAnsi="Arial" w:cs="Arial"/>
          <w:sz w:val="20"/>
          <w:szCs w:val="20"/>
        </w:rPr>
        <w:br/>
      </w:r>
    </w:p>
    <w:p w14:paraId="389CFC7D" w14:textId="297F8BD9" w:rsidR="00733EF0" w:rsidRDefault="0088047F" w:rsidP="00733E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2" w:history="1">
        <w:r w:rsidR="00733EF0" w:rsidRPr="00963890">
          <w:rPr>
            <w:rStyle w:val="Hyperlink"/>
            <w:rFonts w:ascii="Helv" w:hAnsi="Helv" w:cs="Segoe UI"/>
            <w:sz w:val="18"/>
            <w:szCs w:val="18"/>
          </w:rPr>
          <w:t>https://forms.office.com/Pages/ResponsePage.aspx?id=AZDhbsTQ-EWvi_8A8W0H4b_943BrACNJt7vjB_SQ_LlUOEhOM1Q5WkcyUklXQzZLM1QxSE1BMjBGNC4u </w:t>
        </w:r>
      </w:hyperlink>
    </w:p>
    <w:p w14:paraId="49A6635D" w14:textId="77777777" w:rsidR="00B528BE" w:rsidRDefault="00B528BE" w:rsidP="004072B0">
      <w:pPr>
        <w:jc w:val="center"/>
        <w:rPr>
          <w:rFonts w:ascii="Arial" w:hAnsi="Arial" w:cs="Arial"/>
          <w:b/>
          <w:sz w:val="20"/>
          <w:szCs w:val="20"/>
        </w:rPr>
      </w:pPr>
    </w:p>
    <w:p w14:paraId="0F3EBAB5" w14:textId="77777777" w:rsidR="00E709A8" w:rsidRDefault="00E709A8" w:rsidP="006747A8">
      <w:pPr>
        <w:rPr>
          <w:rFonts w:ascii="Arial" w:hAnsi="Arial" w:cs="Arial"/>
          <w:b/>
          <w:sz w:val="20"/>
          <w:szCs w:val="20"/>
        </w:rPr>
      </w:pPr>
    </w:p>
    <w:p w14:paraId="6E07AE6B" w14:textId="77777777" w:rsidR="008D5B17" w:rsidRDefault="008D5B17" w:rsidP="006747A8">
      <w:pPr>
        <w:rPr>
          <w:rFonts w:ascii="Arial" w:hAnsi="Arial" w:cs="Arial"/>
          <w:b/>
          <w:sz w:val="20"/>
          <w:szCs w:val="20"/>
        </w:rPr>
      </w:pPr>
    </w:p>
    <w:p w14:paraId="2216F431" w14:textId="77777777" w:rsidR="008D5B17" w:rsidRDefault="008D5B17" w:rsidP="006747A8">
      <w:pPr>
        <w:rPr>
          <w:rFonts w:ascii="Arial" w:hAnsi="Arial" w:cs="Arial"/>
          <w:b/>
          <w:sz w:val="20"/>
          <w:szCs w:val="20"/>
        </w:rPr>
      </w:pPr>
    </w:p>
    <w:p w14:paraId="2E365C70" w14:textId="77777777" w:rsidR="008D5B17" w:rsidRDefault="008D5B17" w:rsidP="006747A8">
      <w:pPr>
        <w:rPr>
          <w:rFonts w:ascii="Arial" w:hAnsi="Arial" w:cs="Arial"/>
          <w:b/>
          <w:sz w:val="20"/>
          <w:szCs w:val="20"/>
        </w:rPr>
      </w:pPr>
    </w:p>
    <w:p w14:paraId="698842D8" w14:textId="77777777" w:rsidR="008D5B17" w:rsidRDefault="008D5B17" w:rsidP="006747A8">
      <w:pPr>
        <w:rPr>
          <w:rFonts w:ascii="Arial" w:hAnsi="Arial" w:cs="Arial"/>
          <w:b/>
          <w:sz w:val="20"/>
          <w:szCs w:val="20"/>
        </w:rPr>
      </w:pPr>
    </w:p>
    <w:p w14:paraId="641B8BE7" w14:textId="77777777" w:rsidR="008D5B17" w:rsidRDefault="008D5B17" w:rsidP="006747A8">
      <w:pPr>
        <w:rPr>
          <w:rFonts w:ascii="Arial" w:hAnsi="Arial" w:cs="Arial"/>
          <w:b/>
          <w:sz w:val="20"/>
          <w:szCs w:val="20"/>
        </w:rPr>
      </w:pPr>
    </w:p>
    <w:p w14:paraId="2EDD9948" w14:textId="77777777" w:rsidR="008D5B17" w:rsidRDefault="008D5B17" w:rsidP="006747A8">
      <w:pPr>
        <w:rPr>
          <w:rFonts w:ascii="Arial" w:hAnsi="Arial" w:cs="Arial"/>
          <w:b/>
          <w:sz w:val="20"/>
          <w:szCs w:val="20"/>
        </w:rPr>
      </w:pPr>
    </w:p>
    <w:p w14:paraId="022C9D78" w14:textId="77777777" w:rsidR="008D5B17" w:rsidRDefault="008D5B17" w:rsidP="006747A8">
      <w:pPr>
        <w:rPr>
          <w:rFonts w:ascii="Arial" w:hAnsi="Arial" w:cs="Arial"/>
          <w:b/>
          <w:sz w:val="20"/>
          <w:szCs w:val="20"/>
        </w:rPr>
      </w:pPr>
    </w:p>
    <w:p w14:paraId="48F7750B" w14:textId="77777777" w:rsidR="008D5B17" w:rsidRDefault="008D5B17" w:rsidP="006747A8">
      <w:pPr>
        <w:rPr>
          <w:rFonts w:ascii="Arial" w:hAnsi="Arial" w:cs="Arial"/>
          <w:b/>
          <w:sz w:val="20"/>
          <w:szCs w:val="20"/>
        </w:rPr>
      </w:pPr>
    </w:p>
    <w:p w14:paraId="5E2FD94E" w14:textId="77777777" w:rsidR="008D5B17" w:rsidRDefault="008D5B17" w:rsidP="006747A8">
      <w:pPr>
        <w:rPr>
          <w:rFonts w:ascii="Arial" w:hAnsi="Arial" w:cs="Arial"/>
          <w:b/>
          <w:sz w:val="20"/>
          <w:szCs w:val="20"/>
        </w:rPr>
      </w:pPr>
    </w:p>
    <w:p w14:paraId="468AA426" w14:textId="77777777" w:rsidR="008D5B17" w:rsidRDefault="008D5B17" w:rsidP="006747A8">
      <w:pPr>
        <w:rPr>
          <w:rFonts w:ascii="Arial" w:hAnsi="Arial" w:cs="Arial"/>
          <w:b/>
          <w:sz w:val="20"/>
          <w:szCs w:val="20"/>
        </w:rPr>
      </w:pPr>
    </w:p>
    <w:p w14:paraId="495C26AB" w14:textId="77777777" w:rsidR="008D5B17" w:rsidRDefault="008D5B17" w:rsidP="006747A8">
      <w:pPr>
        <w:rPr>
          <w:rFonts w:ascii="Arial" w:hAnsi="Arial" w:cs="Arial"/>
          <w:b/>
          <w:sz w:val="20"/>
          <w:szCs w:val="20"/>
        </w:rPr>
      </w:pPr>
    </w:p>
    <w:p w14:paraId="295B7C1C" w14:textId="77777777" w:rsidR="008D5B17" w:rsidRDefault="008D5B17" w:rsidP="006747A8">
      <w:pPr>
        <w:rPr>
          <w:rFonts w:ascii="Arial" w:hAnsi="Arial" w:cs="Arial"/>
          <w:b/>
          <w:sz w:val="20"/>
          <w:szCs w:val="20"/>
        </w:rPr>
      </w:pPr>
    </w:p>
    <w:p w14:paraId="7DBD8FE6" w14:textId="77777777" w:rsidR="008D5B17" w:rsidRDefault="008D5B17" w:rsidP="006747A8">
      <w:pPr>
        <w:rPr>
          <w:rFonts w:ascii="Arial" w:hAnsi="Arial" w:cs="Arial"/>
          <w:b/>
          <w:sz w:val="20"/>
          <w:szCs w:val="20"/>
        </w:rPr>
      </w:pPr>
    </w:p>
    <w:p w14:paraId="63D3ADB9" w14:textId="77777777" w:rsidR="008D5B17" w:rsidRDefault="008D5B17" w:rsidP="006747A8">
      <w:pPr>
        <w:rPr>
          <w:rFonts w:ascii="Arial" w:hAnsi="Arial" w:cs="Arial"/>
          <w:b/>
          <w:sz w:val="20"/>
          <w:szCs w:val="20"/>
        </w:rPr>
      </w:pPr>
    </w:p>
    <w:p w14:paraId="3BD9FF64" w14:textId="77777777" w:rsidR="008D5B17" w:rsidRDefault="008D5B17" w:rsidP="006747A8">
      <w:pPr>
        <w:rPr>
          <w:rFonts w:ascii="Arial" w:hAnsi="Arial" w:cs="Arial"/>
          <w:b/>
          <w:sz w:val="20"/>
          <w:szCs w:val="20"/>
        </w:rPr>
      </w:pPr>
    </w:p>
    <w:p w14:paraId="4591419B" w14:textId="77777777" w:rsidR="008D5B17" w:rsidRDefault="008D5B17" w:rsidP="006747A8">
      <w:pPr>
        <w:rPr>
          <w:rFonts w:ascii="Arial" w:hAnsi="Arial" w:cs="Arial"/>
          <w:b/>
          <w:sz w:val="20"/>
          <w:szCs w:val="20"/>
        </w:rPr>
      </w:pPr>
    </w:p>
    <w:p w14:paraId="2B96A2D8" w14:textId="77777777" w:rsidR="008D5B17" w:rsidRDefault="008D5B17" w:rsidP="006747A8">
      <w:pPr>
        <w:rPr>
          <w:rFonts w:ascii="Arial" w:hAnsi="Arial" w:cs="Arial"/>
          <w:b/>
          <w:sz w:val="20"/>
          <w:szCs w:val="20"/>
        </w:rPr>
      </w:pPr>
    </w:p>
    <w:p w14:paraId="7959E48C" w14:textId="77777777" w:rsidR="008D5B17" w:rsidRDefault="008D5B17" w:rsidP="006747A8">
      <w:pPr>
        <w:rPr>
          <w:rFonts w:ascii="Arial" w:hAnsi="Arial" w:cs="Arial"/>
          <w:b/>
          <w:sz w:val="20"/>
          <w:szCs w:val="20"/>
        </w:rPr>
      </w:pPr>
    </w:p>
    <w:p w14:paraId="40A8C08C" w14:textId="77777777" w:rsidR="008D5B17" w:rsidRDefault="008D5B17" w:rsidP="006747A8">
      <w:pPr>
        <w:rPr>
          <w:rFonts w:ascii="Arial" w:hAnsi="Arial" w:cs="Arial"/>
          <w:b/>
          <w:sz w:val="20"/>
          <w:szCs w:val="20"/>
        </w:rPr>
      </w:pPr>
    </w:p>
    <w:p w14:paraId="12E3EE56" w14:textId="77777777" w:rsidR="008D5B17" w:rsidRDefault="008D5B17" w:rsidP="006747A8">
      <w:pPr>
        <w:rPr>
          <w:rFonts w:ascii="Arial" w:hAnsi="Arial" w:cs="Arial"/>
          <w:b/>
          <w:sz w:val="20"/>
          <w:szCs w:val="20"/>
        </w:rPr>
      </w:pPr>
    </w:p>
    <w:p w14:paraId="6ED0D017" w14:textId="77777777" w:rsidR="008D5B17" w:rsidRDefault="008D5B17" w:rsidP="006747A8">
      <w:pPr>
        <w:rPr>
          <w:rFonts w:ascii="Arial" w:hAnsi="Arial" w:cs="Arial"/>
          <w:b/>
          <w:sz w:val="20"/>
          <w:szCs w:val="20"/>
        </w:rPr>
      </w:pPr>
    </w:p>
    <w:p w14:paraId="38C804F2" w14:textId="77777777" w:rsidR="008D5B17" w:rsidRDefault="008D5B17" w:rsidP="006747A8">
      <w:pPr>
        <w:rPr>
          <w:rFonts w:ascii="Arial" w:hAnsi="Arial" w:cs="Arial"/>
          <w:b/>
          <w:sz w:val="20"/>
          <w:szCs w:val="20"/>
        </w:rPr>
      </w:pPr>
    </w:p>
    <w:p w14:paraId="02290C78" w14:textId="77777777" w:rsidR="008D5B17" w:rsidRDefault="008D5B17" w:rsidP="006747A8">
      <w:pPr>
        <w:rPr>
          <w:rFonts w:ascii="Arial" w:hAnsi="Arial" w:cs="Arial"/>
          <w:b/>
          <w:sz w:val="20"/>
          <w:szCs w:val="20"/>
        </w:rPr>
      </w:pPr>
    </w:p>
    <w:p w14:paraId="797EA99B" w14:textId="77777777" w:rsidR="008D5B17" w:rsidRDefault="008D5B17" w:rsidP="006747A8">
      <w:pPr>
        <w:rPr>
          <w:rFonts w:ascii="Arial" w:hAnsi="Arial" w:cs="Arial"/>
          <w:b/>
          <w:sz w:val="20"/>
          <w:szCs w:val="20"/>
        </w:rPr>
      </w:pPr>
    </w:p>
    <w:p w14:paraId="5234E357" w14:textId="77777777" w:rsidR="008D5B17" w:rsidRDefault="008D5B17" w:rsidP="006747A8">
      <w:pPr>
        <w:rPr>
          <w:rFonts w:ascii="Arial" w:hAnsi="Arial" w:cs="Arial"/>
          <w:b/>
          <w:sz w:val="20"/>
          <w:szCs w:val="20"/>
        </w:rPr>
      </w:pPr>
    </w:p>
    <w:p w14:paraId="4282147D" w14:textId="77777777" w:rsidR="008D5B17" w:rsidRDefault="008D5B17" w:rsidP="006747A8">
      <w:pPr>
        <w:rPr>
          <w:rFonts w:ascii="Arial" w:hAnsi="Arial" w:cs="Arial"/>
          <w:b/>
          <w:sz w:val="20"/>
          <w:szCs w:val="20"/>
        </w:rPr>
      </w:pPr>
    </w:p>
    <w:p w14:paraId="5034B935" w14:textId="77777777" w:rsidR="008D5B17" w:rsidRDefault="008D5B17" w:rsidP="006747A8">
      <w:pPr>
        <w:rPr>
          <w:rFonts w:ascii="Arial" w:hAnsi="Arial" w:cs="Arial"/>
          <w:b/>
          <w:sz w:val="20"/>
          <w:szCs w:val="20"/>
        </w:rPr>
      </w:pPr>
    </w:p>
    <w:p w14:paraId="71F53D22" w14:textId="0FEF55A7" w:rsidR="00FD09DF" w:rsidRDefault="00FD09DF" w:rsidP="006747A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pendix 1 - </w:t>
      </w:r>
      <w:r w:rsidRPr="00FD09DF">
        <w:rPr>
          <w:rFonts w:ascii="Arial" w:hAnsi="Arial" w:cs="Arial"/>
          <w:b/>
          <w:sz w:val="20"/>
          <w:szCs w:val="20"/>
        </w:rPr>
        <w:t>Health Safety Management System (HSMS).</w:t>
      </w:r>
    </w:p>
    <w:p w14:paraId="68373EDB" w14:textId="77777777" w:rsidR="00FD09DF" w:rsidRDefault="00FD09DF" w:rsidP="00FD09DF">
      <w:pPr>
        <w:jc w:val="center"/>
        <w:rPr>
          <w:rFonts w:ascii="Arial" w:hAnsi="Arial" w:cs="Arial"/>
          <w:sz w:val="20"/>
          <w:szCs w:val="20"/>
        </w:rPr>
      </w:pPr>
    </w:p>
    <w:p w14:paraId="2A733AFD" w14:textId="124EDAD6" w:rsidR="00FD09DF" w:rsidRDefault="00FD09DF" w:rsidP="00FD09D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24627">
        <w:rPr>
          <w:rFonts w:ascii="Arial" w:hAnsi="Arial" w:cs="Arial"/>
          <w:sz w:val="20"/>
          <w:szCs w:val="20"/>
        </w:rPr>
        <w:t>The following informat</w:t>
      </w:r>
      <w:r>
        <w:rPr>
          <w:rFonts w:ascii="Arial" w:hAnsi="Arial" w:cs="Arial"/>
          <w:sz w:val="20"/>
          <w:szCs w:val="20"/>
        </w:rPr>
        <w:t>ion is intended to clarify the k</w:t>
      </w:r>
      <w:r w:rsidRPr="00024627">
        <w:rPr>
          <w:rFonts w:ascii="Arial" w:hAnsi="Arial" w:cs="Arial"/>
          <w:sz w:val="20"/>
          <w:szCs w:val="20"/>
        </w:rPr>
        <w:t>ey responsibilitie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for employees who supervise others </w:t>
      </w:r>
      <w:r w:rsidRPr="00024627">
        <w:rPr>
          <w:rFonts w:ascii="Arial" w:hAnsi="Arial" w:cs="Arial"/>
          <w:sz w:val="20"/>
          <w:szCs w:val="20"/>
        </w:rPr>
        <w:t>in relation to fulfilling the requirements of the H</w:t>
      </w:r>
      <w:r>
        <w:rPr>
          <w:rFonts w:ascii="Arial" w:hAnsi="Arial" w:cs="Arial"/>
          <w:sz w:val="20"/>
          <w:szCs w:val="20"/>
        </w:rPr>
        <w:t xml:space="preserve">ealth </w:t>
      </w:r>
      <w:r w:rsidRPr="0002462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afety </w:t>
      </w:r>
      <w:r w:rsidRPr="00024627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anagement </w:t>
      </w:r>
      <w:r w:rsidRPr="0002462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ystem (HSMS)</w:t>
      </w:r>
      <w:r w:rsidRPr="00024627">
        <w:rPr>
          <w:rFonts w:ascii="Arial" w:hAnsi="Arial" w:cs="Arial"/>
          <w:sz w:val="20"/>
          <w:szCs w:val="20"/>
        </w:rPr>
        <w:t xml:space="preserve">. The full scope of their responsibilities </w:t>
      </w:r>
      <w:r w:rsidR="00E35BC2">
        <w:rPr>
          <w:rFonts w:ascii="Arial" w:hAnsi="Arial" w:cs="Arial"/>
          <w:sz w:val="20"/>
          <w:szCs w:val="20"/>
        </w:rPr>
        <w:t>is</w:t>
      </w:r>
      <w:r w:rsidRPr="00024627">
        <w:rPr>
          <w:rFonts w:ascii="Arial" w:hAnsi="Arial" w:cs="Arial"/>
          <w:sz w:val="20"/>
          <w:szCs w:val="20"/>
        </w:rPr>
        <w:t xml:space="preserve"> included in the main HSMS document</w:t>
      </w:r>
      <w:r>
        <w:rPr>
          <w:rFonts w:ascii="Arial" w:hAnsi="Arial" w:cs="Arial"/>
          <w:sz w:val="20"/>
          <w:szCs w:val="20"/>
        </w:rPr>
        <w:t xml:space="preserve"> for reference.</w:t>
      </w:r>
    </w:p>
    <w:p w14:paraId="21AAD72D" w14:textId="77777777" w:rsidR="00CF1E95" w:rsidRDefault="00CF1E95" w:rsidP="00FD09D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20D95F7" w14:textId="77777777" w:rsidR="00FD09DF" w:rsidRPr="00024627" w:rsidRDefault="00FD09DF" w:rsidP="00FD09D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uring this discussion, line managers should review each of the tasks to ensure that </w:t>
      </w:r>
      <w:r w:rsidRPr="00024627">
        <w:rPr>
          <w:rFonts w:ascii="Arial" w:hAnsi="Arial" w:cs="Arial"/>
          <w:sz w:val="20"/>
          <w:szCs w:val="20"/>
        </w:rPr>
        <w:t xml:space="preserve">supervisors </w:t>
      </w:r>
      <w:r>
        <w:rPr>
          <w:rFonts w:ascii="Arial" w:hAnsi="Arial" w:cs="Arial"/>
          <w:sz w:val="20"/>
          <w:szCs w:val="20"/>
        </w:rPr>
        <w:t>are carrying these out back in the workplace.</w:t>
      </w:r>
    </w:p>
    <w:p w14:paraId="4E3EFC8C" w14:textId="77777777" w:rsidR="00FD09DF" w:rsidRDefault="00FD09DF" w:rsidP="00FD09D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2154"/>
        <w:gridCol w:w="6318"/>
        <w:gridCol w:w="3260"/>
        <w:gridCol w:w="3402"/>
      </w:tblGrid>
      <w:tr w:rsidR="00601A48" w14:paraId="0716AB92" w14:textId="77777777" w:rsidTr="00601A48">
        <w:tc>
          <w:tcPr>
            <w:tcW w:w="2154" w:type="dxa"/>
          </w:tcPr>
          <w:p w14:paraId="616B5C33" w14:textId="77777777" w:rsidR="00FD09DF" w:rsidRPr="00C7668C" w:rsidRDefault="00FD09DF" w:rsidP="008807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7668C">
              <w:rPr>
                <w:rFonts w:ascii="Arial" w:hAnsi="Arial" w:cs="Arial"/>
                <w:b/>
                <w:sz w:val="20"/>
                <w:szCs w:val="20"/>
              </w:rPr>
              <w:t>Responsibility</w:t>
            </w:r>
          </w:p>
        </w:tc>
        <w:tc>
          <w:tcPr>
            <w:tcW w:w="6318" w:type="dxa"/>
          </w:tcPr>
          <w:p w14:paraId="6EBD0C75" w14:textId="77777777" w:rsidR="00FD09DF" w:rsidRPr="00C7668C" w:rsidRDefault="00FD09DF" w:rsidP="008807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7668C">
              <w:rPr>
                <w:rFonts w:ascii="Arial" w:hAnsi="Arial" w:cs="Arial"/>
                <w:b/>
                <w:sz w:val="20"/>
                <w:szCs w:val="20"/>
              </w:rPr>
              <w:t>Tasks</w:t>
            </w:r>
          </w:p>
        </w:tc>
        <w:tc>
          <w:tcPr>
            <w:tcW w:w="3260" w:type="dxa"/>
          </w:tcPr>
          <w:p w14:paraId="6593CEFA" w14:textId="77777777" w:rsidR="00FD09DF" w:rsidRPr="00C7668C" w:rsidRDefault="00601A48" w:rsidP="008807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s this a development </w:t>
            </w:r>
            <w:r w:rsidR="00FD09DF" w:rsidRPr="00C7668C">
              <w:rPr>
                <w:rFonts w:ascii="Arial" w:hAnsi="Arial" w:cs="Arial"/>
                <w:b/>
                <w:sz w:val="20"/>
                <w:szCs w:val="20"/>
              </w:rPr>
              <w:t>need/gap?</w:t>
            </w:r>
          </w:p>
        </w:tc>
        <w:tc>
          <w:tcPr>
            <w:tcW w:w="3402" w:type="dxa"/>
          </w:tcPr>
          <w:p w14:paraId="72782B01" w14:textId="77777777" w:rsidR="00FD09DF" w:rsidRPr="00C7668C" w:rsidRDefault="00C7668C" w:rsidP="008807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llow-up gap</w:t>
            </w:r>
            <w:r w:rsidR="00FD09DF" w:rsidRPr="00C7668C">
              <w:rPr>
                <w:rFonts w:ascii="Arial" w:hAnsi="Arial" w:cs="Arial"/>
                <w:b/>
                <w:sz w:val="20"/>
                <w:szCs w:val="20"/>
              </w:rPr>
              <w:t xml:space="preserve"> has been addressed</w:t>
            </w:r>
          </w:p>
        </w:tc>
      </w:tr>
      <w:tr w:rsidR="00601A48" w14:paraId="2A997714" w14:textId="77777777" w:rsidTr="00601A48">
        <w:tc>
          <w:tcPr>
            <w:tcW w:w="2154" w:type="dxa"/>
            <w:vAlign w:val="center"/>
          </w:tcPr>
          <w:p w14:paraId="0BC0AA3A" w14:textId="77777777" w:rsidR="00FD09DF" w:rsidRPr="00593AF5" w:rsidRDefault="00FD09DF" w:rsidP="00C7668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26" w:hanging="426"/>
              <w:rPr>
                <w:b/>
                <w:sz w:val="20"/>
                <w:szCs w:val="20"/>
              </w:rPr>
            </w:pPr>
            <w:r w:rsidRPr="00593AF5">
              <w:rPr>
                <w:b/>
                <w:sz w:val="20"/>
                <w:szCs w:val="20"/>
              </w:rPr>
              <w:t>Leadership and Accountability</w:t>
            </w:r>
          </w:p>
        </w:tc>
        <w:tc>
          <w:tcPr>
            <w:tcW w:w="6318" w:type="dxa"/>
          </w:tcPr>
          <w:p w14:paraId="794F30A8" w14:textId="77777777" w:rsidR="00FD09DF" w:rsidRPr="00C7668C" w:rsidRDefault="00FD09DF" w:rsidP="008807F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317"/>
              <w:rPr>
                <w:sz w:val="18"/>
                <w:szCs w:val="18"/>
              </w:rPr>
            </w:pPr>
            <w:r w:rsidRPr="00C7668C">
              <w:rPr>
                <w:sz w:val="18"/>
                <w:szCs w:val="18"/>
              </w:rPr>
              <w:t>Begin meetings with Health &amp; Safety and allow enough time for discussion.</w:t>
            </w:r>
          </w:p>
          <w:p w14:paraId="6E0AA912" w14:textId="77777777" w:rsidR="00FD09DF" w:rsidRPr="00C7668C" w:rsidRDefault="00FD09DF" w:rsidP="008807F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317"/>
              <w:rPr>
                <w:sz w:val="18"/>
                <w:szCs w:val="18"/>
              </w:rPr>
            </w:pPr>
            <w:proofErr w:type="spellStart"/>
            <w:r w:rsidRPr="00C7668C">
              <w:rPr>
                <w:sz w:val="18"/>
                <w:szCs w:val="18"/>
              </w:rPr>
              <w:t>Recognise</w:t>
            </w:r>
            <w:proofErr w:type="spellEnd"/>
            <w:r w:rsidRPr="00C7668C">
              <w:rPr>
                <w:sz w:val="18"/>
                <w:szCs w:val="18"/>
              </w:rPr>
              <w:t xml:space="preserve"> positive Health &amp; Safety </w:t>
            </w:r>
            <w:proofErr w:type="spellStart"/>
            <w:r w:rsidRPr="00C7668C">
              <w:rPr>
                <w:sz w:val="18"/>
                <w:szCs w:val="18"/>
              </w:rPr>
              <w:t>behavio</w:t>
            </w:r>
            <w:r w:rsidR="005822DD">
              <w:rPr>
                <w:sz w:val="18"/>
                <w:szCs w:val="18"/>
              </w:rPr>
              <w:t>u</w:t>
            </w:r>
            <w:r w:rsidRPr="00C7668C">
              <w:rPr>
                <w:sz w:val="18"/>
                <w:szCs w:val="18"/>
              </w:rPr>
              <w:t>r</w:t>
            </w:r>
            <w:proofErr w:type="spellEnd"/>
            <w:r w:rsidRPr="00C7668C">
              <w:rPr>
                <w:sz w:val="18"/>
                <w:szCs w:val="18"/>
              </w:rPr>
              <w:t xml:space="preserve"> &amp; practices.</w:t>
            </w:r>
          </w:p>
          <w:p w14:paraId="2A05041D" w14:textId="77777777" w:rsidR="00FD09DF" w:rsidRPr="00593AF5" w:rsidRDefault="00FD09DF" w:rsidP="008807F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317"/>
              <w:rPr>
                <w:sz w:val="20"/>
                <w:szCs w:val="20"/>
              </w:rPr>
            </w:pPr>
            <w:r w:rsidRPr="00C7668C">
              <w:rPr>
                <w:sz w:val="18"/>
                <w:szCs w:val="18"/>
              </w:rPr>
              <w:t>Lead by example at all times!</w:t>
            </w:r>
          </w:p>
        </w:tc>
        <w:tc>
          <w:tcPr>
            <w:tcW w:w="3260" w:type="dxa"/>
          </w:tcPr>
          <w:p w14:paraId="1D7B87A8" w14:textId="77777777" w:rsidR="00FD09DF" w:rsidRDefault="00FD09DF" w:rsidP="008807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70FF793" w14:textId="77777777" w:rsidR="00FD09DF" w:rsidRDefault="00FD09DF" w:rsidP="008807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A48" w14:paraId="4CA88086" w14:textId="77777777" w:rsidTr="00601A48">
        <w:tc>
          <w:tcPr>
            <w:tcW w:w="2154" w:type="dxa"/>
            <w:vAlign w:val="center"/>
          </w:tcPr>
          <w:p w14:paraId="5C7A0857" w14:textId="77777777" w:rsidR="00FD09DF" w:rsidRPr="00593AF5" w:rsidRDefault="00FD09DF" w:rsidP="00C7668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sk Management</w:t>
            </w:r>
          </w:p>
        </w:tc>
        <w:tc>
          <w:tcPr>
            <w:tcW w:w="6318" w:type="dxa"/>
          </w:tcPr>
          <w:p w14:paraId="509ED5C9" w14:textId="3AE550BC" w:rsidR="00FD09DF" w:rsidRPr="00C7668C" w:rsidRDefault="00FD09DF" w:rsidP="008807F8">
            <w:pPr>
              <w:pStyle w:val="ListParagraph"/>
              <w:numPr>
                <w:ilvl w:val="0"/>
                <w:numId w:val="2"/>
              </w:numPr>
              <w:spacing w:line="20" w:lineRule="atLeast"/>
              <w:ind w:left="317" w:hanging="317"/>
              <w:rPr>
                <w:sz w:val="18"/>
                <w:szCs w:val="20"/>
              </w:rPr>
            </w:pPr>
            <w:r w:rsidRPr="00C7668C">
              <w:rPr>
                <w:sz w:val="18"/>
                <w:szCs w:val="20"/>
              </w:rPr>
              <w:t>Keep risk assessments up to date, involving site teams in agreeing hazards, risks</w:t>
            </w:r>
            <w:r w:rsidR="00F05504">
              <w:rPr>
                <w:sz w:val="18"/>
                <w:szCs w:val="20"/>
              </w:rPr>
              <w:t>,</w:t>
            </w:r>
            <w:r w:rsidRPr="00C7668C">
              <w:rPr>
                <w:sz w:val="18"/>
                <w:szCs w:val="20"/>
              </w:rPr>
              <w:t xml:space="preserve"> and control measures.</w:t>
            </w:r>
          </w:p>
          <w:p w14:paraId="787C543C" w14:textId="77777777" w:rsidR="00FD09DF" w:rsidRPr="00C7668C" w:rsidRDefault="00FD09DF" w:rsidP="008807F8">
            <w:pPr>
              <w:pStyle w:val="ListParagraph"/>
              <w:numPr>
                <w:ilvl w:val="0"/>
                <w:numId w:val="2"/>
              </w:numPr>
              <w:spacing w:line="20" w:lineRule="atLeast"/>
              <w:ind w:left="317" w:hanging="317"/>
              <w:rPr>
                <w:sz w:val="18"/>
                <w:szCs w:val="20"/>
              </w:rPr>
            </w:pPr>
            <w:r w:rsidRPr="00C7668C">
              <w:rPr>
                <w:sz w:val="18"/>
                <w:szCs w:val="20"/>
              </w:rPr>
              <w:t>Make sure employees and contractors follow the control measures.</w:t>
            </w:r>
          </w:p>
          <w:p w14:paraId="54B8884B" w14:textId="77777777" w:rsidR="00FD09DF" w:rsidRPr="00593AF5" w:rsidRDefault="00FD09DF" w:rsidP="008807F8">
            <w:pPr>
              <w:pStyle w:val="ListParagraph"/>
              <w:numPr>
                <w:ilvl w:val="0"/>
                <w:numId w:val="2"/>
              </w:numPr>
              <w:spacing w:line="20" w:lineRule="atLeast"/>
              <w:ind w:left="317" w:hanging="317"/>
              <w:rPr>
                <w:sz w:val="20"/>
                <w:szCs w:val="20"/>
              </w:rPr>
            </w:pPr>
            <w:r w:rsidRPr="00C7668C">
              <w:rPr>
                <w:sz w:val="18"/>
                <w:szCs w:val="20"/>
              </w:rPr>
              <w:t>Encourage a Stop &amp; Think mentality, ensuring a personal pre-task hazard/risk assessment process is routinely followed.</w:t>
            </w:r>
          </w:p>
        </w:tc>
        <w:tc>
          <w:tcPr>
            <w:tcW w:w="3260" w:type="dxa"/>
          </w:tcPr>
          <w:p w14:paraId="465180E2" w14:textId="77777777" w:rsidR="00FD09DF" w:rsidRDefault="00FD09DF" w:rsidP="008807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FCA3D8F" w14:textId="77777777" w:rsidR="00FD09DF" w:rsidRDefault="00FD09DF" w:rsidP="008807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A48" w14:paraId="7D748680" w14:textId="77777777" w:rsidTr="00601A48">
        <w:tc>
          <w:tcPr>
            <w:tcW w:w="2154" w:type="dxa"/>
            <w:vAlign w:val="center"/>
          </w:tcPr>
          <w:p w14:paraId="77576BE5" w14:textId="77777777" w:rsidR="00FD09DF" w:rsidRDefault="00FD09DF" w:rsidP="00C7668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26" w:hanging="426"/>
              <w:rPr>
                <w:b/>
                <w:sz w:val="20"/>
                <w:szCs w:val="20"/>
              </w:rPr>
            </w:pPr>
            <w:r w:rsidRPr="00024627">
              <w:rPr>
                <w:b/>
                <w:sz w:val="20"/>
                <w:szCs w:val="20"/>
              </w:rPr>
              <w:t>Regulations and Policies</w:t>
            </w:r>
          </w:p>
        </w:tc>
        <w:tc>
          <w:tcPr>
            <w:tcW w:w="6318" w:type="dxa"/>
          </w:tcPr>
          <w:p w14:paraId="6FD31A83" w14:textId="77777777" w:rsidR="00FD09DF" w:rsidRPr="00C7668C" w:rsidRDefault="00FD09DF" w:rsidP="008807F8">
            <w:pPr>
              <w:pStyle w:val="ListParagraph"/>
              <w:numPr>
                <w:ilvl w:val="0"/>
                <w:numId w:val="2"/>
              </w:numPr>
              <w:spacing w:line="20" w:lineRule="atLeast"/>
              <w:ind w:left="317" w:hanging="317"/>
              <w:rPr>
                <w:sz w:val="18"/>
                <w:szCs w:val="18"/>
              </w:rPr>
            </w:pPr>
            <w:r w:rsidRPr="00C7668C">
              <w:rPr>
                <w:sz w:val="18"/>
                <w:szCs w:val="18"/>
              </w:rPr>
              <w:t>Keep updated about legal and regulatory matters that affect your operation.</w:t>
            </w:r>
          </w:p>
          <w:p w14:paraId="10AD0A34" w14:textId="77777777" w:rsidR="00FD09DF" w:rsidRPr="00C7668C" w:rsidRDefault="00FD09DF" w:rsidP="008807F8">
            <w:pPr>
              <w:pStyle w:val="ListParagraph"/>
              <w:numPr>
                <w:ilvl w:val="0"/>
                <w:numId w:val="2"/>
              </w:numPr>
              <w:spacing w:line="20" w:lineRule="atLeast"/>
              <w:ind w:left="317" w:hanging="317"/>
              <w:rPr>
                <w:sz w:val="18"/>
                <w:szCs w:val="18"/>
              </w:rPr>
            </w:pPr>
            <w:r w:rsidRPr="00C7668C">
              <w:rPr>
                <w:sz w:val="18"/>
                <w:szCs w:val="18"/>
              </w:rPr>
              <w:t>Conduct and document a detailed inspection at your location at least annually.</w:t>
            </w:r>
          </w:p>
        </w:tc>
        <w:tc>
          <w:tcPr>
            <w:tcW w:w="3260" w:type="dxa"/>
          </w:tcPr>
          <w:p w14:paraId="596D350C" w14:textId="77777777" w:rsidR="00FD09DF" w:rsidRDefault="00FD09DF" w:rsidP="008807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D98E420" w14:textId="77777777" w:rsidR="00FD09DF" w:rsidRDefault="00FD09DF" w:rsidP="008807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A48" w14:paraId="03FA4DC2" w14:textId="77777777" w:rsidTr="00601A48">
        <w:tc>
          <w:tcPr>
            <w:tcW w:w="2154" w:type="dxa"/>
            <w:vAlign w:val="center"/>
          </w:tcPr>
          <w:p w14:paraId="7A58C565" w14:textId="77777777" w:rsidR="00FD09DF" w:rsidRPr="00024627" w:rsidRDefault="00FD09DF" w:rsidP="00C7668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iving Safety</w:t>
            </w:r>
          </w:p>
        </w:tc>
        <w:tc>
          <w:tcPr>
            <w:tcW w:w="6318" w:type="dxa"/>
          </w:tcPr>
          <w:p w14:paraId="3A99BF49" w14:textId="77777777" w:rsidR="00FD09DF" w:rsidRPr="00C7668C" w:rsidRDefault="00FD09DF" w:rsidP="008807F8">
            <w:pPr>
              <w:pStyle w:val="ListParagraph"/>
              <w:numPr>
                <w:ilvl w:val="0"/>
                <w:numId w:val="2"/>
              </w:numPr>
              <w:spacing w:line="20" w:lineRule="atLeast"/>
              <w:ind w:left="317" w:hanging="317"/>
              <w:rPr>
                <w:sz w:val="18"/>
                <w:szCs w:val="18"/>
              </w:rPr>
            </w:pPr>
            <w:r w:rsidRPr="00C7668C">
              <w:rPr>
                <w:sz w:val="18"/>
                <w:szCs w:val="18"/>
              </w:rPr>
              <w:t>Ensure compliance with the CEMEX Driving Essentials and other driving policies.</w:t>
            </w:r>
          </w:p>
          <w:p w14:paraId="374C1648" w14:textId="77777777" w:rsidR="00FD09DF" w:rsidRPr="00C7668C" w:rsidRDefault="00FD09DF" w:rsidP="008807F8">
            <w:pPr>
              <w:pStyle w:val="ListParagraph"/>
              <w:numPr>
                <w:ilvl w:val="0"/>
                <w:numId w:val="2"/>
              </w:numPr>
              <w:spacing w:line="20" w:lineRule="atLeast"/>
              <w:ind w:left="317" w:hanging="317"/>
              <w:rPr>
                <w:sz w:val="18"/>
                <w:szCs w:val="18"/>
              </w:rPr>
            </w:pPr>
            <w:r w:rsidRPr="00C7668C">
              <w:rPr>
                <w:sz w:val="18"/>
                <w:szCs w:val="18"/>
              </w:rPr>
              <w:t>Ensure only qualified individuals drive a vehicle and that they have been properly inducted.</w:t>
            </w:r>
          </w:p>
          <w:p w14:paraId="7CFF9BEC" w14:textId="77777777" w:rsidR="00FD09DF" w:rsidRPr="00C7668C" w:rsidRDefault="00FD09DF" w:rsidP="008807F8">
            <w:pPr>
              <w:pStyle w:val="ListParagraph"/>
              <w:numPr>
                <w:ilvl w:val="0"/>
                <w:numId w:val="2"/>
              </w:numPr>
              <w:spacing w:line="20" w:lineRule="atLeast"/>
              <w:ind w:left="317" w:hanging="317"/>
              <w:rPr>
                <w:sz w:val="18"/>
                <w:szCs w:val="18"/>
              </w:rPr>
            </w:pPr>
            <w:r w:rsidRPr="00C7668C">
              <w:rPr>
                <w:sz w:val="18"/>
                <w:szCs w:val="18"/>
              </w:rPr>
              <w:t xml:space="preserve">Ensure documented pre-start inspections are carried out for all vehicles. </w:t>
            </w:r>
          </w:p>
          <w:p w14:paraId="750DAFC8" w14:textId="77777777" w:rsidR="00FD09DF" w:rsidRPr="00601A48" w:rsidRDefault="00FD09DF" w:rsidP="008807F8">
            <w:pPr>
              <w:pStyle w:val="ListParagraph"/>
              <w:numPr>
                <w:ilvl w:val="0"/>
                <w:numId w:val="2"/>
              </w:numPr>
              <w:spacing w:line="20" w:lineRule="atLeast"/>
              <w:ind w:left="317" w:hanging="317"/>
              <w:rPr>
                <w:sz w:val="18"/>
                <w:szCs w:val="18"/>
              </w:rPr>
            </w:pPr>
            <w:r w:rsidRPr="00C7668C">
              <w:rPr>
                <w:sz w:val="18"/>
                <w:szCs w:val="18"/>
              </w:rPr>
              <w:t>Implement a traffic management plan at every site that segregates pedestrians from vehicles.</w:t>
            </w:r>
          </w:p>
        </w:tc>
        <w:tc>
          <w:tcPr>
            <w:tcW w:w="3260" w:type="dxa"/>
          </w:tcPr>
          <w:p w14:paraId="291D8006" w14:textId="77777777" w:rsidR="00FD09DF" w:rsidRDefault="00FD09DF" w:rsidP="008807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BC51D1A" w14:textId="77777777" w:rsidR="00FD09DF" w:rsidRDefault="00FD09DF" w:rsidP="008807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A48" w14:paraId="26C1D1A7" w14:textId="77777777" w:rsidTr="00601A48">
        <w:tc>
          <w:tcPr>
            <w:tcW w:w="2154" w:type="dxa"/>
            <w:vAlign w:val="center"/>
          </w:tcPr>
          <w:p w14:paraId="3485C0C0" w14:textId="77777777" w:rsidR="00FD09DF" w:rsidRDefault="00FD09DF" w:rsidP="00C7668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actor Safety Management</w:t>
            </w:r>
          </w:p>
        </w:tc>
        <w:tc>
          <w:tcPr>
            <w:tcW w:w="6318" w:type="dxa"/>
          </w:tcPr>
          <w:p w14:paraId="0A406536" w14:textId="77777777" w:rsidR="00FD09DF" w:rsidRPr="00C7668C" w:rsidRDefault="00FD09DF" w:rsidP="008807F8">
            <w:pPr>
              <w:pStyle w:val="ListParagraph"/>
              <w:numPr>
                <w:ilvl w:val="0"/>
                <w:numId w:val="2"/>
              </w:numPr>
              <w:spacing w:line="20" w:lineRule="atLeast"/>
              <w:ind w:left="317" w:hanging="317"/>
              <w:rPr>
                <w:sz w:val="18"/>
                <w:szCs w:val="18"/>
              </w:rPr>
            </w:pPr>
            <w:r w:rsidRPr="00C7668C">
              <w:rPr>
                <w:sz w:val="18"/>
                <w:szCs w:val="18"/>
              </w:rPr>
              <w:t>Only use approved contractors and ensure they receive a thorough site-specific induction.</w:t>
            </w:r>
          </w:p>
          <w:p w14:paraId="63778BD3" w14:textId="463BD974" w:rsidR="00FD09DF" w:rsidRPr="00C7668C" w:rsidRDefault="00FD09DF" w:rsidP="008807F8">
            <w:pPr>
              <w:pStyle w:val="ListParagraph"/>
              <w:numPr>
                <w:ilvl w:val="0"/>
                <w:numId w:val="2"/>
              </w:numPr>
              <w:spacing w:line="20" w:lineRule="atLeast"/>
              <w:ind w:left="317" w:hanging="317"/>
              <w:rPr>
                <w:sz w:val="18"/>
                <w:szCs w:val="18"/>
              </w:rPr>
            </w:pPr>
            <w:r w:rsidRPr="00C7668C">
              <w:rPr>
                <w:sz w:val="18"/>
                <w:szCs w:val="18"/>
              </w:rPr>
              <w:t xml:space="preserve">Ensure all contractors receive a Permit / Work </w:t>
            </w:r>
            <w:proofErr w:type="spellStart"/>
            <w:r w:rsidRPr="00C7668C">
              <w:rPr>
                <w:sz w:val="18"/>
                <w:szCs w:val="18"/>
              </w:rPr>
              <w:t>Authori</w:t>
            </w:r>
            <w:r w:rsidR="00F05504">
              <w:rPr>
                <w:sz w:val="18"/>
                <w:szCs w:val="18"/>
              </w:rPr>
              <w:t>s</w:t>
            </w:r>
            <w:r w:rsidRPr="00C7668C">
              <w:rPr>
                <w:sz w:val="18"/>
                <w:szCs w:val="18"/>
              </w:rPr>
              <w:t>ation</w:t>
            </w:r>
            <w:proofErr w:type="spellEnd"/>
            <w:r w:rsidRPr="00C7668C">
              <w:rPr>
                <w:sz w:val="18"/>
                <w:szCs w:val="18"/>
              </w:rPr>
              <w:t>, confirming any hazards and required controls.</w:t>
            </w:r>
          </w:p>
          <w:p w14:paraId="7C3C1B3B" w14:textId="77777777" w:rsidR="00FD09DF" w:rsidRPr="00C7668C" w:rsidRDefault="00FD09DF" w:rsidP="008807F8">
            <w:pPr>
              <w:pStyle w:val="ListParagraph"/>
              <w:numPr>
                <w:ilvl w:val="0"/>
                <w:numId w:val="2"/>
              </w:numPr>
              <w:spacing w:line="20" w:lineRule="atLeast"/>
              <w:ind w:left="317" w:hanging="317"/>
              <w:rPr>
                <w:sz w:val="18"/>
                <w:szCs w:val="18"/>
              </w:rPr>
            </w:pPr>
            <w:r w:rsidRPr="00C7668C">
              <w:rPr>
                <w:sz w:val="18"/>
                <w:szCs w:val="18"/>
              </w:rPr>
              <w:t>Ensure contractors’ work is monitored, confirming tasks are completed correctly.</w:t>
            </w:r>
          </w:p>
        </w:tc>
        <w:tc>
          <w:tcPr>
            <w:tcW w:w="3260" w:type="dxa"/>
          </w:tcPr>
          <w:p w14:paraId="28ED90C2" w14:textId="77777777" w:rsidR="00FD09DF" w:rsidRDefault="00FD09DF" w:rsidP="008807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CD732BA" w14:textId="77777777" w:rsidR="00FD09DF" w:rsidRDefault="00FD09DF" w:rsidP="008807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A48" w14:paraId="6502253E" w14:textId="77777777" w:rsidTr="00601A48">
        <w:tc>
          <w:tcPr>
            <w:tcW w:w="2154" w:type="dxa"/>
            <w:vAlign w:val="center"/>
          </w:tcPr>
          <w:p w14:paraId="7494C377" w14:textId="77777777" w:rsidR="00FD09DF" w:rsidRDefault="00FD09DF" w:rsidP="00C7668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cupational Health</w:t>
            </w:r>
          </w:p>
        </w:tc>
        <w:tc>
          <w:tcPr>
            <w:tcW w:w="6318" w:type="dxa"/>
          </w:tcPr>
          <w:p w14:paraId="0A1B973B" w14:textId="2BC0AEC4" w:rsidR="00FD09DF" w:rsidRPr="00C7668C" w:rsidRDefault="00FD09DF" w:rsidP="008807F8">
            <w:pPr>
              <w:pStyle w:val="ListParagraph"/>
              <w:numPr>
                <w:ilvl w:val="0"/>
                <w:numId w:val="2"/>
              </w:numPr>
              <w:spacing w:line="20" w:lineRule="atLeast"/>
              <w:ind w:left="317" w:hanging="317"/>
              <w:rPr>
                <w:sz w:val="18"/>
                <w:szCs w:val="18"/>
              </w:rPr>
            </w:pPr>
            <w:r w:rsidRPr="00C7668C">
              <w:rPr>
                <w:sz w:val="18"/>
                <w:szCs w:val="18"/>
              </w:rPr>
              <w:t xml:space="preserve">Ensure control measures for </w:t>
            </w:r>
            <w:r w:rsidR="00E35BC2" w:rsidRPr="00C7668C">
              <w:rPr>
                <w:sz w:val="18"/>
                <w:szCs w:val="18"/>
              </w:rPr>
              <w:t>workplace</w:t>
            </w:r>
            <w:r w:rsidRPr="00C7668C">
              <w:rPr>
                <w:sz w:val="18"/>
                <w:szCs w:val="18"/>
              </w:rPr>
              <w:t xml:space="preserve"> exposures are functioning</w:t>
            </w:r>
            <w:r w:rsidR="00F05504">
              <w:rPr>
                <w:sz w:val="18"/>
                <w:szCs w:val="18"/>
              </w:rPr>
              <w:t xml:space="preserve"> </w:t>
            </w:r>
            <w:r w:rsidRPr="00C7668C">
              <w:rPr>
                <w:sz w:val="18"/>
                <w:szCs w:val="18"/>
              </w:rPr>
              <w:t>properly at all times.</w:t>
            </w:r>
          </w:p>
          <w:p w14:paraId="5F857498" w14:textId="77777777" w:rsidR="00FD09DF" w:rsidRPr="00C7668C" w:rsidRDefault="00FD09DF" w:rsidP="008807F8">
            <w:pPr>
              <w:pStyle w:val="ListParagraph"/>
              <w:numPr>
                <w:ilvl w:val="0"/>
                <w:numId w:val="2"/>
              </w:numPr>
              <w:spacing w:line="20" w:lineRule="atLeast"/>
              <w:ind w:left="317" w:hanging="317"/>
              <w:rPr>
                <w:sz w:val="18"/>
                <w:szCs w:val="18"/>
              </w:rPr>
            </w:pPr>
            <w:r w:rsidRPr="00C7668C">
              <w:rPr>
                <w:sz w:val="18"/>
                <w:szCs w:val="18"/>
              </w:rPr>
              <w:t>Ensure sufficient first aid provisions are available and all work-related illnesses and injuries are reported.</w:t>
            </w:r>
          </w:p>
          <w:p w14:paraId="1DD6D3F9" w14:textId="77777777" w:rsidR="00FD09DF" w:rsidRPr="00C7668C" w:rsidRDefault="00FD09DF" w:rsidP="008807F8">
            <w:pPr>
              <w:pStyle w:val="ListParagraph"/>
              <w:numPr>
                <w:ilvl w:val="0"/>
                <w:numId w:val="2"/>
              </w:numPr>
              <w:spacing w:line="20" w:lineRule="atLeast"/>
              <w:ind w:left="317" w:hanging="317"/>
              <w:rPr>
                <w:sz w:val="18"/>
                <w:szCs w:val="18"/>
              </w:rPr>
            </w:pPr>
            <w:r w:rsidRPr="00C7668C">
              <w:rPr>
                <w:sz w:val="18"/>
                <w:szCs w:val="18"/>
              </w:rPr>
              <w:t xml:space="preserve">Conduct one on one interviews to ensure employees are fit for duty before returning to work. </w:t>
            </w:r>
          </w:p>
        </w:tc>
        <w:tc>
          <w:tcPr>
            <w:tcW w:w="3260" w:type="dxa"/>
          </w:tcPr>
          <w:p w14:paraId="558EA862" w14:textId="77777777" w:rsidR="00FD09DF" w:rsidRDefault="00FD09DF" w:rsidP="008807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CDEA8E4" w14:textId="77777777" w:rsidR="00FD09DF" w:rsidRDefault="00FD09DF" w:rsidP="008807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5BA360" w14:textId="77777777" w:rsidR="00E709A8" w:rsidRDefault="00E709A8" w:rsidP="00E709A8">
      <w:pPr>
        <w:rPr>
          <w:rFonts w:ascii="Arial" w:hAnsi="Arial" w:cs="Arial"/>
          <w:b/>
          <w:sz w:val="20"/>
          <w:szCs w:val="20"/>
        </w:rPr>
      </w:pPr>
    </w:p>
    <w:p w14:paraId="7A51030F" w14:textId="77777777" w:rsidR="009673AE" w:rsidRDefault="009673AE" w:rsidP="00E709A8">
      <w:pPr>
        <w:rPr>
          <w:rFonts w:ascii="Arial" w:hAnsi="Arial" w:cs="Arial"/>
          <w:b/>
          <w:sz w:val="20"/>
          <w:szCs w:val="20"/>
        </w:rPr>
      </w:pPr>
    </w:p>
    <w:p w14:paraId="46807193" w14:textId="77777777" w:rsidR="009673AE" w:rsidRDefault="009673AE" w:rsidP="00E709A8">
      <w:pPr>
        <w:rPr>
          <w:rFonts w:ascii="Arial" w:hAnsi="Arial" w:cs="Arial"/>
          <w:b/>
          <w:sz w:val="20"/>
          <w:szCs w:val="20"/>
        </w:rPr>
      </w:pPr>
    </w:p>
    <w:p w14:paraId="3EBE679B" w14:textId="10EF46EB" w:rsidR="00E709A8" w:rsidRDefault="00E709A8" w:rsidP="00E709A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pendix 1 - </w:t>
      </w:r>
      <w:r w:rsidRPr="00FD09DF">
        <w:rPr>
          <w:rFonts w:ascii="Arial" w:hAnsi="Arial" w:cs="Arial"/>
          <w:b/>
          <w:sz w:val="20"/>
          <w:szCs w:val="20"/>
        </w:rPr>
        <w:t>Health Safety Management System (HSMS).</w:t>
      </w:r>
      <w:r>
        <w:rPr>
          <w:rFonts w:ascii="Arial" w:hAnsi="Arial" w:cs="Arial"/>
          <w:b/>
          <w:sz w:val="20"/>
          <w:szCs w:val="20"/>
        </w:rPr>
        <w:t>.....continued</w:t>
      </w:r>
    </w:p>
    <w:p w14:paraId="29998B36" w14:textId="77777777" w:rsidR="00E709A8" w:rsidRDefault="00E709A8"/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2154"/>
        <w:gridCol w:w="6318"/>
        <w:gridCol w:w="3260"/>
        <w:gridCol w:w="3402"/>
      </w:tblGrid>
      <w:tr w:rsidR="00E709A8" w14:paraId="376D1F6B" w14:textId="77777777" w:rsidTr="008807F8">
        <w:tc>
          <w:tcPr>
            <w:tcW w:w="2154" w:type="dxa"/>
          </w:tcPr>
          <w:p w14:paraId="027E71A9" w14:textId="77777777" w:rsidR="00E709A8" w:rsidRPr="00C7668C" w:rsidRDefault="00E709A8" w:rsidP="008807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7668C">
              <w:rPr>
                <w:rFonts w:ascii="Arial" w:hAnsi="Arial" w:cs="Arial"/>
                <w:b/>
                <w:sz w:val="20"/>
                <w:szCs w:val="20"/>
              </w:rPr>
              <w:t>Responsibility</w:t>
            </w:r>
          </w:p>
        </w:tc>
        <w:tc>
          <w:tcPr>
            <w:tcW w:w="6318" w:type="dxa"/>
          </w:tcPr>
          <w:p w14:paraId="47DB081B" w14:textId="77777777" w:rsidR="00E709A8" w:rsidRPr="00C7668C" w:rsidRDefault="00E709A8" w:rsidP="008807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7668C">
              <w:rPr>
                <w:rFonts w:ascii="Arial" w:hAnsi="Arial" w:cs="Arial"/>
                <w:b/>
                <w:sz w:val="20"/>
                <w:szCs w:val="20"/>
              </w:rPr>
              <w:t>Tasks</w:t>
            </w:r>
          </w:p>
        </w:tc>
        <w:tc>
          <w:tcPr>
            <w:tcW w:w="3260" w:type="dxa"/>
          </w:tcPr>
          <w:p w14:paraId="38D2D7FE" w14:textId="77777777" w:rsidR="00E709A8" w:rsidRPr="00C7668C" w:rsidRDefault="00E709A8" w:rsidP="008807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s this a development </w:t>
            </w:r>
            <w:r w:rsidRPr="00C7668C">
              <w:rPr>
                <w:rFonts w:ascii="Arial" w:hAnsi="Arial" w:cs="Arial"/>
                <w:b/>
                <w:sz w:val="20"/>
                <w:szCs w:val="20"/>
              </w:rPr>
              <w:t>need/gap?</w:t>
            </w:r>
          </w:p>
        </w:tc>
        <w:tc>
          <w:tcPr>
            <w:tcW w:w="3402" w:type="dxa"/>
          </w:tcPr>
          <w:p w14:paraId="0BB4F023" w14:textId="77777777" w:rsidR="00E709A8" w:rsidRPr="00C7668C" w:rsidRDefault="00E709A8" w:rsidP="008807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llow-up gap</w:t>
            </w:r>
            <w:r w:rsidRPr="00C7668C">
              <w:rPr>
                <w:rFonts w:ascii="Arial" w:hAnsi="Arial" w:cs="Arial"/>
                <w:b/>
                <w:sz w:val="20"/>
                <w:szCs w:val="20"/>
              </w:rPr>
              <w:t xml:space="preserve"> has been addressed</w:t>
            </w:r>
          </w:p>
        </w:tc>
      </w:tr>
      <w:tr w:rsidR="00CF1E95" w14:paraId="2EF96C7A" w14:textId="77777777" w:rsidTr="00601A48">
        <w:tc>
          <w:tcPr>
            <w:tcW w:w="2154" w:type="dxa"/>
            <w:vAlign w:val="center"/>
          </w:tcPr>
          <w:p w14:paraId="705B2841" w14:textId="77777777" w:rsidR="00CF1E95" w:rsidRDefault="00CF1E95" w:rsidP="008807F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ople, Training and </w:t>
            </w:r>
            <w:proofErr w:type="spellStart"/>
            <w:r>
              <w:rPr>
                <w:b/>
                <w:sz w:val="20"/>
                <w:szCs w:val="20"/>
              </w:rPr>
              <w:t>Behaviours</w:t>
            </w:r>
            <w:proofErr w:type="spellEnd"/>
          </w:p>
        </w:tc>
        <w:tc>
          <w:tcPr>
            <w:tcW w:w="6318" w:type="dxa"/>
          </w:tcPr>
          <w:p w14:paraId="74244464" w14:textId="77777777" w:rsidR="00CF1E95" w:rsidRPr="00C7668C" w:rsidRDefault="00CF1E95" w:rsidP="008807F8">
            <w:pPr>
              <w:pStyle w:val="ListParagraph"/>
              <w:numPr>
                <w:ilvl w:val="0"/>
                <w:numId w:val="2"/>
              </w:numPr>
              <w:spacing w:line="20" w:lineRule="atLeast"/>
              <w:ind w:left="317" w:hanging="317"/>
              <w:rPr>
                <w:sz w:val="18"/>
                <w:szCs w:val="18"/>
              </w:rPr>
            </w:pPr>
            <w:r w:rsidRPr="00C7668C">
              <w:rPr>
                <w:sz w:val="18"/>
                <w:szCs w:val="18"/>
              </w:rPr>
              <w:t>Ensure all employees, contractors and visitors coming to site are inducted.</w:t>
            </w:r>
          </w:p>
          <w:p w14:paraId="2E60970E" w14:textId="77777777" w:rsidR="00CF1E95" w:rsidRPr="00C7668C" w:rsidRDefault="00CF1E95" w:rsidP="008807F8">
            <w:pPr>
              <w:pStyle w:val="ListParagraph"/>
              <w:numPr>
                <w:ilvl w:val="0"/>
                <w:numId w:val="2"/>
              </w:numPr>
              <w:spacing w:line="20" w:lineRule="atLeast"/>
              <w:ind w:left="317" w:hanging="317"/>
              <w:rPr>
                <w:sz w:val="18"/>
                <w:szCs w:val="18"/>
              </w:rPr>
            </w:pPr>
            <w:r w:rsidRPr="00C7668C">
              <w:rPr>
                <w:sz w:val="18"/>
                <w:szCs w:val="18"/>
              </w:rPr>
              <w:t>Ensure all people in your team are specifically trained to carry out their job safely.</w:t>
            </w:r>
          </w:p>
          <w:p w14:paraId="4A8FCF20" w14:textId="77777777" w:rsidR="00CF1E95" w:rsidRPr="00C7668C" w:rsidRDefault="00CF1E95" w:rsidP="008807F8">
            <w:pPr>
              <w:pStyle w:val="ListParagraph"/>
              <w:numPr>
                <w:ilvl w:val="0"/>
                <w:numId w:val="2"/>
              </w:numPr>
              <w:spacing w:line="20" w:lineRule="atLeast"/>
              <w:ind w:left="317" w:hanging="317"/>
              <w:rPr>
                <w:sz w:val="18"/>
                <w:szCs w:val="18"/>
              </w:rPr>
            </w:pPr>
            <w:r w:rsidRPr="00C7668C">
              <w:rPr>
                <w:sz w:val="18"/>
                <w:szCs w:val="18"/>
              </w:rPr>
              <w:t xml:space="preserve">Monitor employee and contractor </w:t>
            </w:r>
            <w:proofErr w:type="spellStart"/>
            <w:r w:rsidRPr="00C7668C">
              <w:rPr>
                <w:sz w:val="18"/>
                <w:szCs w:val="18"/>
              </w:rPr>
              <w:t>behavio</w:t>
            </w:r>
            <w:r w:rsidR="005822DD">
              <w:rPr>
                <w:sz w:val="18"/>
                <w:szCs w:val="18"/>
              </w:rPr>
              <w:t>u</w:t>
            </w:r>
            <w:r w:rsidRPr="00C7668C">
              <w:rPr>
                <w:sz w:val="18"/>
                <w:szCs w:val="18"/>
              </w:rPr>
              <w:t>rs</w:t>
            </w:r>
            <w:proofErr w:type="spellEnd"/>
            <w:r w:rsidRPr="00C7668C">
              <w:rPr>
                <w:sz w:val="18"/>
                <w:szCs w:val="18"/>
              </w:rPr>
              <w:t xml:space="preserve"> and provide both positive and corrective feedback.</w:t>
            </w:r>
          </w:p>
        </w:tc>
        <w:tc>
          <w:tcPr>
            <w:tcW w:w="3260" w:type="dxa"/>
          </w:tcPr>
          <w:p w14:paraId="0A09CCB4" w14:textId="77777777" w:rsidR="00CF1E95" w:rsidRDefault="00CF1E95" w:rsidP="008807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4FED335" w14:textId="77777777" w:rsidR="00CF1E95" w:rsidRDefault="00CF1E95" w:rsidP="008807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E95" w14:paraId="4E99BC71" w14:textId="77777777" w:rsidTr="00601A48">
        <w:tc>
          <w:tcPr>
            <w:tcW w:w="2154" w:type="dxa"/>
            <w:vAlign w:val="center"/>
          </w:tcPr>
          <w:p w14:paraId="31C33E17" w14:textId="77777777" w:rsidR="00CF1E95" w:rsidRDefault="00CF1E95" w:rsidP="00C7668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unication and Consultation</w:t>
            </w:r>
          </w:p>
        </w:tc>
        <w:tc>
          <w:tcPr>
            <w:tcW w:w="6318" w:type="dxa"/>
          </w:tcPr>
          <w:p w14:paraId="2A31D3EB" w14:textId="46EA2837" w:rsidR="00CF1E95" w:rsidRPr="00C7668C" w:rsidRDefault="00CF1E95" w:rsidP="008807F8">
            <w:pPr>
              <w:pStyle w:val="ListParagraph"/>
              <w:numPr>
                <w:ilvl w:val="0"/>
                <w:numId w:val="2"/>
              </w:numPr>
              <w:spacing w:line="20" w:lineRule="atLeast"/>
              <w:ind w:left="317" w:hanging="317"/>
              <w:rPr>
                <w:sz w:val="18"/>
                <w:szCs w:val="18"/>
              </w:rPr>
            </w:pPr>
            <w:r w:rsidRPr="00C7668C">
              <w:rPr>
                <w:sz w:val="18"/>
                <w:szCs w:val="18"/>
              </w:rPr>
              <w:t xml:space="preserve">Communicate health and safety rules and expectations to employees, </w:t>
            </w:r>
            <w:r w:rsidR="00DE602A" w:rsidRPr="00C7668C">
              <w:rPr>
                <w:sz w:val="18"/>
                <w:szCs w:val="18"/>
              </w:rPr>
              <w:t>contractors,</w:t>
            </w:r>
            <w:r w:rsidRPr="00C7668C">
              <w:rPr>
                <w:sz w:val="18"/>
                <w:szCs w:val="18"/>
              </w:rPr>
              <w:t xml:space="preserve"> and visitors.</w:t>
            </w:r>
          </w:p>
          <w:p w14:paraId="549BB6DC" w14:textId="77777777" w:rsidR="00CF1E95" w:rsidRPr="00C7668C" w:rsidRDefault="00CF1E95" w:rsidP="008807F8">
            <w:pPr>
              <w:pStyle w:val="ListParagraph"/>
              <w:numPr>
                <w:ilvl w:val="0"/>
                <w:numId w:val="2"/>
              </w:numPr>
              <w:spacing w:line="20" w:lineRule="atLeast"/>
              <w:ind w:left="317" w:hanging="317"/>
              <w:rPr>
                <w:sz w:val="18"/>
                <w:szCs w:val="18"/>
              </w:rPr>
            </w:pPr>
            <w:r w:rsidRPr="00C7668C">
              <w:rPr>
                <w:sz w:val="18"/>
                <w:szCs w:val="18"/>
              </w:rPr>
              <w:t>Promote the near miss / hazard alert system, monitor and follow-up on all reports.</w:t>
            </w:r>
          </w:p>
          <w:p w14:paraId="74C3039D" w14:textId="77777777" w:rsidR="00CF1E95" w:rsidRPr="00C7668C" w:rsidRDefault="00CF1E95" w:rsidP="008807F8">
            <w:pPr>
              <w:pStyle w:val="ListParagraph"/>
              <w:numPr>
                <w:ilvl w:val="0"/>
                <w:numId w:val="2"/>
              </w:numPr>
              <w:spacing w:line="20" w:lineRule="atLeast"/>
              <w:ind w:left="317" w:hanging="317"/>
              <w:rPr>
                <w:sz w:val="18"/>
                <w:szCs w:val="18"/>
              </w:rPr>
            </w:pPr>
            <w:r w:rsidRPr="00C7668C">
              <w:rPr>
                <w:sz w:val="18"/>
                <w:szCs w:val="18"/>
              </w:rPr>
              <w:t>Share Safety Alerts and other communications about incidents with the people in your operation.</w:t>
            </w:r>
          </w:p>
          <w:p w14:paraId="786E9B3D" w14:textId="26022B11" w:rsidR="00CF1E95" w:rsidRPr="00C7668C" w:rsidRDefault="00CF1E95" w:rsidP="008807F8">
            <w:pPr>
              <w:pStyle w:val="ListParagraph"/>
              <w:numPr>
                <w:ilvl w:val="0"/>
                <w:numId w:val="2"/>
              </w:numPr>
              <w:spacing w:line="20" w:lineRule="atLeast"/>
              <w:ind w:left="317" w:hanging="317"/>
              <w:rPr>
                <w:sz w:val="18"/>
                <w:szCs w:val="18"/>
              </w:rPr>
            </w:pPr>
            <w:r w:rsidRPr="00C7668C">
              <w:rPr>
                <w:sz w:val="18"/>
                <w:szCs w:val="18"/>
              </w:rPr>
              <w:t xml:space="preserve">Hold dedicated health and safety meetings on a regular basis </w:t>
            </w:r>
            <w:proofErr w:type="spellStart"/>
            <w:r w:rsidRPr="00C7668C">
              <w:rPr>
                <w:sz w:val="18"/>
                <w:szCs w:val="18"/>
              </w:rPr>
              <w:t>eg</w:t>
            </w:r>
            <w:proofErr w:type="spellEnd"/>
            <w:r w:rsidRPr="00C7668C">
              <w:rPr>
                <w:sz w:val="18"/>
                <w:szCs w:val="18"/>
              </w:rPr>
              <w:t xml:space="preserve"> H&amp;S Committee meetings.</w:t>
            </w:r>
          </w:p>
        </w:tc>
        <w:tc>
          <w:tcPr>
            <w:tcW w:w="3260" w:type="dxa"/>
          </w:tcPr>
          <w:p w14:paraId="46466114" w14:textId="77777777" w:rsidR="00CF1E95" w:rsidRPr="00F05504" w:rsidRDefault="00CF1E95" w:rsidP="008807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15072817" w14:textId="77777777" w:rsidR="00CF1E95" w:rsidRDefault="00CF1E95" w:rsidP="008807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E95" w14:paraId="5EF545F3" w14:textId="77777777" w:rsidTr="00601A48">
        <w:tc>
          <w:tcPr>
            <w:tcW w:w="2154" w:type="dxa"/>
            <w:vAlign w:val="center"/>
          </w:tcPr>
          <w:p w14:paraId="7ADF1CD4" w14:textId="77777777" w:rsidR="00CF1E95" w:rsidRDefault="00CF1E95" w:rsidP="00C7668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 Control</w:t>
            </w:r>
          </w:p>
        </w:tc>
        <w:tc>
          <w:tcPr>
            <w:tcW w:w="6318" w:type="dxa"/>
          </w:tcPr>
          <w:p w14:paraId="5C61F2CA" w14:textId="77777777" w:rsidR="00CF1E95" w:rsidRPr="00C7668C" w:rsidRDefault="00CF1E95" w:rsidP="008807F8">
            <w:pPr>
              <w:pStyle w:val="ListParagraph"/>
              <w:numPr>
                <w:ilvl w:val="0"/>
                <w:numId w:val="2"/>
              </w:numPr>
              <w:spacing w:line="20" w:lineRule="atLeast"/>
              <w:ind w:left="317" w:hanging="317"/>
              <w:rPr>
                <w:sz w:val="18"/>
                <w:szCs w:val="18"/>
              </w:rPr>
            </w:pPr>
            <w:r w:rsidRPr="00C7668C">
              <w:rPr>
                <w:sz w:val="18"/>
                <w:szCs w:val="18"/>
              </w:rPr>
              <w:t>Keep health and safety and legal records secured as per specific local requirements.</w:t>
            </w:r>
          </w:p>
        </w:tc>
        <w:tc>
          <w:tcPr>
            <w:tcW w:w="3260" w:type="dxa"/>
          </w:tcPr>
          <w:p w14:paraId="34AC204D" w14:textId="77777777" w:rsidR="00CF1E95" w:rsidRDefault="00CF1E95" w:rsidP="008807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A5FF98C" w14:textId="77777777" w:rsidR="00CF1E95" w:rsidRDefault="00CF1E95" w:rsidP="008807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E95" w14:paraId="4E518954" w14:textId="77777777" w:rsidTr="00601A48">
        <w:tc>
          <w:tcPr>
            <w:tcW w:w="2154" w:type="dxa"/>
            <w:vAlign w:val="center"/>
          </w:tcPr>
          <w:p w14:paraId="0289702B" w14:textId="77777777" w:rsidR="00CF1E95" w:rsidRDefault="00CF1E95" w:rsidP="00C7668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dard Operating Procedures</w:t>
            </w:r>
          </w:p>
        </w:tc>
        <w:tc>
          <w:tcPr>
            <w:tcW w:w="6318" w:type="dxa"/>
          </w:tcPr>
          <w:p w14:paraId="6DA0E2E2" w14:textId="3B3E5A1A" w:rsidR="00CF1E95" w:rsidRPr="00C7668C" w:rsidRDefault="00CF1E95" w:rsidP="008807F8">
            <w:pPr>
              <w:pStyle w:val="ListParagraph"/>
              <w:numPr>
                <w:ilvl w:val="0"/>
                <w:numId w:val="2"/>
              </w:numPr>
              <w:spacing w:line="20" w:lineRule="atLeast"/>
              <w:ind w:left="317" w:hanging="317"/>
              <w:rPr>
                <w:sz w:val="18"/>
                <w:szCs w:val="18"/>
              </w:rPr>
            </w:pPr>
            <w:r w:rsidRPr="00C7668C">
              <w:rPr>
                <w:sz w:val="18"/>
                <w:szCs w:val="18"/>
              </w:rPr>
              <w:t>Make sure SOPs are created by people with the skills, knowledge</w:t>
            </w:r>
            <w:r w:rsidR="00F05504">
              <w:rPr>
                <w:sz w:val="18"/>
                <w:szCs w:val="18"/>
              </w:rPr>
              <w:t>,</w:t>
            </w:r>
            <w:r w:rsidRPr="00C7668C">
              <w:rPr>
                <w:sz w:val="18"/>
                <w:szCs w:val="18"/>
              </w:rPr>
              <w:t xml:space="preserve"> and proficiency for the task.</w:t>
            </w:r>
          </w:p>
          <w:p w14:paraId="502CD9F6" w14:textId="1D138488" w:rsidR="00CF1E95" w:rsidRPr="00C7668C" w:rsidRDefault="00CF1E95" w:rsidP="008807F8">
            <w:pPr>
              <w:pStyle w:val="ListParagraph"/>
              <w:numPr>
                <w:ilvl w:val="0"/>
                <w:numId w:val="2"/>
              </w:numPr>
              <w:spacing w:line="20" w:lineRule="atLeast"/>
              <w:ind w:left="317" w:hanging="317"/>
              <w:rPr>
                <w:sz w:val="18"/>
                <w:szCs w:val="18"/>
              </w:rPr>
            </w:pPr>
            <w:r w:rsidRPr="00C7668C">
              <w:rPr>
                <w:sz w:val="18"/>
                <w:szCs w:val="18"/>
              </w:rPr>
              <w:t xml:space="preserve">Ensure the SOPs in your operations are kept up to date, </w:t>
            </w:r>
            <w:proofErr w:type="spellStart"/>
            <w:r w:rsidRPr="00C7668C">
              <w:rPr>
                <w:sz w:val="18"/>
                <w:szCs w:val="18"/>
              </w:rPr>
              <w:t>organised</w:t>
            </w:r>
            <w:proofErr w:type="spellEnd"/>
            <w:r w:rsidR="00F05504">
              <w:rPr>
                <w:sz w:val="18"/>
                <w:szCs w:val="18"/>
              </w:rPr>
              <w:t>,</w:t>
            </w:r>
            <w:r w:rsidRPr="00C7668C">
              <w:rPr>
                <w:sz w:val="18"/>
                <w:szCs w:val="18"/>
              </w:rPr>
              <w:t xml:space="preserve"> and easily accessible.</w:t>
            </w:r>
          </w:p>
        </w:tc>
        <w:tc>
          <w:tcPr>
            <w:tcW w:w="3260" w:type="dxa"/>
          </w:tcPr>
          <w:p w14:paraId="63B28576" w14:textId="77777777" w:rsidR="00CF1E95" w:rsidRDefault="00CF1E95" w:rsidP="008807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2B6EA90" w14:textId="77777777" w:rsidR="00CF1E95" w:rsidRDefault="00CF1E95" w:rsidP="008807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E95" w14:paraId="6065DFF3" w14:textId="77777777" w:rsidTr="00601A48">
        <w:tc>
          <w:tcPr>
            <w:tcW w:w="2154" w:type="dxa"/>
            <w:vAlign w:val="center"/>
          </w:tcPr>
          <w:p w14:paraId="290E2E63" w14:textId="77777777" w:rsidR="00CF1E95" w:rsidRDefault="00CF1E95" w:rsidP="00C7668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ional Control</w:t>
            </w:r>
          </w:p>
        </w:tc>
        <w:tc>
          <w:tcPr>
            <w:tcW w:w="6318" w:type="dxa"/>
          </w:tcPr>
          <w:p w14:paraId="201661C3" w14:textId="77777777" w:rsidR="00CF1E95" w:rsidRPr="00C7668C" w:rsidRDefault="00CF1E95" w:rsidP="008807F8">
            <w:pPr>
              <w:pStyle w:val="ListParagraph"/>
              <w:numPr>
                <w:ilvl w:val="0"/>
                <w:numId w:val="2"/>
              </w:numPr>
              <w:spacing w:line="20" w:lineRule="atLeast"/>
              <w:ind w:left="317" w:hanging="317"/>
              <w:rPr>
                <w:sz w:val="18"/>
                <w:szCs w:val="18"/>
              </w:rPr>
            </w:pPr>
            <w:r w:rsidRPr="00C7668C">
              <w:rPr>
                <w:sz w:val="18"/>
                <w:szCs w:val="18"/>
              </w:rPr>
              <w:t>Reduce risks by following the hierarchy of control (ERIC-P) Eliminate, Reduce, Isolate, Control, Protect (PPE).</w:t>
            </w:r>
          </w:p>
          <w:p w14:paraId="15B1287F" w14:textId="64BD5A69" w:rsidR="00CF1E95" w:rsidRPr="00C7668C" w:rsidRDefault="00CF1E95" w:rsidP="008807F8">
            <w:pPr>
              <w:pStyle w:val="ListParagraph"/>
              <w:numPr>
                <w:ilvl w:val="0"/>
                <w:numId w:val="2"/>
              </w:numPr>
              <w:spacing w:line="20" w:lineRule="atLeast"/>
              <w:ind w:left="317" w:hanging="317"/>
              <w:rPr>
                <w:sz w:val="18"/>
                <w:szCs w:val="18"/>
              </w:rPr>
            </w:pPr>
            <w:r w:rsidRPr="00C7668C">
              <w:rPr>
                <w:sz w:val="18"/>
                <w:szCs w:val="18"/>
              </w:rPr>
              <w:t>Ensure specific procedures are in place for high</w:t>
            </w:r>
            <w:r w:rsidR="00F05504">
              <w:rPr>
                <w:sz w:val="18"/>
                <w:szCs w:val="18"/>
              </w:rPr>
              <w:t>-</w:t>
            </w:r>
            <w:r w:rsidRPr="00C7668C">
              <w:rPr>
                <w:sz w:val="18"/>
                <w:szCs w:val="18"/>
              </w:rPr>
              <w:t>risk work such as work at height, confined space work, etc.</w:t>
            </w:r>
          </w:p>
        </w:tc>
        <w:tc>
          <w:tcPr>
            <w:tcW w:w="3260" w:type="dxa"/>
          </w:tcPr>
          <w:p w14:paraId="486B3B85" w14:textId="77777777" w:rsidR="00CF1E95" w:rsidRDefault="00CF1E95" w:rsidP="008807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4D73DAC" w14:textId="77777777" w:rsidR="00CF1E95" w:rsidRDefault="00CF1E95" w:rsidP="008807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E95" w14:paraId="37F3AFDE" w14:textId="77777777" w:rsidTr="00601A48">
        <w:tc>
          <w:tcPr>
            <w:tcW w:w="2154" w:type="dxa"/>
            <w:vAlign w:val="center"/>
          </w:tcPr>
          <w:p w14:paraId="3F4D5FC5" w14:textId="77777777" w:rsidR="00CF1E95" w:rsidRDefault="00CF1E95" w:rsidP="00C7668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ergency Management</w:t>
            </w:r>
          </w:p>
        </w:tc>
        <w:tc>
          <w:tcPr>
            <w:tcW w:w="6318" w:type="dxa"/>
          </w:tcPr>
          <w:p w14:paraId="165FD106" w14:textId="4F425206" w:rsidR="00CF1E95" w:rsidRPr="00C7668C" w:rsidRDefault="00CF1E95" w:rsidP="008807F8">
            <w:pPr>
              <w:pStyle w:val="ListParagraph"/>
              <w:numPr>
                <w:ilvl w:val="0"/>
                <w:numId w:val="2"/>
              </w:numPr>
              <w:spacing w:line="20" w:lineRule="atLeast"/>
              <w:ind w:left="317" w:hanging="317"/>
              <w:rPr>
                <w:sz w:val="18"/>
                <w:szCs w:val="18"/>
              </w:rPr>
            </w:pPr>
            <w:r w:rsidRPr="00C7668C">
              <w:rPr>
                <w:sz w:val="18"/>
                <w:szCs w:val="18"/>
              </w:rPr>
              <w:t>Be sure that employees, contractors</w:t>
            </w:r>
            <w:r w:rsidR="00F05504">
              <w:rPr>
                <w:sz w:val="18"/>
                <w:szCs w:val="18"/>
              </w:rPr>
              <w:t>,</w:t>
            </w:r>
            <w:r w:rsidRPr="00C7668C">
              <w:rPr>
                <w:sz w:val="18"/>
                <w:szCs w:val="18"/>
              </w:rPr>
              <w:t xml:space="preserve"> and visitors know their role during an emergency.</w:t>
            </w:r>
          </w:p>
          <w:p w14:paraId="74E29F74" w14:textId="77777777" w:rsidR="00CF1E95" w:rsidRPr="00C7668C" w:rsidRDefault="00CF1E95" w:rsidP="008807F8">
            <w:pPr>
              <w:pStyle w:val="ListParagraph"/>
              <w:numPr>
                <w:ilvl w:val="0"/>
                <w:numId w:val="2"/>
              </w:numPr>
              <w:spacing w:line="20" w:lineRule="atLeast"/>
              <w:ind w:left="317" w:hanging="317"/>
              <w:rPr>
                <w:sz w:val="18"/>
                <w:szCs w:val="18"/>
              </w:rPr>
            </w:pPr>
            <w:r w:rsidRPr="00C7668C">
              <w:rPr>
                <w:sz w:val="18"/>
                <w:szCs w:val="18"/>
              </w:rPr>
              <w:t>Carry out periodic tests / drills of the Emergency Management Plan.</w:t>
            </w:r>
          </w:p>
        </w:tc>
        <w:tc>
          <w:tcPr>
            <w:tcW w:w="3260" w:type="dxa"/>
          </w:tcPr>
          <w:p w14:paraId="350C21E6" w14:textId="77777777" w:rsidR="00CF1E95" w:rsidRDefault="00CF1E95" w:rsidP="008807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D7D38AA" w14:textId="77777777" w:rsidR="00CF1E95" w:rsidRDefault="00CF1E95" w:rsidP="008807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E95" w14:paraId="1826E2FE" w14:textId="77777777" w:rsidTr="00601A48">
        <w:tc>
          <w:tcPr>
            <w:tcW w:w="2154" w:type="dxa"/>
            <w:vAlign w:val="center"/>
          </w:tcPr>
          <w:p w14:paraId="1AAEB6E3" w14:textId="77777777" w:rsidR="00CF1E95" w:rsidRDefault="00CF1E95" w:rsidP="00C7668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cident Reporting, Investigation and Prevention</w:t>
            </w:r>
          </w:p>
        </w:tc>
        <w:tc>
          <w:tcPr>
            <w:tcW w:w="6318" w:type="dxa"/>
          </w:tcPr>
          <w:p w14:paraId="3BAAD0C5" w14:textId="77777777" w:rsidR="00CF1E95" w:rsidRPr="00C7668C" w:rsidRDefault="00CF1E95" w:rsidP="008807F8">
            <w:pPr>
              <w:pStyle w:val="ListParagraph"/>
              <w:numPr>
                <w:ilvl w:val="0"/>
                <w:numId w:val="2"/>
              </w:numPr>
              <w:spacing w:line="20" w:lineRule="atLeast"/>
              <w:ind w:left="317" w:hanging="317"/>
              <w:rPr>
                <w:sz w:val="18"/>
                <w:szCs w:val="18"/>
              </w:rPr>
            </w:pPr>
            <w:r w:rsidRPr="00C7668C">
              <w:rPr>
                <w:sz w:val="18"/>
                <w:szCs w:val="18"/>
              </w:rPr>
              <w:t>Report all health and safety incidents immediately.</w:t>
            </w:r>
          </w:p>
          <w:p w14:paraId="2317F926" w14:textId="77777777" w:rsidR="00CF1E95" w:rsidRPr="00C7668C" w:rsidRDefault="00CF1E95" w:rsidP="008807F8">
            <w:pPr>
              <w:pStyle w:val="ListParagraph"/>
              <w:numPr>
                <w:ilvl w:val="0"/>
                <w:numId w:val="2"/>
              </w:numPr>
              <w:spacing w:line="20" w:lineRule="atLeast"/>
              <w:ind w:left="317" w:hanging="317"/>
              <w:rPr>
                <w:sz w:val="18"/>
                <w:szCs w:val="18"/>
              </w:rPr>
            </w:pPr>
            <w:r w:rsidRPr="00C7668C">
              <w:rPr>
                <w:sz w:val="18"/>
                <w:szCs w:val="18"/>
              </w:rPr>
              <w:t>Conduct a root cause analysis for all incidents and implement specific actions to help prevent recurrence.</w:t>
            </w:r>
          </w:p>
        </w:tc>
        <w:tc>
          <w:tcPr>
            <w:tcW w:w="3260" w:type="dxa"/>
          </w:tcPr>
          <w:p w14:paraId="69BDE9A3" w14:textId="77777777" w:rsidR="00CF1E95" w:rsidRDefault="00CF1E95" w:rsidP="008807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5B91351" w14:textId="77777777" w:rsidR="00CF1E95" w:rsidRDefault="00CF1E95" w:rsidP="008807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E95" w14:paraId="3C09D043" w14:textId="77777777" w:rsidTr="00601A48">
        <w:tc>
          <w:tcPr>
            <w:tcW w:w="2154" w:type="dxa"/>
            <w:vAlign w:val="center"/>
          </w:tcPr>
          <w:p w14:paraId="26DEF893" w14:textId="77777777" w:rsidR="00CF1E95" w:rsidRDefault="00CF1E95" w:rsidP="00C7668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dits, Inspections and Continuous Improvement</w:t>
            </w:r>
          </w:p>
        </w:tc>
        <w:tc>
          <w:tcPr>
            <w:tcW w:w="6318" w:type="dxa"/>
          </w:tcPr>
          <w:p w14:paraId="52F2F21F" w14:textId="77777777" w:rsidR="00CF1E95" w:rsidRPr="00C7668C" w:rsidRDefault="00CF1E95" w:rsidP="008807F8">
            <w:pPr>
              <w:pStyle w:val="ListParagraph"/>
              <w:numPr>
                <w:ilvl w:val="0"/>
                <w:numId w:val="2"/>
              </w:numPr>
              <w:spacing w:line="20" w:lineRule="atLeast"/>
              <w:ind w:left="317" w:hanging="317"/>
              <w:rPr>
                <w:sz w:val="18"/>
                <w:szCs w:val="18"/>
              </w:rPr>
            </w:pPr>
            <w:r w:rsidRPr="00C7668C">
              <w:rPr>
                <w:sz w:val="18"/>
                <w:szCs w:val="18"/>
              </w:rPr>
              <w:t>Carry out periodic formal inspections of your operation to identify hazards and appropriate corrective actions.</w:t>
            </w:r>
          </w:p>
          <w:p w14:paraId="4D3F7D7B" w14:textId="77777777" w:rsidR="00CF1E95" w:rsidRPr="00C7668C" w:rsidRDefault="00CF1E95" w:rsidP="008807F8">
            <w:pPr>
              <w:pStyle w:val="ListParagraph"/>
              <w:numPr>
                <w:ilvl w:val="0"/>
                <w:numId w:val="2"/>
              </w:numPr>
              <w:spacing w:line="20" w:lineRule="atLeast"/>
              <w:ind w:left="317" w:hanging="317"/>
              <w:rPr>
                <w:sz w:val="18"/>
                <w:szCs w:val="18"/>
              </w:rPr>
            </w:pPr>
            <w:r w:rsidRPr="00C7668C">
              <w:rPr>
                <w:sz w:val="18"/>
                <w:szCs w:val="18"/>
              </w:rPr>
              <w:t>Hold your employees accountable for required routine inspections of fixed and mobile equipment.</w:t>
            </w:r>
          </w:p>
        </w:tc>
        <w:tc>
          <w:tcPr>
            <w:tcW w:w="3260" w:type="dxa"/>
          </w:tcPr>
          <w:p w14:paraId="17BDB8F1" w14:textId="77777777" w:rsidR="00CF1E95" w:rsidRDefault="00CF1E95" w:rsidP="008807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46CC68C" w14:textId="77777777" w:rsidR="00CF1E95" w:rsidRDefault="00CF1E95" w:rsidP="008807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87674A" w14:textId="77777777" w:rsidR="00B528BE" w:rsidRPr="00024627" w:rsidRDefault="00B528BE" w:rsidP="00B96C3C">
      <w:pPr>
        <w:rPr>
          <w:rFonts w:ascii="Arial" w:hAnsi="Arial" w:cs="Arial"/>
          <w:b/>
          <w:sz w:val="20"/>
          <w:szCs w:val="20"/>
        </w:rPr>
      </w:pPr>
    </w:p>
    <w:sectPr w:rsidR="00B528BE" w:rsidRPr="00024627" w:rsidSect="00AD5E7E">
      <w:headerReference w:type="default" r:id="rId13"/>
      <w:pgSz w:w="16838" w:h="11906" w:orient="landscape"/>
      <w:pgMar w:top="1438" w:right="1387" w:bottom="360" w:left="993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4D32C" w14:textId="77777777" w:rsidR="0093446A" w:rsidRDefault="0093446A">
      <w:r>
        <w:separator/>
      </w:r>
    </w:p>
  </w:endnote>
  <w:endnote w:type="continuationSeparator" w:id="0">
    <w:p w14:paraId="773766B3" w14:textId="77777777" w:rsidR="0093446A" w:rsidRDefault="00934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0DE20" w14:textId="77777777" w:rsidR="0093446A" w:rsidRDefault="0093446A">
      <w:r>
        <w:separator/>
      </w:r>
    </w:p>
  </w:footnote>
  <w:footnote w:type="continuationSeparator" w:id="0">
    <w:p w14:paraId="6E6337CE" w14:textId="77777777" w:rsidR="0093446A" w:rsidRDefault="00934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8B8D8" w14:textId="5C634FE9" w:rsidR="00AD5E7E" w:rsidRDefault="00AD5E7E" w:rsidP="006645CD">
    <w:pPr>
      <w:pStyle w:val="Header"/>
      <w:ind w:left="1440"/>
      <w:jc w:val="right"/>
      <w:rPr>
        <w:noProof/>
      </w:rPr>
    </w:pPr>
    <w:r w:rsidRPr="00AD5E7E">
      <w:rPr>
        <w:rFonts w:ascii="Arial" w:hAnsi="Arial" w:cs="Arial"/>
        <w:b/>
        <w:bCs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E2CD342" wp14:editId="3BEF9F29">
              <wp:simplePos x="0" y="0"/>
              <wp:positionH relativeFrom="column">
                <wp:posOffset>3230245</wp:posOffset>
              </wp:positionH>
              <wp:positionV relativeFrom="paragraph">
                <wp:posOffset>241300</wp:posOffset>
              </wp:positionV>
              <wp:extent cx="2057400" cy="1404620"/>
              <wp:effectExtent l="0" t="0" r="0" b="0"/>
              <wp:wrapSquare wrapText="bothSides"/>
              <wp:docPr id="15057973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9D77FA" w14:textId="65ECB404" w:rsidR="00AD5E7E" w:rsidRPr="00AD5E7E" w:rsidRDefault="00AD5E7E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AD5E7E">
                            <w:rPr>
                              <w:rFonts w:ascii="Arial" w:hAnsi="Arial" w:cs="Arial"/>
                              <w:b/>
                              <w:bCs/>
                            </w:rPr>
                            <w:t>121 Discussion Templ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2CD34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54.35pt;margin-top:19pt;width:16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" stroked="f">
              <v:textbox style="mso-fit-shape-to-text:t">
                <w:txbxContent>
                  <w:p w14:paraId="369D77FA" w14:textId="65ECB404" w:rsidR="00AD5E7E" w:rsidRPr="00AD5E7E" w:rsidRDefault="00AD5E7E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  <w:r w:rsidRPr="00AD5E7E">
                      <w:rPr>
                        <w:rFonts w:ascii="Arial" w:hAnsi="Arial" w:cs="Arial"/>
                        <w:b/>
                        <w:bCs/>
                      </w:rPr>
                      <w:t>121 Discussion Templat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2BA12215" wp14:editId="5D27CA21">
          <wp:extent cx="2202180" cy="736629"/>
          <wp:effectExtent l="0" t="0" r="0" b="0"/>
          <wp:docPr id="11" name="Picture 1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7238" cy="738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49CEA6" w14:textId="05DEAF8F" w:rsidR="00A553B4" w:rsidRPr="00AD5E7E" w:rsidRDefault="00A553B4" w:rsidP="00AD5E7E">
    <w:pPr>
      <w:pStyle w:val="Header"/>
      <w:ind w:left="1440"/>
      <w:jc w:val="right"/>
      <w:rPr>
        <w:rFonts w:ascii="Arial" w:hAnsi="Arial" w:cs="Arial"/>
        <w:b/>
        <w:bCs/>
      </w:rPr>
    </w:pPr>
    <w:r w:rsidRPr="00AD5E7E">
      <w:rPr>
        <w:rFonts w:ascii="Arial" w:hAnsi="Arial" w:cs="Arial"/>
        <w:b/>
        <w:bCs/>
      </w:rPr>
      <w:tab/>
    </w:r>
    <w:r w:rsidRPr="00AD5E7E">
      <w:rPr>
        <w:rFonts w:ascii="Arial" w:hAnsi="Arial" w:cs="Arial"/>
        <w:b/>
        <w:bCs/>
      </w:rPr>
      <w:tab/>
    </w:r>
    <w:r w:rsidRPr="00AD5E7E">
      <w:rPr>
        <w:rFonts w:ascii="Arial" w:hAnsi="Arial" w:cs="Arial"/>
        <w:b/>
        <w:bCs/>
      </w:rPr>
      <w:tab/>
    </w:r>
    <w:r w:rsidRPr="00AD5E7E">
      <w:rPr>
        <w:rFonts w:ascii="Arial" w:hAnsi="Arial" w:cs="Arial"/>
        <w:b/>
        <w:bCs/>
      </w:rPr>
      <w:tab/>
    </w:r>
    <w:r w:rsidRPr="00AD5E7E">
      <w:rPr>
        <w:rFonts w:ascii="Arial" w:hAnsi="Arial" w:cs="Arial"/>
        <w:b/>
        <w:bCs/>
        <w:sz w:val="32"/>
        <w:szCs w:val="32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6D8"/>
    <w:multiLevelType w:val="hybridMultilevel"/>
    <w:tmpl w:val="D7BE20B0"/>
    <w:lvl w:ilvl="0" w:tplc="6986A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EE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02F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44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760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8CF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7C9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CE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16F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033638"/>
    <w:multiLevelType w:val="hybridMultilevel"/>
    <w:tmpl w:val="5EA0A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E94"/>
    <w:multiLevelType w:val="hybridMultilevel"/>
    <w:tmpl w:val="C80E7734"/>
    <w:lvl w:ilvl="0" w:tplc="7F86A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3C1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388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F66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AE5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007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CC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528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FAD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5B25A7"/>
    <w:multiLevelType w:val="hybridMultilevel"/>
    <w:tmpl w:val="415AA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56FEA"/>
    <w:multiLevelType w:val="hybridMultilevel"/>
    <w:tmpl w:val="8D50A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B1C63"/>
    <w:multiLevelType w:val="hybridMultilevel"/>
    <w:tmpl w:val="69F2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91179"/>
    <w:multiLevelType w:val="hybridMultilevel"/>
    <w:tmpl w:val="0D4215BA"/>
    <w:lvl w:ilvl="0" w:tplc="C988D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CC2F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F02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649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08C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968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CE5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482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62F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D85095F"/>
    <w:multiLevelType w:val="hybridMultilevel"/>
    <w:tmpl w:val="7A22FD70"/>
    <w:lvl w:ilvl="0" w:tplc="6F1E3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E6F2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38B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889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0E0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D21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A0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76A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CC2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6CA3142"/>
    <w:multiLevelType w:val="hybridMultilevel"/>
    <w:tmpl w:val="B7468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4012A"/>
    <w:multiLevelType w:val="hybridMultilevel"/>
    <w:tmpl w:val="CCB4B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86F0A"/>
    <w:multiLevelType w:val="hybridMultilevel"/>
    <w:tmpl w:val="637E4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C6BF0"/>
    <w:multiLevelType w:val="hybridMultilevel"/>
    <w:tmpl w:val="2816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838A3"/>
    <w:multiLevelType w:val="hybridMultilevel"/>
    <w:tmpl w:val="FEACBB90"/>
    <w:lvl w:ilvl="0" w:tplc="1F08F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5246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C05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1AE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32C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307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384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FAE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EC8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9CA08C9"/>
    <w:multiLevelType w:val="hybridMultilevel"/>
    <w:tmpl w:val="5C6C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0400B"/>
    <w:multiLevelType w:val="hybridMultilevel"/>
    <w:tmpl w:val="59EC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E135B"/>
    <w:multiLevelType w:val="hybridMultilevel"/>
    <w:tmpl w:val="64768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F572C"/>
    <w:multiLevelType w:val="hybridMultilevel"/>
    <w:tmpl w:val="DDC20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030C1"/>
    <w:multiLevelType w:val="hybridMultilevel"/>
    <w:tmpl w:val="41D8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840CF"/>
    <w:multiLevelType w:val="hybridMultilevel"/>
    <w:tmpl w:val="F5880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C6231"/>
    <w:multiLevelType w:val="hybridMultilevel"/>
    <w:tmpl w:val="98D80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341461">
    <w:abstractNumId w:val="15"/>
  </w:num>
  <w:num w:numId="2" w16cid:durableId="342980883">
    <w:abstractNumId w:val="11"/>
  </w:num>
  <w:num w:numId="3" w16cid:durableId="1133325990">
    <w:abstractNumId w:val="3"/>
  </w:num>
  <w:num w:numId="4" w16cid:durableId="807741754">
    <w:abstractNumId w:val="4"/>
  </w:num>
  <w:num w:numId="5" w16cid:durableId="1214270772">
    <w:abstractNumId w:val="10"/>
  </w:num>
  <w:num w:numId="6" w16cid:durableId="1833829820">
    <w:abstractNumId w:val="17"/>
  </w:num>
  <w:num w:numId="7" w16cid:durableId="801845536">
    <w:abstractNumId w:val="9"/>
  </w:num>
  <w:num w:numId="8" w16cid:durableId="1839416404">
    <w:abstractNumId w:val="19"/>
  </w:num>
  <w:num w:numId="9" w16cid:durableId="1135172426">
    <w:abstractNumId w:val="5"/>
  </w:num>
  <w:num w:numId="10" w16cid:durableId="331878844">
    <w:abstractNumId w:val="14"/>
  </w:num>
  <w:num w:numId="11" w16cid:durableId="1338922388">
    <w:abstractNumId w:val="13"/>
  </w:num>
  <w:num w:numId="12" w16cid:durableId="1107459339">
    <w:abstractNumId w:val="8"/>
  </w:num>
  <w:num w:numId="13" w16cid:durableId="1335450613">
    <w:abstractNumId w:val="18"/>
  </w:num>
  <w:num w:numId="14" w16cid:durableId="1378822845">
    <w:abstractNumId w:val="16"/>
  </w:num>
  <w:num w:numId="15" w16cid:durableId="492649806">
    <w:abstractNumId w:val="1"/>
  </w:num>
  <w:num w:numId="16" w16cid:durableId="1965035026">
    <w:abstractNumId w:val="12"/>
  </w:num>
  <w:num w:numId="17" w16cid:durableId="791049652">
    <w:abstractNumId w:val="6"/>
  </w:num>
  <w:num w:numId="18" w16cid:durableId="1835030242">
    <w:abstractNumId w:val="0"/>
  </w:num>
  <w:num w:numId="19" w16cid:durableId="1929775358">
    <w:abstractNumId w:val="7"/>
  </w:num>
  <w:num w:numId="20" w16cid:durableId="2007243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0DD"/>
    <w:rsid w:val="00024627"/>
    <w:rsid w:val="00024BCA"/>
    <w:rsid w:val="00025E1E"/>
    <w:rsid w:val="000445B7"/>
    <w:rsid w:val="000842AC"/>
    <w:rsid w:val="000B46B9"/>
    <w:rsid w:val="000C3A4D"/>
    <w:rsid w:val="000F1D5D"/>
    <w:rsid w:val="00106BDD"/>
    <w:rsid w:val="00122944"/>
    <w:rsid w:val="00151538"/>
    <w:rsid w:val="0016050B"/>
    <w:rsid w:val="001854E5"/>
    <w:rsid w:val="00186B68"/>
    <w:rsid w:val="00186E6E"/>
    <w:rsid w:val="00197553"/>
    <w:rsid w:val="001A1F38"/>
    <w:rsid w:val="001F39A4"/>
    <w:rsid w:val="00216C25"/>
    <w:rsid w:val="00222785"/>
    <w:rsid w:val="00231ED3"/>
    <w:rsid w:val="00251FB1"/>
    <w:rsid w:val="00261AC5"/>
    <w:rsid w:val="00263264"/>
    <w:rsid w:val="002818F1"/>
    <w:rsid w:val="002915CE"/>
    <w:rsid w:val="002C2518"/>
    <w:rsid w:val="002D6E5B"/>
    <w:rsid w:val="002F6DE6"/>
    <w:rsid w:val="00313916"/>
    <w:rsid w:val="00325B4B"/>
    <w:rsid w:val="00327689"/>
    <w:rsid w:val="0036197D"/>
    <w:rsid w:val="00371A66"/>
    <w:rsid w:val="00380AA5"/>
    <w:rsid w:val="0039598B"/>
    <w:rsid w:val="003A73B9"/>
    <w:rsid w:val="003A79EF"/>
    <w:rsid w:val="003B20CA"/>
    <w:rsid w:val="003B2263"/>
    <w:rsid w:val="003B4717"/>
    <w:rsid w:val="003B4EB2"/>
    <w:rsid w:val="003C0493"/>
    <w:rsid w:val="003C281A"/>
    <w:rsid w:val="003C4816"/>
    <w:rsid w:val="003D0CD2"/>
    <w:rsid w:val="003D4B57"/>
    <w:rsid w:val="003D7390"/>
    <w:rsid w:val="003E0158"/>
    <w:rsid w:val="003E74CE"/>
    <w:rsid w:val="004072B0"/>
    <w:rsid w:val="00414750"/>
    <w:rsid w:val="0041732F"/>
    <w:rsid w:val="00420AB3"/>
    <w:rsid w:val="00426EFF"/>
    <w:rsid w:val="004343C0"/>
    <w:rsid w:val="00436E89"/>
    <w:rsid w:val="0045276B"/>
    <w:rsid w:val="004542A3"/>
    <w:rsid w:val="0047424B"/>
    <w:rsid w:val="00486606"/>
    <w:rsid w:val="00493C21"/>
    <w:rsid w:val="00497863"/>
    <w:rsid w:val="004C233A"/>
    <w:rsid w:val="004C4004"/>
    <w:rsid w:val="004D5073"/>
    <w:rsid w:val="004E3DEF"/>
    <w:rsid w:val="004E5D2E"/>
    <w:rsid w:val="0054155A"/>
    <w:rsid w:val="00572C1E"/>
    <w:rsid w:val="005822DD"/>
    <w:rsid w:val="00593AF5"/>
    <w:rsid w:val="005C10A1"/>
    <w:rsid w:val="005D35D9"/>
    <w:rsid w:val="00601A48"/>
    <w:rsid w:val="00637115"/>
    <w:rsid w:val="00647DC7"/>
    <w:rsid w:val="006645CD"/>
    <w:rsid w:val="006747A8"/>
    <w:rsid w:val="0068598D"/>
    <w:rsid w:val="0068644A"/>
    <w:rsid w:val="0069324E"/>
    <w:rsid w:val="006A2327"/>
    <w:rsid w:val="006C64F0"/>
    <w:rsid w:val="006D4322"/>
    <w:rsid w:val="006E1C1B"/>
    <w:rsid w:val="00700161"/>
    <w:rsid w:val="007112CC"/>
    <w:rsid w:val="00722DC4"/>
    <w:rsid w:val="007316F0"/>
    <w:rsid w:val="007319F5"/>
    <w:rsid w:val="00733EF0"/>
    <w:rsid w:val="007505EF"/>
    <w:rsid w:val="00750ED0"/>
    <w:rsid w:val="00756D50"/>
    <w:rsid w:val="00762825"/>
    <w:rsid w:val="007711D3"/>
    <w:rsid w:val="007814E4"/>
    <w:rsid w:val="007B40DD"/>
    <w:rsid w:val="007B5A34"/>
    <w:rsid w:val="007C1A80"/>
    <w:rsid w:val="00813293"/>
    <w:rsid w:val="0081704D"/>
    <w:rsid w:val="008274AB"/>
    <w:rsid w:val="0084008F"/>
    <w:rsid w:val="0085348E"/>
    <w:rsid w:val="00874514"/>
    <w:rsid w:val="0087722F"/>
    <w:rsid w:val="008802EC"/>
    <w:rsid w:val="0088047F"/>
    <w:rsid w:val="008824F6"/>
    <w:rsid w:val="008827D2"/>
    <w:rsid w:val="008960FD"/>
    <w:rsid w:val="008A1A76"/>
    <w:rsid w:val="008B1E1D"/>
    <w:rsid w:val="008B4C0A"/>
    <w:rsid w:val="008D5B17"/>
    <w:rsid w:val="008E4C5D"/>
    <w:rsid w:val="008F21A7"/>
    <w:rsid w:val="008F5D04"/>
    <w:rsid w:val="008F6367"/>
    <w:rsid w:val="0093446A"/>
    <w:rsid w:val="009624CD"/>
    <w:rsid w:val="00963890"/>
    <w:rsid w:val="009673AE"/>
    <w:rsid w:val="00996991"/>
    <w:rsid w:val="009C05C3"/>
    <w:rsid w:val="009E071F"/>
    <w:rsid w:val="009E28B0"/>
    <w:rsid w:val="00A1058E"/>
    <w:rsid w:val="00A338A6"/>
    <w:rsid w:val="00A41D3C"/>
    <w:rsid w:val="00A424CC"/>
    <w:rsid w:val="00A42A47"/>
    <w:rsid w:val="00A4608C"/>
    <w:rsid w:val="00A476FD"/>
    <w:rsid w:val="00A52A80"/>
    <w:rsid w:val="00A553B4"/>
    <w:rsid w:val="00A9681A"/>
    <w:rsid w:val="00AA1090"/>
    <w:rsid w:val="00AB5CA2"/>
    <w:rsid w:val="00AD5E7E"/>
    <w:rsid w:val="00B05FF8"/>
    <w:rsid w:val="00B11C53"/>
    <w:rsid w:val="00B31E6C"/>
    <w:rsid w:val="00B528BE"/>
    <w:rsid w:val="00B91B09"/>
    <w:rsid w:val="00B94578"/>
    <w:rsid w:val="00B96C3C"/>
    <w:rsid w:val="00BB14A4"/>
    <w:rsid w:val="00BB73EF"/>
    <w:rsid w:val="00BC28B6"/>
    <w:rsid w:val="00BE3440"/>
    <w:rsid w:val="00C00FDB"/>
    <w:rsid w:val="00C324C6"/>
    <w:rsid w:val="00C51790"/>
    <w:rsid w:val="00C6607E"/>
    <w:rsid w:val="00C67B77"/>
    <w:rsid w:val="00C7668C"/>
    <w:rsid w:val="00CF1E95"/>
    <w:rsid w:val="00D05CD5"/>
    <w:rsid w:val="00D221F9"/>
    <w:rsid w:val="00D2425F"/>
    <w:rsid w:val="00D34DCA"/>
    <w:rsid w:val="00D46DA5"/>
    <w:rsid w:val="00D60390"/>
    <w:rsid w:val="00D6706B"/>
    <w:rsid w:val="00D91CF1"/>
    <w:rsid w:val="00DE281A"/>
    <w:rsid w:val="00DE49B6"/>
    <w:rsid w:val="00DE602A"/>
    <w:rsid w:val="00DE7197"/>
    <w:rsid w:val="00E13A6F"/>
    <w:rsid w:val="00E35BC2"/>
    <w:rsid w:val="00E4246F"/>
    <w:rsid w:val="00E446A6"/>
    <w:rsid w:val="00E560C7"/>
    <w:rsid w:val="00E5683E"/>
    <w:rsid w:val="00E56D0B"/>
    <w:rsid w:val="00E638A1"/>
    <w:rsid w:val="00E63EC5"/>
    <w:rsid w:val="00E709A8"/>
    <w:rsid w:val="00E92F87"/>
    <w:rsid w:val="00EA3117"/>
    <w:rsid w:val="00EC44B1"/>
    <w:rsid w:val="00EC7AB4"/>
    <w:rsid w:val="00ED0C1C"/>
    <w:rsid w:val="00ED6152"/>
    <w:rsid w:val="00EE6FD3"/>
    <w:rsid w:val="00F03717"/>
    <w:rsid w:val="00F04389"/>
    <w:rsid w:val="00F05504"/>
    <w:rsid w:val="00F05FA4"/>
    <w:rsid w:val="00F14833"/>
    <w:rsid w:val="00F44ECF"/>
    <w:rsid w:val="00F76A60"/>
    <w:rsid w:val="00FA65EA"/>
    <w:rsid w:val="00FB61E0"/>
    <w:rsid w:val="00FC194D"/>
    <w:rsid w:val="00FD09DF"/>
    <w:rsid w:val="00FF6980"/>
    <w:rsid w:val="08BCA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E9833A3"/>
  <w15:docId w15:val="{A1B250C2-DFD7-4A47-9BF2-60CFEDE8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0158"/>
    <w:rPr>
      <w:sz w:val="24"/>
      <w:szCs w:val="24"/>
      <w:lang w:val="en-GB" w:eastAsia="en-GB"/>
    </w:rPr>
  </w:style>
  <w:style w:type="paragraph" w:styleId="Heading5">
    <w:name w:val="heading 5"/>
    <w:basedOn w:val="Normal"/>
    <w:link w:val="Heading5Char"/>
    <w:uiPriority w:val="9"/>
    <w:qFormat/>
    <w:rsid w:val="0031391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4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F63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F63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11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12CC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024627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86B68"/>
    <w:rPr>
      <w:color w:val="0563C1"/>
      <w:u w:val="single"/>
    </w:rPr>
  </w:style>
  <w:style w:type="character" w:styleId="FollowedHyperlink">
    <w:name w:val="FollowedHyperlink"/>
    <w:basedOn w:val="DefaultParagraphFont"/>
    <w:semiHidden/>
    <w:unhideWhenUsed/>
    <w:rsid w:val="00186B6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733EF0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733EF0"/>
  </w:style>
  <w:style w:type="character" w:customStyle="1" w:styleId="eop">
    <w:name w:val="eop"/>
    <w:basedOn w:val="DefaultParagraphFont"/>
    <w:rsid w:val="00733EF0"/>
  </w:style>
  <w:style w:type="character" w:styleId="UnresolvedMention">
    <w:name w:val="Unresolved Mention"/>
    <w:basedOn w:val="DefaultParagraphFont"/>
    <w:uiPriority w:val="99"/>
    <w:semiHidden/>
    <w:unhideWhenUsed/>
    <w:rsid w:val="0096389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645CD"/>
    <w:pPr>
      <w:spacing w:before="100" w:beforeAutospacing="1" w:after="100" w:afterAutospacing="1"/>
    </w:pPr>
  </w:style>
  <w:style w:type="character" w:customStyle="1" w:styleId="lead">
    <w:name w:val="lead"/>
    <w:basedOn w:val="DefaultParagraphFont"/>
    <w:rsid w:val="00313916"/>
  </w:style>
  <w:style w:type="character" w:customStyle="1" w:styleId="Heading5Char">
    <w:name w:val="Heading 5 Char"/>
    <w:basedOn w:val="DefaultParagraphFont"/>
    <w:link w:val="Heading5"/>
    <w:uiPriority w:val="9"/>
    <w:rsid w:val="00313916"/>
    <w:rPr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4868">
          <w:marLeft w:val="547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175">
          <w:marLeft w:val="547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7859">
          <w:marLeft w:val="547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191">
          <w:marLeft w:val="547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620">
          <w:marLeft w:val="173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7743">
          <w:marLeft w:val="173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032">
          <w:marLeft w:val="173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8069">
          <w:marLeft w:val="173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383">
          <w:marLeft w:val="173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893">
          <w:marLeft w:val="173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684">
          <w:marLeft w:val="173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3384">
          <w:marLeft w:val="173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0309">
          <w:marLeft w:val="173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0713">
          <w:marLeft w:val="173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556">
          <w:marLeft w:val="173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879">
          <w:marLeft w:val="173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3776">
          <w:marLeft w:val="173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331">
          <w:marLeft w:val="173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61">
          <w:marLeft w:val="173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Pages/ResponsePage.aspx?id=AZDhbsTQ-EWvi_8A8W0H4b_943BrACNJt7vjB_SQ_LlUOEhOM1Q5WkcyUklXQzZLM1QxSE1BMjBGNC4u&#160;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3553B2BEEB7449A985D5658CE756BD" ma:contentTypeVersion="22" ma:contentTypeDescription="Create a new document." ma:contentTypeScope="" ma:versionID="d7d9f9a81933357ebb384edc2f6c1bbf">
  <xsd:schema xmlns:xsd="http://www.w3.org/2001/XMLSchema" xmlns:xs="http://www.w3.org/2001/XMLSchema" xmlns:p="http://schemas.microsoft.com/office/2006/metadata/properties" xmlns:ns1="http://schemas.microsoft.com/sharepoint/v3" xmlns:ns2="b4c597e9-73a3-4571-a622-8c711933295a" xmlns:ns3="5b4bd610-a880-4e6e-894d-bf3b30aeefc6" targetNamespace="http://schemas.microsoft.com/office/2006/metadata/properties" ma:root="true" ma:fieldsID="cc2d13ee9db5c1e9c74c060fcd9046de" ns1:_="" ns2:_="" ns3:_="">
    <xsd:import namespace="http://schemas.microsoft.com/sharepoint/v3"/>
    <xsd:import namespace="b4c597e9-73a3-4571-a622-8c711933295a"/>
    <xsd:import namespace="5b4bd610-a880-4e6e-894d-bf3b30aeef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597e9-73a3-4571-a622-8c7119332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5b7dcf2-c6da-42da-b577-b542f5574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bd610-a880-4e6e-894d-bf3b30aeef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b24818e-35c7-4da9-a134-c79ac6e25ad2}" ma:internalName="TaxCatchAll" ma:showField="CatchAllData" ma:web="5b4bd610-a880-4e6e-894d-bf3b30aeef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b4bd610-a880-4e6e-894d-bf3b30aeefc6">
      <UserInfo>
        <DisplayName>Kelly Alexandra Rowley</DisplayName>
        <AccountId>6</AccountId>
        <AccountType/>
      </UserInfo>
    </SharedWithUsers>
    <_ip_UnifiedCompliancePolicyUIAction xmlns="http://schemas.microsoft.com/sharepoint/v3" xsi:nil="true"/>
    <TaxCatchAll xmlns="5b4bd610-a880-4e6e-894d-bf3b30aeefc6" xsi:nil="true"/>
    <lcf76f155ced4ddcb4097134ff3c332f xmlns="b4c597e9-73a3-4571-a622-8c711933295a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014148A-B344-4B0C-8042-4C899A8E05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422786-441C-4351-8FB8-DB2089BEF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c597e9-73a3-4571-a622-8c711933295a"/>
    <ds:schemaRef ds:uri="5b4bd610-a880-4e6e-894d-bf3b30aeef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B63421-0852-41A3-B092-DD17E52EA4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534A0D-5BEF-41D9-BB73-EBD789B7FF87}">
  <ds:schemaRefs>
    <ds:schemaRef ds:uri="http://schemas.microsoft.com/office/2006/metadata/properties"/>
    <ds:schemaRef ds:uri="http://schemas.microsoft.com/office/infopath/2007/PartnerControls"/>
    <ds:schemaRef ds:uri="974faed7-d180-4dd3-8e15-beb9ff75a925"/>
    <ds:schemaRef ds:uri="65034057-baa9-4b41-9c95-05bb7b08705b"/>
    <ds:schemaRef ds:uri="8ded77fc-8fa5-487c-9a2f-76a66402d747"/>
    <ds:schemaRef ds:uri="1dd868f5-f7f4-443d-8166-03f4f605477c"/>
    <ds:schemaRef ds:uri="5b4bd610-a880-4e6e-894d-bf3b30aeefc6"/>
    <ds:schemaRef ds:uri="http://schemas.microsoft.com/sharepoint/v3"/>
    <ds:schemaRef ds:uri="b4c597e9-73a3-4571-a622-8c71193329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3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CEMEX</Company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rherdman</dc:creator>
  <cp:lastModifiedBy>Tracey Neal</cp:lastModifiedBy>
  <cp:revision>2</cp:revision>
  <cp:lastPrinted>2017-06-15T13:51:00Z</cp:lastPrinted>
  <dcterms:created xsi:type="dcterms:W3CDTF">2023-06-01T11:09:00Z</dcterms:created>
  <dcterms:modified xsi:type="dcterms:W3CDTF">2023-06-0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553B2BEEB7449A985D5658CE756BD</vt:lpwstr>
  </property>
  <property fmtid="{D5CDD505-2E9C-101B-9397-08002B2CF9AE}" pid="3" name="AuthorIds_UIVersion_512">
    <vt:lpwstr>14</vt:lpwstr>
  </property>
</Properties>
</file>